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04A8B" w14:textId="5D2895BF" w:rsidR="00787094" w:rsidRDefault="0050172D" w:rsidP="009B1CFC">
      <w:pPr>
        <w:spacing w:after="0"/>
      </w:pPr>
      <w:r>
        <w:t>C#</w:t>
      </w:r>
    </w:p>
    <w:p w14:paraId="79059B1F" w14:textId="671CF330" w:rsidR="0050172D" w:rsidRDefault="0050172D" w:rsidP="009B1CFC">
      <w:pPr>
        <w:spacing w:after="0"/>
      </w:pPr>
    </w:p>
    <w:p w14:paraId="5CAA6D40" w14:textId="3B6E523D" w:rsidR="0050172D" w:rsidRDefault="0050172D" w:rsidP="009B1CFC">
      <w:pPr>
        <w:spacing w:after="0"/>
      </w:pPr>
      <w:r>
        <w:t>C# new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172D" w14:paraId="15474996" w14:textId="77777777" w:rsidTr="0050172D">
        <w:tc>
          <w:tcPr>
            <w:tcW w:w="3005" w:type="dxa"/>
          </w:tcPr>
          <w:p w14:paraId="44FDA73C" w14:textId="55AD480B" w:rsidR="0050172D" w:rsidRDefault="0050172D" w:rsidP="009B1CFC">
            <w:r>
              <w:t>C# 8.0</w:t>
            </w:r>
          </w:p>
        </w:tc>
        <w:tc>
          <w:tcPr>
            <w:tcW w:w="3005" w:type="dxa"/>
          </w:tcPr>
          <w:p w14:paraId="52059345" w14:textId="6EB8D0B8" w:rsidR="0050172D" w:rsidRDefault="0050172D" w:rsidP="009B1CFC">
            <w:r>
              <w:t>C# 9.0</w:t>
            </w:r>
          </w:p>
        </w:tc>
        <w:tc>
          <w:tcPr>
            <w:tcW w:w="3006" w:type="dxa"/>
          </w:tcPr>
          <w:p w14:paraId="3AEF9C2D" w14:textId="40A50967" w:rsidR="0050172D" w:rsidRDefault="0050172D" w:rsidP="009B1CFC">
            <w:r>
              <w:t>C# 10.0</w:t>
            </w:r>
          </w:p>
        </w:tc>
      </w:tr>
      <w:tr w:rsidR="0050172D" w14:paraId="773D4738" w14:textId="77777777" w:rsidTr="0050172D">
        <w:tc>
          <w:tcPr>
            <w:tcW w:w="3005" w:type="dxa"/>
          </w:tcPr>
          <w:p w14:paraId="01E4F026" w14:textId="1DC4DBFB" w:rsidR="0050172D" w:rsidRDefault="00940DF0" w:rsidP="009B1CFC">
            <w:r>
              <w:t>Published during 09/21</w:t>
            </w:r>
          </w:p>
        </w:tc>
        <w:tc>
          <w:tcPr>
            <w:tcW w:w="3005" w:type="dxa"/>
          </w:tcPr>
          <w:p w14:paraId="46DD96C7" w14:textId="4BAFECA9" w:rsidR="0050172D" w:rsidRDefault="00940DF0" w:rsidP="009B1CFC">
            <w:r>
              <w:t>Published during 11/21</w:t>
            </w:r>
          </w:p>
        </w:tc>
        <w:tc>
          <w:tcPr>
            <w:tcW w:w="3006" w:type="dxa"/>
          </w:tcPr>
          <w:p w14:paraId="3DEE3A3F" w14:textId="2A1A82AA" w:rsidR="0050172D" w:rsidRDefault="00940DF0" w:rsidP="009B1CFC">
            <w:r>
              <w:t>Published during 12/21</w:t>
            </w:r>
          </w:p>
        </w:tc>
      </w:tr>
      <w:tr w:rsidR="00940DF0" w14:paraId="46765993" w14:textId="77777777" w:rsidTr="0050172D">
        <w:tc>
          <w:tcPr>
            <w:tcW w:w="3005" w:type="dxa"/>
          </w:tcPr>
          <w:p w14:paraId="1D379F0E" w14:textId="34690146" w:rsidR="00940DF0" w:rsidRDefault="00940DF0" w:rsidP="009B1CFC">
            <w:r>
              <w:t>Supported on .NET Core 3.x and .NET standard 2.1</w:t>
            </w:r>
          </w:p>
        </w:tc>
        <w:tc>
          <w:tcPr>
            <w:tcW w:w="3005" w:type="dxa"/>
          </w:tcPr>
          <w:p w14:paraId="79DDABF5" w14:textId="05C02E84" w:rsidR="00940DF0" w:rsidRDefault="00940DF0" w:rsidP="009B1CFC">
            <w:r>
              <w:t>Supported on .NET 5.</w:t>
            </w:r>
          </w:p>
        </w:tc>
        <w:tc>
          <w:tcPr>
            <w:tcW w:w="3006" w:type="dxa"/>
          </w:tcPr>
          <w:p w14:paraId="481AC7F8" w14:textId="6A8577E9" w:rsidR="00940DF0" w:rsidRDefault="00940DF0" w:rsidP="009B1CFC">
            <w:r>
              <w:t>Supported on .NET 6</w:t>
            </w:r>
          </w:p>
        </w:tc>
      </w:tr>
      <w:tr w:rsidR="00940DF0" w14:paraId="34EC9576" w14:textId="77777777" w:rsidTr="0050172D">
        <w:tc>
          <w:tcPr>
            <w:tcW w:w="3005" w:type="dxa"/>
          </w:tcPr>
          <w:p w14:paraId="29090B4B" w14:textId="0850CF5F" w:rsidR="00940DF0" w:rsidRDefault="003A3CF1" w:rsidP="009B1CFC">
            <w:r w:rsidRPr="002D609E">
              <w:rPr>
                <w:highlight w:val="green"/>
              </w:rPr>
              <w:t>Features</w:t>
            </w:r>
          </w:p>
        </w:tc>
        <w:tc>
          <w:tcPr>
            <w:tcW w:w="3005" w:type="dxa"/>
          </w:tcPr>
          <w:p w14:paraId="5B02F44B" w14:textId="77777777" w:rsidR="00940DF0" w:rsidRDefault="00940DF0" w:rsidP="009B1CFC"/>
        </w:tc>
        <w:tc>
          <w:tcPr>
            <w:tcW w:w="3006" w:type="dxa"/>
          </w:tcPr>
          <w:p w14:paraId="1B62B5FE" w14:textId="77777777" w:rsidR="00940DF0" w:rsidRDefault="00940DF0" w:rsidP="009B1CFC"/>
        </w:tc>
      </w:tr>
      <w:tr w:rsidR="003A3CF1" w14:paraId="0D83521B" w14:textId="77777777" w:rsidTr="0050172D">
        <w:tc>
          <w:tcPr>
            <w:tcW w:w="3005" w:type="dxa"/>
          </w:tcPr>
          <w:p w14:paraId="5D092C75" w14:textId="2AB3CEDA" w:rsidR="003A3CF1" w:rsidRDefault="00684A3E" w:rsidP="009B1CFC">
            <w:proofErr w:type="spellStart"/>
            <w:r>
              <w:t>Readonly</w:t>
            </w:r>
            <w:proofErr w:type="spellEnd"/>
            <w:r>
              <w:t xml:space="preserve"> members</w:t>
            </w:r>
          </w:p>
        </w:tc>
        <w:tc>
          <w:tcPr>
            <w:tcW w:w="3005" w:type="dxa"/>
          </w:tcPr>
          <w:p w14:paraId="43FB6D54" w14:textId="77777777" w:rsidR="003A3CF1" w:rsidRDefault="003A3CF1" w:rsidP="009B1CFC"/>
        </w:tc>
        <w:tc>
          <w:tcPr>
            <w:tcW w:w="3006" w:type="dxa"/>
          </w:tcPr>
          <w:p w14:paraId="1F9E0DC7" w14:textId="77777777" w:rsidR="003A3CF1" w:rsidRDefault="003A3CF1" w:rsidP="009B1CFC"/>
        </w:tc>
      </w:tr>
      <w:tr w:rsidR="00684A3E" w14:paraId="4C969F6E" w14:textId="77777777" w:rsidTr="0050172D">
        <w:tc>
          <w:tcPr>
            <w:tcW w:w="3005" w:type="dxa"/>
          </w:tcPr>
          <w:p w14:paraId="11DCDE1D" w14:textId="1651F0C1" w:rsidR="00684A3E" w:rsidRDefault="00684A3E" w:rsidP="009B1CFC">
            <w:r>
              <w:t>Default interface methods</w:t>
            </w:r>
          </w:p>
        </w:tc>
        <w:tc>
          <w:tcPr>
            <w:tcW w:w="3005" w:type="dxa"/>
          </w:tcPr>
          <w:p w14:paraId="6141C87D" w14:textId="77777777" w:rsidR="00684A3E" w:rsidRDefault="00684A3E" w:rsidP="009B1CFC"/>
        </w:tc>
        <w:tc>
          <w:tcPr>
            <w:tcW w:w="3006" w:type="dxa"/>
          </w:tcPr>
          <w:p w14:paraId="33B547F7" w14:textId="77777777" w:rsidR="00684A3E" w:rsidRDefault="00684A3E" w:rsidP="009B1CFC"/>
        </w:tc>
      </w:tr>
      <w:tr w:rsidR="00684A3E" w14:paraId="40CF6425" w14:textId="77777777" w:rsidTr="0050172D">
        <w:tc>
          <w:tcPr>
            <w:tcW w:w="3005" w:type="dxa"/>
          </w:tcPr>
          <w:p w14:paraId="55E0DCEA" w14:textId="77777777" w:rsidR="00684A3E" w:rsidRDefault="00684A3E" w:rsidP="009B1CFC">
            <w:r>
              <w:t>Pattern matching enhancement</w:t>
            </w:r>
          </w:p>
          <w:p w14:paraId="6684D8E8" w14:textId="77777777" w:rsidR="00684A3E" w:rsidRDefault="00684A3E" w:rsidP="009B1CFC">
            <w:pPr>
              <w:pStyle w:val="ListParagraph"/>
              <w:numPr>
                <w:ilvl w:val="0"/>
                <w:numId w:val="1"/>
              </w:numPr>
            </w:pPr>
            <w:r>
              <w:t>Switch expressions</w:t>
            </w:r>
          </w:p>
          <w:p w14:paraId="6625D21F" w14:textId="77777777" w:rsidR="00684A3E" w:rsidRDefault="00684A3E" w:rsidP="009B1CFC">
            <w:pPr>
              <w:pStyle w:val="ListParagraph"/>
              <w:numPr>
                <w:ilvl w:val="0"/>
                <w:numId w:val="1"/>
              </w:numPr>
            </w:pPr>
            <w:r>
              <w:t>Property patterns</w:t>
            </w:r>
          </w:p>
          <w:p w14:paraId="579878B3" w14:textId="77777777" w:rsidR="00684A3E" w:rsidRDefault="00684A3E" w:rsidP="009B1CFC">
            <w:pPr>
              <w:pStyle w:val="ListParagraph"/>
              <w:numPr>
                <w:ilvl w:val="0"/>
                <w:numId w:val="1"/>
              </w:numPr>
            </w:pPr>
            <w:r>
              <w:t>Tuple patterns</w:t>
            </w:r>
          </w:p>
          <w:p w14:paraId="5F36A3A2" w14:textId="6190C6B6" w:rsidR="00684A3E" w:rsidRDefault="00684A3E" w:rsidP="009B1CFC">
            <w:pPr>
              <w:pStyle w:val="ListParagraph"/>
              <w:numPr>
                <w:ilvl w:val="0"/>
                <w:numId w:val="1"/>
              </w:numPr>
            </w:pPr>
            <w:r>
              <w:t>Positional patterns</w:t>
            </w:r>
          </w:p>
        </w:tc>
        <w:tc>
          <w:tcPr>
            <w:tcW w:w="3005" w:type="dxa"/>
          </w:tcPr>
          <w:p w14:paraId="4E30561E" w14:textId="77777777" w:rsidR="00684A3E" w:rsidRDefault="00684A3E" w:rsidP="009B1CFC"/>
        </w:tc>
        <w:tc>
          <w:tcPr>
            <w:tcW w:w="3006" w:type="dxa"/>
          </w:tcPr>
          <w:p w14:paraId="2F6495B1" w14:textId="77777777" w:rsidR="00684A3E" w:rsidRDefault="00684A3E" w:rsidP="009B1CFC"/>
        </w:tc>
      </w:tr>
      <w:tr w:rsidR="002D609E" w14:paraId="2B7CA47D" w14:textId="77777777" w:rsidTr="0050172D">
        <w:tc>
          <w:tcPr>
            <w:tcW w:w="3005" w:type="dxa"/>
          </w:tcPr>
          <w:p w14:paraId="56CF9D6B" w14:textId="1C82A85A" w:rsidR="002D609E" w:rsidRDefault="002D609E" w:rsidP="009B1CFC">
            <w:r>
              <w:t>Using declarations</w:t>
            </w:r>
          </w:p>
        </w:tc>
        <w:tc>
          <w:tcPr>
            <w:tcW w:w="3005" w:type="dxa"/>
          </w:tcPr>
          <w:p w14:paraId="75D6EC02" w14:textId="77777777" w:rsidR="002D609E" w:rsidRDefault="002D609E" w:rsidP="009B1CFC"/>
        </w:tc>
        <w:tc>
          <w:tcPr>
            <w:tcW w:w="3006" w:type="dxa"/>
          </w:tcPr>
          <w:p w14:paraId="5128F645" w14:textId="77777777" w:rsidR="002D609E" w:rsidRDefault="002D609E" w:rsidP="009B1CFC"/>
        </w:tc>
      </w:tr>
      <w:tr w:rsidR="002D609E" w14:paraId="5171B935" w14:textId="77777777" w:rsidTr="0050172D">
        <w:tc>
          <w:tcPr>
            <w:tcW w:w="3005" w:type="dxa"/>
          </w:tcPr>
          <w:p w14:paraId="20B22F98" w14:textId="0E361C7D" w:rsidR="002D609E" w:rsidRDefault="002D609E" w:rsidP="009B1CFC">
            <w:r>
              <w:t>Static local functions</w:t>
            </w:r>
          </w:p>
        </w:tc>
        <w:tc>
          <w:tcPr>
            <w:tcW w:w="3005" w:type="dxa"/>
          </w:tcPr>
          <w:p w14:paraId="6ED8ADC3" w14:textId="77777777" w:rsidR="002D609E" w:rsidRDefault="002D609E" w:rsidP="009B1CFC"/>
        </w:tc>
        <w:tc>
          <w:tcPr>
            <w:tcW w:w="3006" w:type="dxa"/>
          </w:tcPr>
          <w:p w14:paraId="098F16FE" w14:textId="77777777" w:rsidR="002D609E" w:rsidRDefault="002D609E" w:rsidP="009B1CFC"/>
        </w:tc>
      </w:tr>
      <w:tr w:rsidR="002D609E" w14:paraId="171B6DA7" w14:textId="77777777" w:rsidTr="0050172D">
        <w:tc>
          <w:tcPr>
            <w:tcW w:w="3005" w:type="dxa"/>
          </w:tcPr>
          <w:p w14:paraId="18CC85D1" w14:textId="79F0F8CA" w:rsidR="002D609E" w:rsidRDefault="002D609E" w:rsidP="009B1CFC">
            <w:r>
              <w:t>Disposable ref structure</w:t>
            </w:r>
          </w:p>
        </w:tc>
        <w:tc>
          <w:tcPr>
            <w:tcW w:w="3005" w:type="dxa"/>
          </w:tcPr>
          <w:p w14:paraId="79365892" w14:textId="77777777" w:rsidR="002D609E" w:rsidRDefault="002D609E" w:rsidP="009B1CFC"/>
        </w:tc>
        <w:tc>
          <w:tcPr>
            <w:tcW w:w="3006" w:type="dxa"/>
          </w:tcPr>
          <w:p w14:paraId="34F0DB57" w14:textId="77777777" w:rsidR="002D609E" w:rsidRDefault="002D609E" w:rsidP="009B1CFC"/>
        </w:tc>
      </w:tr>
      <w:tr w:rsidR="002D609E" w14:paraId="7BA9E419" w14:textId="77777777" w:rsidTr="0050172D">
        <w:tc>
          <w:tcPr>
            <w:tcW w:w="3005" w:type="dxa"/>
          </w:tcPr>
          <w:p w14:paraId="1DDF0EFD" w14:textId="0FBF1316" w:rsidR="002D609E" w:rsidRDefault="002D609E" w:rsidP="009B1CFC">
            <w:r>
              <w:t>Nullable reference types</w:t>
            </w:r>
          </w:p>
        </w:tc>
        <w:tc>
          <w:tcPr>
            <w:tcW w:w="3005" w:type="dxa"/>
          </w:tcPr>
          <w:p w14:paraId="114EC84B" w14:textId="77777777" w:rsidR="002D609E" w:rsidRDefault="002D609E" w:rsidP="009B1CFC"/>
        </w:tc>
        <w:tc>
          <w:tcPr>
            <w:tcW w:w="3006" w:type="dxa"/>
          </w:tcPr>
          <w:p w14:paraId="1666AA8F" w14:textId="77777777" w:rsidR="002D609E" w:rsidRDefault="002D609E" w:rsidP="009B1CFC"/>
        </w:tc>
      </w:tr>
      <w:tr w:rsidR="002D609E" w14:paraId="51286F2C" w14:textId="77777777" w:rsidTr="0050172D">
        <w:tc>
          <w:tcPr>
            <w:tcW w:w="3005" w:type="dxa"/>
          </w:tcPr>
          <w:p w14:paraId="69291798" w14:textId="767C3167" w:rsidR="002D609E" w:rsidRDefault="002D609E" w:rsidP="009B1CFC">
            <w:r>
              <w:t>Asynchronous streams</w:t>
            </w:r>
          </w:p>
        </w:tc>
        <w:tc>
          <w:tcPr>
            <w:tcW w:w="3005" w:type="dxa"/>
          </w:tcPr>
          <w:p w14:paraId="687B08B8" w14:textId="77777777" w:rsidR="002D609E" w:rsidRDefault="002D609E" w:rsidP="009B1CFC"/>
        </w:tc>
        <w:tc>
          <w:tcPr>
            <w:tcW w:w="3006" w:type="dxa"/>
          </w:tcPr>
          <w:p w14:paraId="530A6744" w14:textId="77777777" w:rsidR="002D609E" w:rsidRDefault="002D609E" w:rsidP="009B1CFC"/>
        </w:tc>
      </w:tr>
      <w:tr w:rsidR="002D609E" w14:paraId="27FED156" w14:textId="77777777" w:rsidTr="0050172D">
        <w:tc>
          <w:tcPr>
            <w:tcW w:w="3005" w:type="dxa"/>
          </w:tcPr>
          <w:p w14:paraId="4EA1062F" w14:textId="59C4A9AB" w:rsidR="002D609E" w:rsidRDefault="002D609E" w:rsidP="009B1CFC">
            <w:r>
              <w:t>Asynchronous disposable</w:t>
            </w:r>
          </w:p>
        </w:tc>
        <w:tc>
          <w:tcPr>
            <w:tcW w:w="3005" w:type="dxa"/>
          </w:tcPr>
          <w:p w14:paraId="1277110B" w14:textId="77777777" w:rsidR="002D609E" w:rsidRDefault="002D609E" w:rsidP="009B1CFC"/>
        </w:tc>
        <w:tc>
          <w:tcPr>
            <w:tcW w:w="3006" w:type="dxa"/>
          </w:tcPr>
          <w:p w14:paraId="7CD58FE9" w14:textId="77777777" w:rsidR="002D609E" w:rsidRDefault="002D609E" w:rsidP="009B1CFC"/>
        </w:tc>
      </w:tr>
      <w:tr w:rsidR="002D609E" w14:paraId="485B045B" w14:textId="77777777" w:rsidTr="0050172D">
        <w:tc>
          <w:tcPr>
            <w:tcW w:w="3005" w:type="dxa"/>
          </w:tcPr>
          <w:p w14:paraId="5C259366" w14:textId="6FAFF906" w:rsidR="002D609E" w:rsidRDefault="002D609E" w:rsidP="009B1CFC">
            <w:r>
              <w:t>Indices and ranges</w:t>
            </w:r>
          </w:p>
        </w:tc>
        <w:tc>
          <w:tcPr>
            <w:tcW w:w="3005" w:type="dxa"/>
          </w:tcPr>
          <w:p w14:paraId="28949D4D" w14:textId="77777777" w:rsidR="002D609E" w:rsidRDefault="002D609E" w:rsidP="009B1CFC"/>
        </w:tc>
        <w:tc>
          <w:tcPr>
            <w:tcW w:w="3006" w:type="dxa"/>
          </w:tcPr>
          <w:p w14:paraId="6863665E" w14:textId="77777777" w:rsidR="002D609E" w:rsidRDefault="002D609E" w:rsidP="009B1CFC"/>
        </w:tc>
      </w:tr>
      <w:tr w:rsidR="002D609E" w14:paraId="10602301" w14:textId="77777777" w:rsidTr="0050172D">
        <w:tc>
          <w:tcPr>
            <w:tcW w:w="3005" w:type="dxa"/>
          </w:tcPr>
          <w:p w14:paraId="26C56306" w14:textId="73DA5DD2" w:rsidR="002D609E" w:rsidRDefault="002D609E" w:rsidP="009B1CFC">
            <w:r>
              <w:t>Null-coalescing assignments</w:t>
            </w:r>
          </w:p>
        </w:tc>
        <w:tc>
          <w:tcPr>
            <w:tcW w:w="3005" w:type="dxa"/>
          </w:tcPr>
          <w:p w14:paraId="7D749B84" w14:textId="77777777" w:rsidR="002D609E" w:rsidRDefault="002D609E" w:rsidP="009B1CFC"/>
        </w:tc>
        <w:tc>
          <w:tcPr>
            <w:tcW w:w="3006" w:type="dxa"/>
          </w:tcPr>
          <w:p w14:paraId="7D7F1BF3" w14:textId="3CE43F7D" w:rsidR="002D609E" w:rsidRDefault="002D609E" w:rsidP="009B1CFC"/>
        </w:tc>
      </w:tr>
      <w:tr w:rsidR="002D609E" w14:paraId="4D451032" w14:textId="77777777" w:rsidTr="0050172D">
        <w:tc>
          <w:tcPr>
            <w:tcW w:w="3005" w:type="dxa"/>
          </w:tcPr>
          <w:p w14:paraId="15038732" w14:textId="389D2302" w:rsidR="002D609E" w:rsidRDefault="002D609E" w:rsidP="009B1CFC">
            <w:r>
              <w:t>Unmanaged constructed types</w:t>
            </w:r>
          </w:p>
        </w:tc>
        <w:tc>
          <w:tcPr>
            <w:tcW w:w="3005" w:type="dxa"/>
          </w:tcPr>
          <w:p w14:paraId="43664F72" w14:textId="77777777" w:rsidR="002D609E" w:rsidRDefault="002D609E" w:rsidP="009B1CFC"/>
        </w:tc>
        <w:tc>
          <w:tcPr>
            <w:tcW w:w="3006" w:type="dxa"/>
          </w:tcPr>
          <w:p w14:paraId="4702B0CA" w14:textId="77777777" w:rsidR="002D609E" w:rsidRDefault="002D609E" w:rsidP="009B1CFC"/>
        </w:tc>
      </w:tr>
      <w:tr w:rsidR="002D609E" w14:paraId="34587AF7" w14:textId="77777777" w:rsidTr="0050172D">
        <w:tc>
          <w:tcPr>
            <w:tcW w:w="3005" w:type="dxa"/>
          </w:tcPr>
          <w:p w14:paraId="17A8D810" w14:textId="4A811CB1" w:rsidR="002D609E" w:rsidRDefault="002D609E" w:rsidP="009B1CFC">
            <w:proofErr w:type="spellStart"/>
            <w:r>
              <w:t>Stackalloc</w:t>
            </w:r>
            <w:proofErr w:type="spellEnd"/>
            <w:r>
              <w:t xml:space="preserve">  in nested expressions</w:t>
            </w:r>
          </w:p>
        </w:tc>
        <w:tc>
          <w:tcPr>
            <w:tcW w:w="3005" w:type="dxa"/>
          </w:tcPr>
          <w:p w14:paraId="43759A34" w14:textId="77777777" w:rsidR="002D609E" w:rsidRDefault="002D609E" w:rsidP="009B1CFC"/>
        </w:tc>
        <w:tc>
          <w:tcPr>
            <w:tcW w:w="3006" w:type="dxa"/>
          </w:tcPr>
          <w:p w14:paraId="11A9A62B" w14:textId="77777777" w:rsidR="002D609E" w:rsidRDefault="002D609E" w:rsidP="009B1CFC"/>
        </w:tc>
      </w:tr>
      <w:tr w:rsidR="002D609E" w14:paraId="64DBA534" w14:textId="77777777" w:rsidTr="0050172D">
        <w:tc>
          <w:tcPr>
            <w:tcW w:w="3005" w:type="dxa"/>
          </w:tcPr>
          <w:p w14:paraId="20414CF8" w14:textId="56A4BDF1" w:rsidR="002D609E" w:rsidRDefault="002D609E" w:rsidP="009B1CFC">
            <w:r>
              <w:t>Enhancement of interpolated verbatim strings</w:t>
            </w:r>
          </w:p>
        </w:tc>
        <w:tc>
          <w:tcPr>
            <w:tcW w:w="3005" w:type="dxa"/>
          </w:tcPr>
          <w:p w14:paraId="04328DA7" w14:textId="77777777" w:rsidR="002D609E" w:rsidRDefault="002D609E" w:rsidP="009B1CFC"/>
        </w:tc>
        <w:tc>
          <w:tcPr>
            <w:tcW w:w="3006" w:type="dxa"/>
          </w:tcPr>
          <w:p w14:paraId="2271050E" w14:textId="77777777" w:rsidR="002D609E" w:rsidRDefault="002D609E" w:rsidP="009B1CFC"/>
        </w:tc>
      </w:tr>
    </w:tbl>
    <w:p w14:paraId="1255BE7D" w14:textId="372E9E2D" w:rsidR="0050172D" w:rsidRDefault="0050172D" w:rsidP="009B1CFC">
      <w:pPr>
        <w:spacing w:after="0"/>
      </w:pPr>
    </w:p>
    <w:p w14:paraId="1276EDEE" w14:textId="58797246" w:rsidR="00E62EB3" w:rsidRDefault="00E62EB3" w:rsidP="009B1CFC">
      <w:pPr>
        <w:spacing w:after="0"/>
      </w:pPr>
    </w:p>
    <w:p w14:paraId="4621D4C0" w14:textId="2CB57B9A" w:rsidR="00282E88" w:rsidRPr="00282E88" w:rsidRDefault="00282E88" w:rsidP="009B1CFC">
      <w:pPr>
        <w:spacing w:after="0"/>
        <w:rPr>
          <w:b/>
          <w:bCs/>
          <w:u w:val="single"/>
        </w:rPr>
      </w:pPr>
      <w:r w:rsidRPr="00282E88">
        <w:rPr>
          <w:b/>
          <w:bCs/>
          <w:u w:val="single"/>
        </w:rPr>
        <w:t>Difference between .NET framework v/s .NET Core v/s .NET 5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C937D0" w14:paraId="3174F96A" w14:textId="77777777" w:rsidTr="006A6BE6">
        <w:tc>
          <w:tcPr>
            <w:tcW w:w="2254" w:type="dxa"/>
          </w:tcPr>
          <w:p w14:paraId="0D08FC4F" w14:textId="7115BE1B" w:rsidR="00C937D0" w:rsidRPr="006F5F90" w:rsidRDefault="00C937D0" w:rsidP="009B1CFC">
            <w:pPr>
              <w:rPr>
                <w:b/>
                <w:bCs/>
              </w:rPr>
            </w:pPr>
            <w:r w:rsidRPr="006F5F90">
              <w:rPr>
                <w:b/>
                <w:bCs/>
              </w:rPr>
              <w:t>Features</w:t>
            </w:r>
          </w:p>
        </w:tc>
        <w:tc>
          <w:tcPr>
            <w:tcW w:w="2254" w:type="dxa"/>
          </w:tcPr>
          <w:p w14:paraId="2CC40CE3" w14:textId="173AF1C7" w:rsidR="00C937D0" w:rsidRPr="006F5F90" w:rsidRDefault="00C937D0" w:rsidP="009B1CFC">
            <w:pPr>
              <w:rPr>
                <w:b/>
                <w:bCs/>
              </w:rPr>
            </w:pPr>
            <w:r w:rsidRPr="006F5F90">
              <w:rPr>
                <w:b/>
                <w:bCs/>
              </w:rPr>
              <w:t>.NET Framework</w:t>
            </w:r>
          </w:p>
        </w:tc>
        <w:tc>
          <w:tcPr>
            <w:tcW w:w="2575" w:type="dxa"/>
          </w:tcPr>
          <w:p w14:paraId="782F1E0E" w14:textId="2C996FEF" w:rsidR="00C937D0" w:rsidRPr="006F5F90" w:rsidRDefault="00C937D0" w:rsidP="009B1CFC">
            <w:pPr>
              <w:rPr>
                <w:b/>
                <w:bCs/>
              </w:rPr>
            </w:pPr>
            <w:r w:rsidRPr="006F5F90">
              <w:rPr>
                <w:b/>
                <w:bCs/>
              </w:rPr>
              <w:t>.NET Core</w:t>
            </w:r>
          </w:p>
        </w:tc>
        <w:tc>
          <w:tcPr>
            <w:tcW w:w="1933" w:type="dxa"/>
          </w:tcPr>
          <w:p w14:paraId="42A0E4C4" w14:textId="10EDC893" w:rsidR="00C937D0" w:rsidRPr="006F5F90" w:rsidRDefault="00C937D0" w:rsidP="009B1CFC">
            <w:pPr>
              <w:rPr>
                <w:b/>
                <w:bCs/>
              </w:rPr>
            </w:pPr>
            <w:r w:rsidRPr="006F5F90">
              <w:rPr>
                <w:b/>
                <w:bCs/>
              </w:rPr>
              <w:t>.Net 5.0</w:t>
            </w:r>
          </w:p>
        </w:tc>
      </w:tr>
      <w:tr w:rsidR="001E5BCB" w14:paraId="4AA958EC" w14:textId="77777777" w:rsidTr="006A6BE6">
        <w:tc>
          <w:tcPr>
            <w:tcW w:w="2254" w:type="dxa"/>
          </w:tcPr>
          <w:p w14:paraId="7965B45A" w14:textId="4221D0E9" w:rsidR="001E5BCB" w:rsidRDefault="001E5BCB" w:rsidP="009B1CFC">
            <w:r>
              <w:t>Cross Platform</w:t>
            </w:r>
          </w:p>
        </w:tc>
        <w:tc>
          <w:tcPr>
            <w:tcW w:w="2254" w:type="dxa"/>
          </w:tcPr>
          <w:p w14:paraId="4DC4C699" w14:textId="0D4FFA65" w:rsidR="001E5BCB" w:rsidRDefault="001E5BCB" w:rsidP="009B1CFC">
            <w:r>
              <w:t>Only for windows</w:t>
            </w:r>
          </w:p>
        </w:tc>
        <w:tc>
          <w:tcPr>
            <w:tcW w:w="2575" w:type="dxa"/>
          </w:tcPr>
          <w:p w14:paraId="1103B6A0" w14:textId="435EE5AC" w:rsidR="001E5BCB" w:rsidRDefault="001E5BCB" w:rsidP="009B1CFC">
            <w:r>
              <w:t>Works cross platform</w:t>
            </w:r>
          </w:p>
        </w:tc>
        <w:tc>
          <w:tcPr>
            <w:tcW w:w="1933" w:type="dxa"/>
            <w:vMerge w:val="restart"/>
          </w:tcPr>
          <w:p w14:paraId="174A6FD5" w14:textId="77777777" w:rsidR="001E5BCB" w:rsidRDefault="00942278" w:rsidP="009B1CFC">
            <w:r>
              <w:t xml:space="preserve">.Net 5.0 is a </w:t>
            </w:r>
            <w:r w:rsidRPr="00942278">
              <w:rPr>
                <w:b/>
                <w:bCs/>
              </w:rPr>
              <w:t>unified</w:t>
            </w:r>
            <w:r>
              <w:rPr>
                <w:b/>
                <w:bCs/>
              </w:rPr>
              <w:t xml:space="preserve"> </w:t>
            </w:r>
            <w:r>
              <w:t>platform which unifies all .Net runtime like .NET framework, .NET core and so on.</w:t>
            </w:r>
          </w:p>
          <w:p w14:paraId="2B742B1E" w14:textId="77777777" w:rsidR="00942278" w:rsidRDefault="00942278" w:rsidP="009B1CFC"/>
          <w:p w14:paraId="54AE287F" w14:textId="5B1AE402" w:rsidR="00942278" w:rsidRDefault="00497446" w:rsidP="009B1CFC">
            <w:r>
              <w:t xml:space="preserve">Developers no longer need to </w:t>
            </w:r>
            <w:r w:rsidR="00802FFE">
              <w:t>choose</w:t>
            </w:r>
            <w:r>
              <w:t xml:space="preserve"> between .NET framework, .NET core and mono etc.</w:t>
            </w:r>
          </w:p>
          <w:p w14:paraId="1AB45F03" w14:textId="31A9F8FE" w:rsidR="00497446" w:rsidRDefault="00497446" w:rsidP="009B1CFC"/>
          <w:p w14:paraId="60C20110" w14:textId="21D68160" w:rsidR="00802FFE" w:rsidRDefault="00585AE5" w:rsidP="009B1CFC">
            <w:r>
              <w:lastRenderedPageBreak/>
              <w:t>They provides common experiences to developers irrespective on which .NET version they are working.</w:t>
            </w:r>
          </w:p>
          <w:p w14:paraId="5681BFD6" w14:textId="3854725E" w:rsidR="00497446" w:rsidRPr="00942278" w:rsidRDefault="00497446" w:rsidP="009B1CFC"/>
        </w:tc>
      </w:tr>
      <w:tr w:rsidR="001E5BCB" w14:paraId="0896F83E" w14:textId="77777777" w:rsidTr="006A6BE6">
        <w:tc>
          <w:tcPr>
            <w:tcW w:w="2254" w:type="dxa"/>
          </w:tcPr>
          <w:p w14:paraId="27B5AF31" w14:textId="082E5311" w:rsidR="001E5BCB" w:rsidRDefault="001E5BCB" w:rsidP="009B1CFC">
            <w:r>
              <w:t xml:space="preserve">Performance </w:t>
            </w:r>
          </w:p>
        </w:tc>
        <w:tc>
          <w:tcPr>
            <w:tcW w:w="2254" w:type="dxa"/>
          </w:tcPr>
          <w:p w14:paraId="000EA40D" w14:textId="0BC3EF1C" w:rsidR="001E5BCB" w:rsidRDefault="001E5BCB" w:rsidP="009B1CFC">
            <w:r>
              <w:t>Slow comparing to .NET core</w:t>
            </w:r>
          </w:p>
        </w:tc>
        <w:tc>
          <w:tcPr>
            <w:tcW w:w="2575" w:type="dxa"/>
          </w:tcPr>
          <w:p w14:paraId="4CB83182" w14:textId="6B5FE36C" w:rsidR="001E5BCB" w:rsidRDefault="001E5BCB" w:rsidP="009B1CFC">
            <w:r>
              <w:t>Better</w:t>
            </w:r>
          </w:p>
        </w:tc>
        <w:tc>
          <w:tcPr>
            <w:tcW w:w="1933" w:type="dxa"/>
            <w:vMerge/>
          </w:tcPr>
          <w:p w14:paraId="51501734" w14:textId="77777777" w:rsidR="001E5BCB" w:rsidRDefault="001E5BCB" w:rsidP="009B1CFC"/>
        </w:tc>
      </w:tr>
      <w:tr w:rsidR="001E5BCB" w14:paraId="5E34486C" w14:textId="77777777" w:rsidTr="006A6BE6">
        <w:tc>
          <w:tcPr>
            <w:tcW w:w="2254" w:type="dxa"/>
          </w:tcPr>
          <w:p w14:paraId="4B628FAB" w14:textId="3EEB96E7" w:rsidR="001E5BCB" w:rsidRDefault="001E5BCB" w:rsidP="009B1CFC">
            <w:r>
              <w:t>CLI tools</w:t>
            </w:r>
          </w:p>
        </w:tc>
        <w:tc>
          <w:tcPr>
            <w:tcW w:w="2254" w:type="dxa"/>
          </w:tcPr>
          <w:p w14:paraId="1F2E8324" w14:textId="6E7B7959" w:rsidR="001E5BCB" w:rsidRDefault="001E5BCB" w:rsidP="009B1CFC">
            <w:r>
              <w:t>More IDE based</w:t>
            </w:r>
          </w:p>
        </w:tc>
        <w:tc>
          <w:tcPr>
            <w:tcW w:w="2575" w:type="dxa"/>
          </w:tcPr>
          <w:p w14:paraId="5669C4C2" w14:textId="23920F78" w:rsidR="001E5BCB" w:rsidRDefault="001E5BCB" w:rsidP="009B1CFC">
            <w:r>
              <w:t>Full CLI command support. We can create project, build, run and much more from command prompt</w:t>
            </w:r>
          </w:p>
        </w:tc>
        <w:tc>
          <w:tcPr>
            <w:tcW w:w="1933" w:type="dxa"/>
            <w:vMerge/>
          </w:tcPr>
          <w:p w14:paraId="32AE27A9" w14:textId="77777777" w:rsidR="001E5BCB" w:rsidRDefault="001E5BCB" w:rsidP="009B1CFC"/>
        </w:tc>
      </w:tr>
      <w:tr w:rsidR="001E5BCB" w14:paraId="7E738C90" w14:textId="77777777" w:rsidTr="006A6BE6">
        <w:tc>
          <w:tcPr>
            <w:tcW w:w="2254" w:type="dxa"/>
          </w:tcPr>
          <w:p w14:paraId="2471E407" w14:textId="1FB870AE" w:rsidR="001E5BCB" w:rsidRDefault="001E5BCB" w:rsidP="009B1CFC">
            <w:r>
              <w:t>Microservices support</w:t>
            </w:r>
          </w:p>
        </w:tc>
        <w:tc>
          <w:tcPr>
            <w:tcW w:w="2254" w:type="dxa"/>
          </w:tcPr>
          <w:p w14:paraId="404595D1" w14:textId="5F1DAD35" w:rsidR="001E5BCB" w:rsidRDefault="001E5BCB" w:rsidP="009B1CFC">
            <w:r>
              <w:t>No</w:t>
            </w:r>
          </w:p>
        </w:tc>
        <w:tc>
          <w:tcPr>
            <w:tcW w:w="2575" w:type="dxa"/>
          </w:tcPr>
          <w:p w14:paraId="48915262" w14:textId="697F44D5" w:rsidR="001E5BCB" w:rsidRDefault="001E5BCB" w:rsidP="009B1CFC">
            <w:r>
              <w:t>Yes</w:t>
            </w:r>
          </w:p>
        </w:tc>
        <w:tc>
          <w:tcPr>
            <w:tcW w:w="1933" w:type="dxa"/>
            <w:vMerge/>
          </w:tcPr>
          <w:p w14:paraId="0A12632E" w14:textId="77777777" w:rsidR="001E5BCB" w:rsidRDefault="001E5BCB" w:rsidP="009B1CFC"/>
        </w:tc>
      </w:tr>
      <w:tr w:rsidR="001E5BCB" w14:paraId="1633C6EA" w14:textId="77777777" w:rsidTr="006A6BE6">
        <w:tc>
          <w:tcPr>
            <w:tcW w:w="2254" w:type="dxa"/>
          </w:tcPr>
          <w:p w14:paraId="24D0AE7E" w14:textId="64E8798E" w:rsidR="001E5BCB" w:rsidRDefault="001E5BCB" w:rsidP="009B1CFC">
            <w:r>
              <w:t>Cloud</w:t>
            </w:r>
          </w:p>
        </w:tc>
        <w:tc>
          <w:tcPr>
            <w:tcW w:w="2254" w:type="dxa"/>
          </w:tcPr>
          <w:p w14:paraId="74C2E40C" w14:textId="1CF29531" w:rsidR="001E5BCB" w:rsidRDefault="001E5BCB" w:rsidP="009B1CFC">
            <w:r>
              <w:t>Works but only windows</w:t>
            </w:r>
          </w:p>
        </w:tc>
        <w:tc>
          <w:tcPr>
            <w:tcW w:w="2575" w:type="dxa"/>
          </w:tcPr>
          <w:p w14:paraId="73B39D1D" w14:textId="7DF8E7C8" w:rsidR="001E5BCB" w:rsidRDefault="001E5BCB" w:rsidP="009B1CFC">
            <w:r>
              <w:t>Yes</w:t>
            </w:r>
          </w:p>
        </w:tc>
        <w:tc>
          <w:tcPr>
            <w:tcW w:w="1933" w:type="dxa"/>
            <w:vMerge/>
          </w:tcPr>
          <w:p w14:paraId="4C9F4C02" w14:textId="77777777" w:rsidR="001E5BCB" w:rsidRDefault="001E5BCB" w:rsidP="009B1CFC"/>
        </w:tc>
      </w:tr>
      <w:tr w:rsidR="001E5BCB" w14:paraId="52586092" w14:textId="77777777" w:rsidTr="006A6BE6">
        <w:tc>
          <w:tcPr>
            <w:tcW w:w="2254" w:type="dxa"/>
          </w:tcPr>
          <w:p w14:paraId="691E2109" w14:textId="5E6C2908" w:rsidR="001E5BCB" w:rsidRDefault="001E5BCB" w:rsidP="009B1CFC">
            <w:r>
              <w:t>Packaging</w:t>
            </w:r>
          </w:p>
        </w:tc>
        <w:tc>
          <w:tcPr>
            <w:tcW w:w="2254" w:type="dxa"/>
          </w:tcPr>
          <w:p w14:paraId="43E64F47" w14:textId="3593786C" w:rsidR="001E5BCB" w:rsidRDefault="001E5BCB" w:rsidP="009B1CFC">
            <w:r>
              <w:t>Packaged as one big framework</w:t>
            </w:r>
          </w:p>
        </w:tc>
        <w:tc>
          <w:tcPr>
            <w:tcW w:w="2575" w:type="dxa"/>
          </w:tcPr>
          <w:p w14:paraId="757C3E0B" w14:textId="2241320A" w:rsidR="001E5BCB" w:rsidRDefault="001E5BCB" w:rsidP="009B1CFC">
            <w:r>
              <w:t xml:space="preserve">Delivered via modular via </w:t>
            </w:r>
            <w:proofErr w:type="spellStart"/>
            <w:r>
              <w:t>Nuget</w:t>
            </w:r>
            <w:proofErr w:type="spellEnd"/>
            <w:r>
              <w:t xml:space="preserve">. We can download everything as a package from </w:t>
            </w:r>
            <w:proofErr w:type="spellStart"/>
            <w:r>
              <w:t>Nuget</w:t>
            </w:r>
            <w:proofErr w:type="spellEnd"/>
            <w:r>
              <w:t xml:space="preserve"> like SSDT, </w:t>
            </w:r>
            <w:proofErr w:type="spellStart"/>
            <w:r>
              <w:t>entityframe</w:t>
            </w:r>
            <w:proofErr w:type="spellEnd"/>
            <w:r>
              <w:t xml:space="preserve"> etc.. even </w:t>
            </w:r>
            <w:r>
              <w:lastRenderedPageBreak/>
              <w:t>dotnet runtime itself a package</w:t>
            </w:r>
          </w:p>
        </w:tc>
        <w:tc>
          <w:tcPr>
            <w:tcW w:w="1933" w:type="dxa"/>
            <w:vMerge/>
          </w:tcPr>
          <w:p w14:paraId="3A651160" w14:textId="77777777" w:rsidR="001E5BCB" w:rsidRDefault="001E5BCB" w:rsidP="009B1CFC"/>
        </w:tc>
      </w:tr>
      <w:tr w:rsidR="001E5BCB" w14:paraId="0394D541" w14:textId="77777777" w:rsidTr="006A6BE6">
        <w:tc>
          <w:tcPr>
            <w:tcW w:w="2254" w:type="dxa"/>
          </w:tcPr>
          <w:p w14:paraId="27447EDF" w14:textId="0FEFBC6E" w:rsidR="001E5BCB" w:rsidRDefault="001E5BCB" w:rsidP="009B1CFC">
            <w:r>
              <w:t>Types of application supported?</w:t>
            </w:r>
          </w:p>
        </w:tc>
        <w:tc>
          <w:tcPr>
            <w:tcW w:w="2254" w:type="dxa"/>
          </w:tcPr>
          <w:p w14:paraId="09C3FA5F" w14:textId="3AA27759" w:rsidR="001E5BCB" w:rsidRDefault="001E5BCB" w:rsidP="009B1CFC">
            <w:proofErr w:type="spellStart"/>
            <w:r>
              <w:t>Winforms</w:t>
            </w:r>
            <w:proofErr w:type="spellEnd"/>
            <w:r>
              <w:t>, WPF, ASP.NET, Webforms, ASP.NET MVC 5</w:t>
            </w:r>
          </w:p>
        </w:tc>
        <w:tc>
          <w:tcPr>
            <w:tcW w:w="2575" w:type="dxa"/>
          </w:tcPr>
          <w:p w14:paraId="3E68BB52" w14:textId="3604E9FE" w:rsidR="001E5BCB" w:rsidRDefault="001E5BCB" w:rsidP="009B1CFC">
            <w:r>
              <w:t>MVC core 3.x</w:t>
            </w:r>
          </w:p>
        </w:tc>
        <w:tc>
          <w:tcPr>
            <w:tcW w:w="1933" w:type="dxa"/>
            <w:vMerge/>
          </w:tcPr>
          <w:p w14:paraId="52E70417" w14:textId="77777777" w:rsidR="001E5BCB" w:rsidRDefault="001E5BCB" w:rsidP="009B1CFC"/>
        </w:tc>
      </w:tr>
      <w:tr w:rsidR="001E5BCB" w14:paraId="7FCDF507" w14:textId="77777777" w:rsidTr="006A6BE6">
        <w:tc>
          <w:tcPr>
            <w:tcW w:w="2254" w:type="dxa"/>
          </w:tcPr>
          <w:p w14:paraId="715724D6" w14:textId="4BC0EE9D" w:rsidR="001E5BCB" w:rsidRDefault="001E5BCB" w:rsidP="009B1CFC">
            <w:r>
              <w:t>WCF, WPF, WWF</w:t>
            </w:r>
          </w:p>
        </w:tc>
        <w:tc>
          <w:tcPr>
            <w:tcW w:w="2254" w:type="dxa"/>
          </w:tcPr>
          <w:p w14:paraId="372D1888" w14:textId="4348BB1E" w:rsidR="001E5BCB" w:rsidRDefault="001E5BCB" w:rsidP="009B1CFC">
            <w:r>
              <w:t>Yes</w:t>
            </w:r>
          </w:p>
        </w:tc>
        <w:tc>
          <w:tcPr>
            <w:tcW w:w="2575" w:type="dxa"/>
          </w:tcPr>
          <w:p w14:paraId="5812FDBC" w14:textId="10A9D893" w:rsidR="001E5BCB" w:rsidRDefault="001E5BCB" w:rsidP="009B1CFC">
            <w:r>
              <w:t>No</w:t>
            </w:r>
          </w:p>
        </w:tc>
        <w:tc>
          <w:tcPr>
            <w:tcW w:w="1933" w:type="dxa"/>
            <w:vMerge/>
          </w:tcPr>
          <w:p w14:paraId="6B9CF773" w14:textId="77777777" w:rsidR="001E5BCB" w:rsidRDefault="001E5BCB" w:rsidP="009B1CFC"/>
        </w:tc>
      </w:tr>
      <w:tr w:rsidR="001E5BCB" w14:paraId="46354F70" w14:textId="77777777" w:rsidTr="006A6BE6">
        <w:tc>
          <w:tcPr>
            <w:tcW w:w="2254" w:type="dxa"/>
          </w:tcPr>
          <w:p w14:paraId="33BFB4E3" w14:textId="2BA1D175" w:rsidR="001E5BCB" w:rsidRDefault="001E5BCB" w:rsidP="009B1CFC">
            <w:r>
              <w:t>Mobile Support</w:t>
            </w:r>
          </w:p>
        </w:tc>
        <w:tc>
          <w:tcPr>
            <w:tcW w:w="2254" w:type="dxa"/>
          </w:tcPr>
          <w:p w14:paraId="5C8B4560" w14:textId="1C4C7FB5" w:rsidR="001E5BCB" w:rsidRDefault="001E5BCB" w:rsidP="009B1CFC">
            <w:r>
              <w:t>No</w:t>
            </w:r>
          </w:p>
        </w:tc>
        <w:tc>
          <w:tcPr>
            <w:tcW w:w="2575" w:type="dxa"/>
          </w:tcPr>
          <w:p w14:paraId="65F156B4" w14:textId="4C0CC18E" w:rsidR="001E5BCB" w:rsidRDefault="001E5BCB" w:rsidP="009B1CFC">
            <w:r>
              <w:t>Yes</w:t>
            </w:r>
          </w:p>
        </w:tc>
        <w:tc>
          <w:tcPr>
            <w:tcW w:w="1933" w:type="dxa"/>
            <w:vMerge/>
          </w:tcPr>
          <w:p w14:paraId="769827A1" w14:textId="77777777" w:rsidR="001E5BCB" w:rsidRDefault="001E5BCB" w:rsidP="009B1CFC"/>
        </w:tc>
      </w:tr>
      <w:tr w:rsidR="001E5BCB" w14:paraId="090A53FC" w14:textId="77777777" w:rsidTr="006A6BE6">
        <w:tc>
          <w:tcPr>
            <w:tcW w:w="2254" w:type="dxa"/>
          </w:tcPr>
          <w:p w14:paraId="47090555" w14:textId="54462805" w:rsidR="001E5BCB" w:rsidRDefault="001E5BCB" w:rsidP="009B1CFC">
            <w:r>
              <w:t xml:space="preserve">Desktop based </w:t>
            </w:r>
          </w:p>
        </w:tc>
        <w:tc>
          <w:tcPr>
            <w:tcW w:w="2254" w:type="dxa"/>
          </w:tcPr>
          <w:p w14:paraId="401E5C8E" w14:textId="434AA351" w:rsidR="001E5BCB" w:rsidRDefault="001E5BCB" w:rsidP="009B1CFC">
            <w:r>
              <w:t xml:space="preserve">WPF, </w:t>
            </w:r>
            <w:proofErr w:type="spellStart"/>
            <w:r>
              <w:t>Winfors</w:t>
            </w:r>
            <w:proofErr w:type="spellEnd"/>
          </w:p>
        </w:tc>
        <w:tc>
          <w:tcPr>
            <w:tcW w:w="2575" w:type="dxa"/>
          </w:tcPr>
          <w:p w14:paraId="67D182C8" w14:textId="0AF8E817" w:rsidR="001E5BCB" w:rsidRDefault="001E5BCB" w:rsidP="009B1CFC">
            <w:r>
              <w:t>Nothing for desktop</w:t>
            </w:r>
          </w:p>
        </w:tc>
        <w:tc>
          <w:tcPr>
            <w:tcW w:w="1933" w:type="dxa"/>
            <w:vMerge/>
          </w:tcPr>
          <w:p w14:paraId="6B9332A2" w14:textId="77777777" w:rsidR="001E5BCB" w:rsidRDefault="001E5BCB" w:rsidP="009B1CFC"/>
        </w:tc>
      </w:tr>
    </w:tbl>
    <w:p w14:paraId="49538C26" w14:textId="77777777" w:rsidR="00282E88" w:rsidRDefault="00282E88" w:rsidP="009B1CFC">
      <w:pPr>
        <w:spacing w:after="0"/>
      </w:pPr>
    </w:p>
    <w:p w14:paraId="6D40780C" w14:textId="5D4A4FBB" w:rsidR="00E97EEF" w:rsidRDefault="00E97EEF" w:rsidP="009B1CFC">
      <w:pPr>
        <w:spacing w:after="0"/>
      </w:pPr>
    </w:p>
    <w:p w14:paraId="06E19E04" w14:textId="77777777" w:rsidR="00E97EEF" w:rsidRDefault="00E97EEF" w:rsidP="009B1CFC">
      <w:pPr>
        <w:spacing w:after="0"/>
      </w:pPr>
    </w:p>
    <w:p w14:paraId="68A4F1ED" w14:textId="20D16E75" w:rsidR="003A2CA2" w:rsidRPr="003A2CA2" w:rsidRDefault="008C2C59" w:rsidP="009B1CF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Feature#1 &gt; </w:t>
      </w:r>
      <w:r w:rsidR="003A2CA2" w:rsidRPr="003A2CA2">
        <w:rPr>
          <w:b/>
          <w:bCs/>
          <w:u w:val="single"/>
        </w:rPr>
        <w:t>Init only setter (C#9.0)</w:t>
      </w:r>
    </w:p>
    <w:p w14:paraId="1858C853" w14:textId="21798980" w:rsidR="003A2CA2" w:rsidRDefault="003A2CA2" w:rsidP="009B1CFC">
      <w:pPr>
        <w:spacing w:after="0"/>
      </w:pPr>
      <w:r>
        <w:t>Background: Be default when we have property with getter and setters, the setter’s property will behave like a mutable. Means we can modify the property of value after object initializer. Let’s closely understand what is me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412" w14:paraId="024412C2" w14:textId="77777777" w:rsidTr="00D56412">
        <w:tc>
          <w:tcPr>
            <w:tcW w:w="9016" w:type="dxa"/>
          </w:tcPr>
          <w:p w14:paraId="5151B428" w14:textId="77777777" w:rsidR="00D56412" w:rsidRDefault="00D56412" w:rsidP="009B1CFC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eatherForecast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– Model class</w:t>
            </w:r>
          </w:p>
          <w:p w14:paraId="36E7F956" w14:textId="77777777" w:rsidR="00D56412" w:rsidRDefault="00D56412" w:rsidP="009B1CFC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  <w:p w14:paraId="67200763" w14:textId="77777777" w:rsidR="00D56412" w:rsidRDefault="00D56412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eatherForecast</w:t>
            </w:r>
            <w:proofErr w:type="spellEnd"/>
          </w:p>
          <w:p w14:paraId="52C8575A" w14:textId="77777777" w:rsidR="00D56412" w:rsidRDefault="00D56412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2CF266F6" w14:textId="7A6FC483" w:rsidR="00D56412" w:rsidRDefault="00D56412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</w:p>
          <w:p w14:paraId="339B7A35" w14:textId="2E4CAAE9" w:rsidR="00D56412" w:rsidRDefault="00D56412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</w:p>
          <w:p w14:paraId="5AA8C19D" w14:textId="594B56FD" w:rsidR="00D56412" w:rsidRDefault="00D56412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32 +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0.5556); </w:t>
            </w:r>
          </w:p>
          <w:p w14:paraId="17189CBF" w14:textId="77777777" w:rsidR="00D56412" w:rsidRDefault="00D56412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mary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4A9D459" w14:textId="264216C4" w:rsidR="00D56412" w:rsidRDefault="00D56412" w:rsidP="009B1CFC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E9CBEE1" w14:textId="4C49CE68" w:rsidR="003A2CA2" w:rsidRDefault="003A2CA2" w:rsidP="009B1CFC">
      <w:pPr>
        <w:spacing w:after="0"/>
      </w:pPr>
    </w:p>
    <w:p w14:paraId="46804625" w14:textId="77777777" w:rsidR="003354E8" w:rsidRDefault="003354E8" w:rsidP="009B1CF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4E8" w14:paraId="5E75837E" w14:textId="77777777" w:rsidTr="003354E8">
        <w:tc>
          <w:tcPr>
            <w:tcW w:w="9016" w:type="dxa"/>
          </w:tcPr>
          <w:p w14:paraId="17EFF5F4" w14:textId="77777777" w:rsidR="003354E8" w:rsidRDefault="003354E8" w:rsidP="009B1CFC">
            <w:r>
              <w:t>Controller</w:t>
            </w:r>
          </w:p>
          <w:p w14:paraId="0E091707" w14:textId="77777777" w:rsidR="003354E8" w:rsidRDefault="003354E8" w:rsidP="009B1CFC"/>
          <w:p w14:paraId="3016CEED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atherForec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Get()</w:t>
            </w:r>
          </w:p>
          <w:p w14:paraId="760D1B35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FD9BA89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ndom();</w:t>
            </w:r>
          </w:p>
          <w:p w14:paraId="0ED60465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.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, 5).Select(index =&gt;</w:t>
            </w:r>
          </w:p>
          <w:p w14:paraId="43735C73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BAE85BD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at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atherForecast</w:t>
            </w:r>
            <w:proofErr w:type="spellEnd"/>
          </w:p>
          <w:p w14:paraId="314D74F5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038CB7EB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Dat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.Now.AddDay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ndex),</w:t>
            </w:r>
          </w:p>
          <w:p w14:paraId="48786ED7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ng.N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-20, 55),</w:t>
            </w:r>
          </w:p>
          <w:p w14:paraId="4F40F7FC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ummary = Summarie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ng.N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marie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]</w:t>
            </w:r>
          </w:p>
          <w:p w14:paraId="0A765C23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;</w:t>
            </w:r>
          </w:p>
          <w:p w14:paraId="79B9592B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9EB823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3564D5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wheather.Summary</w:t>
            </w:r>
            <w:proofErr w:type="spellEnd"/>
            <w:r w:rsidRPr="003564D5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 xml:space="preserve"> = </w:t>
            </w:r>
            <w:r w:rsidRPr="003564D5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"Modified summary"</w:t>
            </w:r>
            <w:r w:rsidRPr="003564D5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;</w:t>
            </w:r>
          </w:p>
          <w:p w14:paraId="220AF7C0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at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9CF3CD8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)</w:t>
            </w:r>
          </w:p>
          <w:p w14:paraId="3E5DF7DF" w14:textId="77777777" w:rsidR="003354E8" w:rsidRDefault="003354E8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BF55975" w14:textId="35FAF1D7" w:rsidR="003354E8" w:rsidRDefault="003354E8" w:rsidP="009B1CFC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5AAF427D" w14:textId="6FBEF4EB" w:rsidR="003354E8" w:rsidRDefault="003564D5" w:rsidP="009B1CFC">
      <w:pPr>
        <w:spacing w:after="0"/>
      </w:pPr>
      <w:r>
        <w:t xml:space="preserve">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64D5" w14:paraId="19047575" w14:textId="77777777" w:rsidTr="003564D5">
        <w:tc>
          <w:tcPr>
            <w:tcW w:w="9016" w:type="dxa"/>
          </w:tcPr>
          <w:p w14:paraId="6257C92F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[</w:t>
            </w:r>
          </w:p>
          <w:p w14:paraId="5CCE069C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{</w:t>
            </w:r>
          </w:p>
          <w:p w14:paraId="66E07625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ate"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3564D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2022-01-18T22:36:45.1826042+05:30"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C2163B9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emperatureC</w:t>
            </w:r>
            <w:proofErr w:type="spellEnd"/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3564D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IN"/>
              </w:rPr>
              <w:t>1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37FB9AD5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emperatureF</w:t>
            </w:r>
            <w:proofErr w:type="spellEnd"/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3564D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IN"/>
              </w:rPr>
              <w:t>33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4A6FA310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mmary"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3564D5">
              <w:rPr>
                <w:rFonts w:ascii="Courier New" w:eastAsia="Times New Roman" w:hAnsi="Courier New" w:cs="Courier New"/>
                <w:color w:val="0451A5"/>
                <w:sz w:val="18"/>
                <w:szCs w:val="18"/>
                <w:highlight w:val="green"/>
                <w:lang w:eastAsia="en-IN"/>
              </w:rPr>
              <w:t>"Modified summary"</w:t>
            </w:r>
          </w:p>
          <w:p w14:paraId="37CF73CE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,</w:t>
            </w:r>
          </w:p>
          <w:p w14:paraId="2C9A7B41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{</w:t>
            </w:r>
          </w:p>
          <w:p w14:paraId="3D774926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ate"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3564D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2022-01-19T22:36:45.1826192+05:30"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243E1D29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</w:t>
            </w:r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emperatureC</w:t>
            </w:r>
            <w:proofErr w:type="spellEnd"/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3564D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IN"/>
              </w:rPr>
              <w:t>18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7DF16603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emperatureF</w:t>
            </w:r>
            <w:proofErr w:type="spellEnd"/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3564D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IN"/>
              </w:rPr>
              <w:t>64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30E3832B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3564D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mmary"</w:t>
            </w: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3564D5">
              <w:rPr>
                <w:rFonts w:ascii="Courier New" w:eastAsia="Times New Roman" w:hAnsi="Courier New" w:cs="Courier New"/>
                <w:color w:val="0451A5"/>
                <w:sz w:val="18"/>
                <w:szCs w:val="18"/>
                <w:highlight w:val="green"/>
                <w:lang w:eastAsia="en-IN"/>
              </w:rPr>
              <w:t>"Modified summary"</w:t>
            </w:r>
          </w:p>
          <w:p w14:paraId="4119DAF4" w14:textId="7AD3241F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}</w:t>
            </w:r>
          </w:p>
          <w:p w14:paraId="17F18EB2" w14:textId="77777777" w:rsidR="003564D5" w:rsidRPr="003564D5" w:rsidRDefault="003564D5" w:rsidP="009B1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564D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]</w:t>
            </w:r>
          </w:p>
          <w:p w14:paraId="5A917363" w14:textId="77777777" w:rsidR="003564D5" w:rsidRDefault="003564D5" w:rsidP="009B1CFC"/>
        </w:tc>
      </w:tr>
    </w:tbl>
    <w:p w14:paraId="0BC6C147" w14:textId="77777777" w:rsidR="003564D5" w:rsidRDefault="003564D5" w:rsidP="009B1CFC">
      <w:pPr>
        <w:spacing w:after="0"/>
      </w:pPr>
    </w:p>
    <w:p w14:paraId="755B4178" w14:textId="13A5BD4E" w:rsidR="009B1CFC" w:rsidRDefault="009B1CFC" w:rsidP="009B1CFC">
      <w:pPr>
        <w:spacing w:after="0"/>
      </w:pPr>
      <w:r>
        <w:t>If we want to restrict the property value to modified after the object initialization, we follow some approaches like</w:t>
      </w:r>
    </w:p>
    <w:p w14:paraId="585C24DD" w14:textId="0E9685CD" w:rsidR="009B1CFC" w:rsidRDefault="009B1CFC" w:rsidP="009B1CFC">
      <w:pPr>
        <w:pStyle w:val="ListParagraph"/>
        <w:numPr>
          <w:ilvl w:val="0"/>
          <w:numId w:val="1"/>
        </w:numPr>
        <w:spacing w:after="0"/>
      </w:pPr>
      <w:r>
        <w:t>Approach#1: we can create a constructor and initialize property while creating and object, without using setter properties like below.</w:t>
      </w:r>
    </w:p>
    <w:p w14:paraId="3F97C5CA" w14:textId="39E8436C" w:rsidR="009B1CFC" w:rsidRDefault="009B1CFC" w:rsidP="009B1CFC">
      <w:pPr>
        <w:spacing w:after="0"/>
      </w:pPr>
      <w:r>
        <w:t>Updated model class: with default parameterized constructor and without set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CFC" w14:paraId="27693DC3" w14:textId="77777777" w:rsidTr="009B1CFC">
        <w:tc>
          <w:tcPr>
            <w:tcW w:w="9016" w:type="dxa"/>
          </w:tcPr>
          <w:p w14:paraId="0CC82260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eatherForecast</w:t>
            </w:r>
            <w:proofErr w:type="spellEnd"/>
          </w:p>
          <w:p w14:paraId="74DB66D5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2004EECB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eatherForec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9B1CFC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DateTime</w:t>
            </w:r>
            <w:proofErr w:type="spellEnd"/>
            <w:r w:rsidRPr="009B1CFC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dt, </w:t>
            </w:r>
            <w:r w:rsidRPr="009B1CF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</w:t>
            </w:r>
            <w:r w:rsidRPr="009B1CFC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temp, </w:t>
            </w:r>
            <w:r w:rsidRPr="009B1CF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string</w:t>
            </w:r>
            <w:r w:rsidRPr="009B1CFC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9B1CFC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sum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849AD7F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D91D37A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dt;</w:t>
            </w:r>
          </w:p>
          <w:p w14:paraId="1E6AD05B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emperatur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temp;</w:t>
            </w:r>
          </w:p>
          <w:p w14:paraId="02C7EF28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m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B2E7892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0D444DE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A62E298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9BDB47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C380895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AE3B83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32 +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0.5556);</w:t>
            </w:r>
          </w:p>
          <w:p w14:paraId="132DBBFA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911FD0" w14:textId="77777777" w:rsidR="009B1CFC" w:rsidRDefault="009B1CFC" w:rsidP="009B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mary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6D1A5CDB" w14:textId="467E5F08" w:rsidR="009B1CFC" w:rsidRDefault="009B1CFC" w:rsidP="009B1CFC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5BD0A6F" w14:textId="77777777" w:rsidR="009B1CFC" w:rsidRDefault="009B1CFC" w:rsidP="009B1CFC">
      <w:pPr>
        <w:spacing w:after="0"/>
      </w:pPr>
    </w:p>
    <w:p w14:paraId="7E5BFEC2" w14:textId="77777777" w:rsidR="00B23D4E" w:rsidRDefault="00B23D4E" w:rsidP="009B1CFC">
      <w:pPr>
        <w:spacing w:after="0"/>
      </w:pPr>
    </w:p>
    <w:p w14:paraId="5C294DF4" w14:textId="77777777" w:rsidR="00B23D4E" w:rsidRDefault="00B23D4E" w:rsidP="009B1CFC">
      <w:pPr>
        <w:spacing w:after="0"/>
      </w:pPr>
    </w:p>
    <w:p w14:paraId="2328A86A" w14:textId="77777777" w:rsidR="00B23D4E" w:rsidRDefault="00B23D4E" w:rsidP="009B1CFC">
      <w:pPr>
        <w:spacing w:after="0"/>
      </w:pPr>
    </w:p>
    <w:p w14:paraId="4B0BCE49" w14:textId="37A07EAE" w:rsidR="00E62EB3" w:rsidRDefault="00B23D4E" w:rsidP="009B1CFC">
      <w:pPr>
        <w:spacing w:after="0"/>
      </w:pPr>
      <w:r>
        <w:t>Controller code</w:t>
      </w:r>
    </w:p>
    <w:p w14:paraId="1C1789AE" w14:textId="7C35FCD6" w:rsidR="00B23D4E" w:rsidRDefault="00B23D4E" w:rsidP="009B1CFC">
      <w:pPr>
        <w:spacing w:after="0"/>
      </w:pPr>
      <w:r>
        <w:rPr>
          <w:noProof/>
        </w:rPr>
        <w:drawing>
          <wp:inline distT="0" distB="0" distL="0" distR="0" wp14:anchorId="3E319E19" wp14:editId="639CD652">
            <wp:extent cx="5049078" cy="235728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5795" cy="23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94D0" w14:textId="1F815CBD" w:rsidR="00E62EB3" w:rsidRDefault="003D2780" w:rsidP="009B1CFC">
      <w:pPr>
        <w:spacing w:after="0"/>
      </w:pPr>
      <w:r>
        <w:t>With the code changes in controller, we can see that we are getting compile time error when we try to modify the property after initializer.</w:t>
      </w:r>
    </w:p>
    <w:p w14:paraId="40CF920E" w14:textId="0CFC2CE7" w:rsidR="003D2780" w:rsidRDefault="003D2780" w:rsidP="009B1CFC">
      <w:pPr>
        <w:spacing w:after="0"/>
      </w:pPr>
      <w:r w:rsidRPr="003D2780">
        <w:rPr>
          <w:b/>
          <w:bCs/>
        </w:rPr>
        <w:t>Pros</w:t>
      </w:r>
      <w:r>
        <w:t>: so, using parametrized constructor we can restrict the properties to assign with another values after object construction.</w:t>
      </w:r>
    </w:p>
    <w:p w14:paraId="04437AD7" w14:textId="183804EE" w:rsidR="003D2780" w:rsidRDefault="003D2780" w:rsidP="009B1CFC">
      <w:pPr>
        <w:spacing w:after="0"/>
      </w:pPr>
      <w:r w:rsidRPr="003D2780">
        <w:rPr>
          <w:b/>
          <w:bCs/>
        </w:rPr>
        <w:t>Cons</w:t>
      </w:r>
      <w:r>
        <w:rPr>
          <w:b/>
          <w:bCs/>
        </w:rPr>
        <w:t xml:space="preserve">: </w:t>
      </w:r>
      <w:r w:rsidR="00C53F20">
        <w:t>all the properties need to access in constructors which leads some additional boiler plate code.</w:t>
      </w:r>
    </w:p>
    <w:p w14:paraId="3821EF76" w14:textId="08EC42E9" w:rsidR="00C53F20" w:rsidRDefault="00C53F20" w:rsidP="009B1CFC">
      <w:pPr>
        <w:spacing w:after="0"/>
      </w:pPr>
    </w:p>
    <w:p w14:paraId="6ACF8B3B" w14:textId="342D3845" w:rsidR="00C53F20" w:rsidRDefault="005F3DDF" w:rsidP="009B1CFC">
      <w:pPr>
        <w:spacing w:after="0"/>
      </w:pPr>
      <w:r w:rsidRPr="007B07DE">
        <w:rPr>
          <w:b/>
          <w:bCs/>
        </w:rPr>
        <w:t>Approach#2</w:t>
      </w:r>
      <w:r>
        <w:t xml:space="preserve">: we can achieve the same functionality, while using </w:t>
      </w:r>
      <w:proofErr w:type="spellStart"/>
      <w:r w:rsidRPr="005F3DDF">
        <w:rPr>
          <w:b/>
          <w:bCs/>
        </w:rPr>
        <w:t>init</w:t>
      </w:r>
      <w:proofErr w:type="spellEnd"/>
      <w:r>
        <w:rPr>
          <w:b/>
          <w:bCs/>
        </w:rPr>
        <w:t xml:space="preserve"> </w:t>
      </w:r>
      <w:r>
        <w:t>only setter (C# 9.0 feature)</w:t>
      </w:r>
    </w:p>
    <w:p w14:paraId="45D481DD" w14:textId="75F0A9F8" w:rsidR="005F3DDF" w:rsidRDefault="005F3DDF" w:rsidP="009B1CFC">
      <w:pPr>
        <w:spacing w:after="0"/>
      </w:pPr>
    </w:p>
    <w:p w14:paraId="2CB5875B" w14:textId="3F36AA1C" w:rsidR="00B40413" w:rsidRDefault="00B40413" w:rsidP="009B1CFC">
      <w:pPr>
        <w:spacing w:after="0"/>
      </w:pPr>
      <w:r>
        <w:t xml:space="preserve">Updated model with </w:t>
      </w:r>
      <w:proofErr w:type="spellStart"/>
      <w:r w:rsidRPr="00B40413">
        <w:rPr>
          <w:b/>
          <w:bCs/>
        </w:rPr>
        <w:t>init</w:t>
      </w:r>
      <w:proofErr w:type="spellEnd"/>
      <w:r>
        <w:rPr>
          <w:b/>
          <w:bCs/>
        </w:rPr>
        <w:t xml:space="preserve"> </w:t>
      </w:r>
      <w:r>
        <w:t>key 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413" w14:paraId="5BF04CFF" w14:textId="77777777" w:rsidTr="00B40413">
        <w:tc>
          <w:tcPr>
            <w:tcW w:w="9016" w:type="dxa"/>
          </w:tcPr>
          <w:p w14:paraId="6CCF063D" w14:textId="77777777" w:rsidR="00B40413" w:rsidRDefault="00B40413" w:rsidP="00B404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eatherForecast</w:t>
            </w:r>
            <w:proofErr w:type="spellEnd"/>
          </w:p>
          <w:p w14:paraId="5D2F336A" w14:textId="77777777" w:rsidR="00B40413" w:rsidRDefault="00B40413" w:rsidP="00B404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</w:t>
            </w:r>
          </w:p>
          <w:p w14:paraId="4C9ACBCA" w14:textId="0272B53F" w:rsidR="00B40413" w:rsidRDefault="00B40413" w:rsidP="00B404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B4041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</w:p>
          <w:p w14:paraId="455CE460" w14:textId="6148FCCE" w:rsidR="00B40413" w:rsidRDefault="00B40413" w:rsidP="00B404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B4041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</w:p>
          <w:p w14:paraId="2599C9C2" w14:textId="40BD6A7B" w:rsidR="00B40413" w:rsidRDefault="00B40413" w:rsidP="00B404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32 +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0.5556); </w:t>
            </w:r>
          </w:p>
          <w:p w14:paraId="17DDD7D8" w14:textId="77777777" w:rsidR="00B40413" w:rsidRDefault="00B40413" w:rsidP="00B404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mary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 w:rsidRPr="00B4041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64F5156" w14:textId="34AE2E12" w:rsidR="00B40413" w:rsidRDefault="00B40413" w:rsidP="00B4041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F28BC08" w14:textId="77777777" w:rsidR="00B40413" w:rsidRPr="00B40413" w:rsidRDefault="00B40413" w:rsidP="009B1CFC">
      <w:pPr>
        <w:spacing w:after="0"/>
      </w:pPr>
    </w:p>
    <w:p w14:paraId="384236C7" w14:textId="1089C4BE" w:rsidR="003D2780" w:rsidRPr="00AB6491" w:rsidRDefault="00B40413" w:rsidP="009B1CFC">
      <w:pPr>
        <w:spacing w:after="0"/>
        <w:rPr>
          <w:b/>
          <w:bCs/>
        </w:rPr>
      </w:pPr>
      <w:r w:rsidRPr="00AB6491">
        <w:rPr>
          <w:b/>
          <w:bCs/>
        </w:rPr>
        <w:t>Updated controller</w:t>
      </w:r>
    </w:p>
    <w:p w14:paraId="104D54F7" w14:textId="7009F373" w:rsidR="00B40413" w:rsidRDefault="007A3B79" w:rsidP="009B1CFC">
      <w:pPr>
        <w:spacing w:after="0"/>
      </w:pPr>
      <w:r>
        <w:rPr>
          <w:noProof/>
        </w:rPr>
        <w:drawing>
          <wp:inline distT="0" distB="0" distL="0" distR="0" wp14:anchorId="7647BBFD" wp14:editId="28CC3D14">
            <wp:extent cx="5731510" cy="2711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6801" w14:textId="1500D427" w:rsidR="001D4533" w:rsidRDefault="001D4533" w:rsidP="009B1CFC">
      <w:pPr>
        <w:spacing w:after="0"/>
      </w:pPr>
      <w:r w:rsidRPr="00D94A90">
        <w:rPr>
          <w:b/>
          <w:bCs/>
        </w:rPr>
        <w:t>Pros</w:t>
      </w:r>
      <w:r>
        <w:t>: we can see that summary property is not accessible after object initializer. In this way, we make property as immutable.</w:t>
      </w:r>
    </w:p>
    <w:p w14:paraId="5BD78B26" w14:textId="35646B61" w:rsidR="001D4533" w:rsidRDefault="001D4533" w:rsidP="009B1CFC">
      <w:pPr>
        <w:spacing w:after="0"/>
      </w:pPr>
      <w:r>
        <w:t xml:space="preserve">Also, we don’t need to write a lot of boiler plate code to achieve this. Just introducing </w:t>
      </w:r>
      <w:proofErr w:type="spellStart"/>
      <w:r w:rsidRPr="001D4533">
        <w:rPr>
          <w:b/>
          <w:bCs/>
        </w:rPr>
        <w:t>init</w:t>
      </w:r>
      <w:proofErr w:type="spellEnd"/>
      <w:r>
        <w:rPr>
          <w:b/>
          <w:bCs/>
        </w:rPr>
        <w:t xml:space="preserve"> </w:t>
      </w:r>
      <w:r>
        <w:t>in place of setter property will take care.</w:t>
      </w:r>
    </w:p>
    <w:p w14:paraId="68783C75" w14:textId="67B434A3" w:rsidR="001D4533" w:rsidRDefault="001D4533" w:rsidP="009B1CFC">
      <w:pPr>
        <w:spacing w:after="0"/>
      </w:pPr>
    </w:p>
    <w:p w14:paraId="07542CC8" w14:textId="12D2D85D" w:rsidR="001D4533" w:rsidRPr="00475002" w:rsidRDefault="001B4DB9" w:rsidP="009B1CFC">
      <w:pPr>
        <w:spacing w:after="0"/>
        <w:rPr>
          <w:b/>
          <w:bCs/>
        </w:rPr>
      </w:pPr>
      <w:r w:rsidRPr="00475002">
        <w:rPr>
          <w:b/>
          <w:bCs/>
        </w:rPr>
        <w:t xml:space="preserve">Feature#2 </w:t>
      </w:r>
      <w:r w:rsidR="00475002" w:rsidRPr="00475002">
        <w:rPr>
          <w:b/>
          <w:bCs/>
        </w:rPr>
        <w:t>&gt; record type</w:t>
      </w:r>
      <w:r w:rsidRPr="00475002">
        <w:rPr>
          <w:b/>
          <w:bCs/>
        </w:rPr>
        <w:t xml:space="preserve"> </w:t>
      </w:r>
    </w:p>
    <w:p w14:paraId="52D8C94F" w14:textId="1E006EAA" w:rsidR="001D4533" w:rsidRDefault="002E7F96" w:rsidP="009B1CFC">
      <w:pPr>
        <w:spacing w:after="0"/>
      </w:pPr>
      <w:r>
        <w:t>You use the record keyword to define a reference type that provide built-in functionality for encapsulating data. You can create record type with immutable properties by using positional parameters or standard property syntax.</w:t>
      </w:r>
    </w:p>
    <w:p w14:paraId="11A22051" w14:textId="698A7233" w:rsidR="002E7F96" w:rsidRDefault="002E7F96" w:rsidP="009B1CF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44A9" w14:paraId="7B8AF8B3" w14:textId="77777777" w:rsidTr="004F44A9">
        <w:tc>
          <w:tcPr>
            <w:tcW w:w="9016" w:type="dxa"/>
          </w:tcPr>
          <w:p w14:paraId="50557214" w14:textId="77777777" w:rsidR="004F44A9" w:rsidRDefault="004F44A9" w:rsidP="009B1CFC">
            <w:proofErr w:type="spellStart"/>
            <w:r>
              <w:t>Model.cs</w:t>
            </w:r>
            <w:proofErr w:type="spellEnd"/>
            <w:r>
              <w:t xml:space="preserve"> class</w:t>
            </w:r>
          </w:p>
          <w:p w14:paraId="02E6F65A" w14:textId="77777777" w:rsidR="004F44A9" w:rsidRDefault="004F44A9" w:rsidP="009B1CFC"/>
          <w:p w14:paraId="2E37A791" w14:textId="77777777" w:rsidR="004F44A9" w:rsidRDefault="004F44A9" w:rsidP="004F44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c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eatherForec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4F44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DateTime</w:t>
            </w:r>
            <w:proofErr w:type="spellEnd"/>
            <w:r w:rsidRPr="004F44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Date, </w:t>
            </w:r>
            <w:r w:rsidRPr="004F44A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</w:t>
            </w:r>
            <w:r w:rsidRPr="004F44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4F44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TemperatureC</w:t>
            </w:r>
            <w:proofErr w:type="spellEnd"/>
            <w:r w:rsidRPr="004F44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4F44A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string</w:t>
            </w:r>
            <w:r w:rsidRPr="004F44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Sum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8242810" w14:textId="77777777" w:rsidR="004F44A9" w:rsidRDefault="004F44A9" w:rsidP="004F44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</w:t>
            </w:r>
          </w:p>
          <w:p w14:paraId="0E21C51B" w14:textId="77777777" w:rsidR="004F44A9" w:rsidRDefault="004F44A9" w:rsidP="004F44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32 +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0.5556); </w:t>
            </w:r>
          </w:p>
          <w:p w14:paraId="6E52DA3B" w14:textId="409367BD" w:rsidR="004F44A9" w:rsidRDefault="004F44A9" w:rsidP="004F44A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F4BF314" w14:textId="7E2E2D77" w:rsidR="00B264DE" w:rsidRDefault="00B264DE" w:rsidP="009B1CFC">
      <w:pPr>
        <w:spacing w:after="0"/>
      </w:pPr>
    </w:p>
    <w:p w14:paraId="4C931901" w14:textId="12B57473" w:rsidR="004F44A9" w:rsidRDefault="004F44A9" w:rsidP="009B1CF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F44A9">
        <w:rPr>
          <w:rFonts w:ascii="Consolas" w:hAnsi="Consolas" w:cs="Consolas"/>
          <w:color w:val="000000"/>
          <w:sz w:val="19"/>
          <w:szCs w:val="19"/>
          <w:highlight w:val="yellow"/>
        </w:rPr>
        <w:t>DateTime</w:t>
      </w:r>
      <w:proofErr w:type="spellEnd"/>
      <w:r w:rsidRPr="004F44A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ate, </w:t>
      </w:r>
      <w:r w:rsidRPr="004F44A9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4F44A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F44A9">
        <w:rPr>
          <w:rFonts w:ascii="Consolas" w:hAnsi="Consolas" w:cs="Consolas"/>
          <w:color w:val="000000"/>
          <w:sz w:val="19"/>
          <w:szCs w:val="19"/>
          <w:highlight w:val="yellow"/>
        </w:rPr>
        <w:t>TemperatureC</w:t>
      </w:r>
      <w:proofErr w:type="spellEnd"/>
      <w:r w:rsidRPr="004F44A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4F44A9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4F44A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CE2075" w:rsidRPr="004F44A9">
        <w:rPr>
          <w:rFonts w:ascii="Consolas" w:hAnsi="Consolas" w:cs="Consolas"/>
          <w:color w:val="000000"/>
          <w:sz w:val="19"/>
          <w:szCs w:val="19"/>
          <w:highlight w:val="yellow"/>
        </w:rPr>
        <w:t>Summary</w:t>
      </w:r>
      <w:r w:rsidR="00CE2075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This parameters for </w:t>
      </w:r>
      <w:r w:rsidRPr="004F44A9">
        <w:rPr>
          <w:rFonts w:ascii="Consolas" w:hAnsi="Consolas" w:cs="Consolas"/>
          <w:b/>
          <w:bCs/>
          <w:color w:val="000000"/>
          <w:sz w:val="19"/>
          <w:szCs w:val="19"/>
        </w:rPr>
        <w:t>record</w:t>
      </w:r>
      <w:r>
        <w:rPr>
          <w:rFonts w:ascii="Consolas" w:hAnsi="Consolas" w:cs="Consolas"/>
          <w:color w:val="000000"/>
          <w:sz w:val="19"/>
          <w:szCs w:val="19"/>
        </w:rPr>
        <w:t xml:space="preserve"> type acts as an </w:t>
      </w:r>
      <w:r w:rsidRPr="004F44A9">
        <w:rPr>
          <w:rFonts w:ascii="Consolas" w:hAnsi="Consolas" w:cs="Consolas"/>
          <w:b/>
          <w:bCs/>
          <w:color w:val="000000"/>
          <w:sz w:val="19"/>
          <w:szCs w:val="19"/>
        </w:rPr>
        <w:t>getters</w:t>
      </w:r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proofErr w:type="spellStart"/>
      <w:r w:rsidRPr="004F44A9">
        <w:rPr>
          <w:rFonts w:ascii="Consolas" w:hAnsi="Consolas" w:cs="Consolas"/>
          <w:b/>
          <w:bCs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y default.</w:t>
      </w:r>
    </w:p>
    <w:p w14:paraId="1D6B07CA" w14:textId="22A68795" w:rsidR="004F44A9" w:rsidRDefault="004F44A9" w:rsidP="009B1CF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9AC1839" w14:textId="7E4AB297" w:rsidR="004F44A9" w:rsidRDefault="002E3B4A" w:rsidP="009B1CFC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91478">
        <w:rPr>
          <w:rFonts w:ascii="Consolas" w:hAnsi="Consolas" w:cs="Consolas"/>
          <w:b/>
          <w:bCs/>
          <w:color w:val="000000"/>
          <w:sz w:val="19"/>
          <w:szCs w:val="19"/>
        </w:rPr>
        <w:t>Updated controller</w:t>
      </w:r>
    </w:p>
    <w:p w14:paraId="12B2539A" w14:textId="33977AFC" w:rsidR="00E91478" w:rsidRPr="00EA6862" w:rsidRDefault="000B1EEA" w:rsidP="009B1CF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555D709" wp14:editId="592744AB">
            <wp:extent cx="5143500" cy="3028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9AA5" w14:textId="73B7C49B" w:rsidR="004F44A9" w:rsidRDefault="00BC5C19" w:rsidP="00DD74DD">
      <w:pPr>
        <w:spacing w:after="0"/>
      </w:pPr>
      <w:r>
        <w:t xml:space="preserve">In the above exception, we can notice </w:t>
      </w:r>
      <w:r w:rsidR="00F32C34">
        <w:t>that</w:t>
      </w:r>
      <w:r>
        <w:t xml:space="preserve"> all the properties pass as part of object initializer. If we try to access any property outside will get and error.</w:t>
      </w:r>
    </w:p>
    <w:p w14:paraId="55D7C17C" w14:textId="22AD68F2" w:rsidR="00BC5C19" w:rsidRDefault="00BC5C19" w:rsidP="00DD74DD">
      <w:pPr>
        <w:spacing w:after="0"/>
      </w:pPr>
    </w:p>
    <w:p w14:paraId="719FDEEF" w14:textId="71FBAD3A" w:rsidR="001768E0" w:rsidRDefault="001768E0" w:rsidP="00DD74DD">
      <w:pPr>
        <w:spacing w:after="0"/>
      </w:pPr>
      <w:r>
        <w:t>Another feature with record type is “</w:t>
      </w:r>
      <w:r w:rsidRPr="001768E0">
        <w:rPr>
          <w:b/>
          <w:bCs/>
        </w:rPr>
        <w:t>with</w:t>
      </w:r>
      <w:r>
        <w:t xml:space="preserve"> expression”</w:t>
      </w:r>
    </w:p>
    <w:p w14:paraId="5F316C86" w14:textId="5745B07D" w:rsidR="001768E0" w:rsidRDefault="001768E0" w:rsidP="001768E0">
      <w:pPr>
        <w:pStyle w:val="ListParagraph"/>
        <w:numPr>
          <w:ilvl w:val="0"/>
          <w:numId w:val="1"/>
        </w:numPr>
        <w:spacing w:after="0"/>
      </w:pPr>
      <w:r>
        <w:t xml:space="preserve">Using </w:t>
      </w:r>
      <w:r w:rsidRPr="001768E0">
        <w:rPr>
          <w:b/>
          <w:bCs/>
        </w:rPr>
        <w:t>with</w:t>
      </w:r>
      <w:r>
        <w:rPr>
          <w:b/>
          <w:bCs/>
        </w:rPr>
        <w:t xml:space="preserve"> </w:t>
      </w:r>
      <w:r>
        <w:t>expression we can create an object with existing object and modify few properties which are needed.</w:t>
      </w:r>
    </w:p>
    <w:p w14:paraId="27909A61" w14:textId="0CB59144" w:rsidR="001768E0" w:rsidRDefault="001768E0" w:rsidP="001768E0">
      <w:pPr>
        <w:pStyle w:val="ListParagraph"/>
        <w:numPr>
          <w:ilvl w:val="0"/>
          <w:numId w:val="1"/>
        </w:numPr>
        <w:spacing w:after="0"/>
      </w:pPr>
      <w:r>
        <w:t>Which means, only the modified properties value will change other property value will remains same</w:t>
      </w:r>
    </w:p>
    <w:p w14:paraId="2C92A629" w14:textId="25FA2E08" w:rsidR="0039724C" w:rsidRDefault="0039724C" w:rsidP="0039724C">
      <w:pPr>
        <w:spacing w:after="0"/>
        <w:rPr>
          <w:b/>
          <w:bCs/>
        </w:rPr>
      </w:pPr>
      <w:r w:rsidRPr="0039724C">
        <w:rPr>
          <w:b/>
          <w:bCs/>
        </w:rPr>
        <w:t xml:space="preserve">Demonst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515" w14:paraId="35E3FFA7" w14:textId="77777777" w:rsidTr="00780515">
        <w:tc>
          <w:tcPr>
            <w:tcW w:w="9016" w:type="dxa"/>
          </w:tcPr>
          <w:p w14:paraId="44AF7BA1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ndom();</w:t>
            </w:r>
          </w:p>
          <w:p w14:paraId="1B26B70B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.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, 5).Select(index =&gt;</w:t>
            </w:r>
          </w:p>
          <w:p w14:paraId="3748D586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03435D3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at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atherForec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                </w:t>
            </w:r>
          </w:p>
          <w:p w14:paraId="6E017F58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.Now.AddDay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ndex),</w:t>
            </w:r>
          </w:p>
          <w:p w14:paraId="4A7F4CCE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ng.N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-20, 55),</w:t>
            </w:r>
          </w:p>
          <w:p w14:paraId="10B24A0A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Summarie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ng.N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marie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]</w:t>
            </w:r>
          </w:p>
          <w:p w14:paraId="22CF14E3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);</w:t>
            </w:r>
          </w:p>
          <w:p w14:paraId="7D61053A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128E31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Wheat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8051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wheather</w:t>
            </w:r>
            <w:proofErr w:type="spellEnd"/>
            <w:r w:rsidRPr="0078051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780515"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yellow"/>
              </w:rPr>
              <w:t>with</w:t>
            </w:r>
            <w:r w:rsidRPr="0078051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{ </w:t>
            </w:r>
            <w:proofErr w:type="spellStart"/>
            <w:r w:rsidRPr="0078051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TemperatureC</w:t>
            </w:r>
            <w:proofErr w:type="spellEnd"/>
            <w:r w:rsidRPr="0078051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= 97 };</w:t>
            </w:r>
          </w:p>
          <w:p w14:paraId="78E594AF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860832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Existing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Wheath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summary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ather.Sum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temperature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ather.Temperatur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2F51B24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New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Wheath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summary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Wheather.Sum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temperature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Wheather.Temperatur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01EF7AA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100874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at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5211FDD" w14:textId="77777777" w:rsidR="00780515" w:rsidRDefault="00780515" w:rsidP="00780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)</w:t>
            </w:r>
          </w:p>
          <w:p w14:paraId="0987B2D3" w14:textId="32D00CF8" w:rsidR="00780515" w:rsidRDefault="00780515" w:rsidP="00780515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</w:tc>
      </w:tr>
    </w:tbl>
    <w:p w14:paraId="09C4A7ED" w14:textId="77777777" w:rsidR="00780515" w:rsidRPr="0039724C" w:rsidRDefault="00780515" w:rsidP="0039724C">
      <w:pPr>
        <w:spacing w:after="0"/>
        <w:rPr>
          <w:b/>
          <w:bCs/>
        </w:rPr>
      </w:pPr>
    </w:p>
    <w:p w14:paraId="537B7391" w14:textId="52116D15" w:rsidR="000324B1" w:rsidRDefault="001B2D24" w:rsidP="00DD74DD">
      <w:pPr>
        <w:spacing w:after="0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24" w14:paraId="63EB7224" w14:textId="77777777" w:rsidTr="001B2D24">
        <w:tc>
          <w:tcPr>
            <w:tcW w:w="9016" w:type="dxa"/>
          </w:tcPr>
          <w:p w14:paraId="32CD4DDA" w14:textId="77777777" w:rsidR="001B2D24" w:rsidRDefault="001B2D24" w:rsidP="001B2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ew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at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mary: Freezing and temperature: </w:t>
            </w:r>
            <w:r w:rsidRPr="001B2D2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97</w:t>
            </w:r>
          </w:p>
          <w:p w14:paraId="09307ECA" w14:textId="42EBDC67" w:rsidR="001B2D24" w:rsidRDefault="001B2D24" w:rsidP="001B2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xisting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at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mary: Cool and temperature: 54</w:t>
            </w:r>
          </w:p>
          <w:p w14:paraId="6D7328AB" w14:textId="77777777" w:rsidR="001B2D24" w:rsidRDefault="001B2D24" w:rsidP="001B2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7CAFA6" w14:textId="77777777" w:rsidR="001B2D24" w:rsidRDefault="001B2D24" w:rsidP="001B2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ew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at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mary: Cool and temperature: </w:t>
            </w:r>
            <w:r w:rsidRPr="001B2D2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97</w:t>
            </w:r>
          </w:p>
          <w:p w14:paraId="5E6B49D8" w14:textId="75EC0C5F" w:rsidR="001B2D24" w:rsidRDefault="001B2D24" w:rsidP="001B2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xisting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at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mary: Sweltering and temperature: 22</w:t>
            </w:r>
          </w:p>
          <w:p w14:paraId="7BA39A36" w14:textId="77777777" w:rsidR="001B2D24" w:rsidRDefault="001B2D24" w:rsidP="001B2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FCDBCD" w14:textId="77777777" w:rsidR="001B2D24" w:rsidRDefault="001B2D24" w:rsidP="001B2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ew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at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mary: Sweltering and temperature: </w:t>
            </w:r>
            <w:r w:rsidRPr="001B2D2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97</w:t>
            </w:r>
          </w:p>
          <w:p w14:paraId="23F0B20D" w14:textId="03893CBD" w:rsidR="001B2D24" w:rsidRDefault="001B2D24" w:rsidP="001B2D2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Existing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at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mary: Mild and temperature: 9</w:t>
            </w:r>
          </w:p>
        </w:tc>
      </w:tr>
    </w:tbl>
    <w:p w14:paraId="5D9F596C" w14:textId="77777777" w:rsidR="001B2D24" w:rsidRDefault="001B2D24" w:rsidP="00DD74DD">
      <w:pPr>
        <w:spacing w:after="0"/>
      </w:pPr>
    </w:p>
    <w:p w14:paraId="1908FFC3" w14:textId="62DE2FFD" w:rsidR="000324B1" w:rsidRDefault="001B2D24" w:rsidP="00DD74DD">
      <w:pPr>
        <w:spacing w:after="0"/>
      </w:pPr>
      <w:r>
        <w:t>We can observe that, only the temperature property of new object is update, other properties values are carry from existing object.</w:t>
      </w:r>
    </w:p>
    <w:p w14:paraId="00E3E810" w14:textId="424A578C" w:rsidR="001B2D24" w:rsidRDefault="001B2D24" w:rsidP="00DD74DD">
      <w:pPr>
        <w:spacing w:after="0"/>
      </w:pPr>
    </w:p>
    <w:p w14:paraId="390D765E" w14:textId="481F52CD" w:rsidR="001B2D24" w:rsidRDefault="00D97AA3" w:rsidP="00DD74DD">
      <w:pPr>
        <w:spacing w:after="0"/>
        <w:rPr>
          <w:b/>
          <w:bCs/>
          <w:u w:val="single"/>
        </w:rPr>
      </w:pPr>
      <w:r w:rsidRPr="00D97AA3">
        <w:rPr>
          <w:b/>
          <w:bCs/>
          <w:u w:val="single"/>
        </w:rPr>
        <w:t>Feature#3 Top Level statements</w:t>
      </w:r>
    </w:p>
    <w:p w14:paraId="74B852A5" w14:textId="05CAAFA1" w:rsidR="00A76808" w:rsidRDefault="00AD2195" w:rsidP="00DD74DD">
      <w:pPr>
        <w:spacing w:after="0"/>
      </w:pPr>
      <w:r>
        <w:t xml:space="preserve">Top-level statements </w:t>
      </w:r>
      <w:r w:rsidR="00451339">
        <w:t>remove</w:t>
      </w:r>
      <w:r>
        <w:t xml:space="preserve"> unnecessary ceremony from many applications. Consider the following Hello world program.</w:t>
      </w:r>
    </w:p>
    <w:p w14:paraId="4BC05F9F" w14:textId="2E213014" w:rsidR="00451339" w:rsidRDefault="00451339" w:rsidP="00DD74DD">
      <w:pPr>
        <w:spacing w:after="0"/>
      </w:pPr>
    </w:p>
    <w:p w14:paraId="4A3E3686" w14:textId="426A8C3D" w:rsidR="00451339" w:rsidRPr="00451339" w:rsidRDefault="00451339" w:rsidP="00DD74DD">
      <w:pPr>
        <w:spacing w:after="0"/>
        <w:rPr>
          <w:b/>
          <w:bCs/>
        </w:rPr>
      </w:pPr>
      <w:r w:rsidRPr="00451339">
        <w:rPr>
          <w:b/>
          <w:bCs/>
        </w:rPr>
        <w:t>Traditional Approach without Top level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C88" w14:paraId="1F05F938" w14:textId="77777777" w:rsidTr="00766C88">
        <w:tc>
          <w:tcPr>
            <w:tcW w:w="9016" w:type="dxa"/>
          </w:tcPr>
          <w:p w14:paraId="27982855" w14:textId="77777777" w:rsidR="00766C88" w:rsidRDefault="00766C88" w:rsidP="00766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 </w:t>
            </w:r>
          </w:p>
          <w:p w14:paraId="1350125C" w14:textId="77777777" w:rsidR="00766C88" w:rsidRDefault="00766C88" w:rsidP="00766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eProject</w:t>
            </w:r>
            <w:proofErr w:type="spellEnd"/>
          </w:p>
          <w:p w14:paraId="01DCFFDC" w14:textId="77777777" w:rsidR="00766C88" w:rsidRDefault="00766C88" w:rsidP="00766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6504363" w14:textId="77777777" w:rsidR="00766C88" w:rsidRDefault="00766C88" w:rsidP="00766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gram</w:t>
            </w:r>
          </w:p>
          <w:p w14:paraId="2035E3BE" w14:textId="77777777" w:rsidR="00766C88" w:rsidRDefault="00766C88" w:rsidP="00766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E6EB209" w14:textId="77777777" w:rsidR="00766C88" w:rsidRDefault="00766C88" w:rsidP="00766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7B0DE16" w14:textId="77777777" w:rsidR="00766C88" w:rsidRDefault="00766C88" w:rsidP="00766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744AB2A" w14:textId="77777777" w:rsidR="00766C88" w:rsidRDefault="00766C88" w:rsidP="00766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66C8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onsole.WriteLine</w:t>
            </w:r>
            <w:proofErr w:type="spellEnd"/>
            <w:r w:rsidRPr="00766C8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(</w:t>
            </w:r>
            <w:r w:rsidRPr="00766C88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"Hello World..!!"</w:t>
            </w:r>
            <w:r w:rsidRPr="00766C8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);</w:t>
            </w:r>
          </w:p>
          <w:p w14:paraId="10673471" w14:textId="77777777" w:rsidR="00766C88" w:rsidRDefault="00766C88" w:rsidP="00766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2537FC8" w14:textId="77777777" w:rsidR="00766C88" w:rsidRDefault="00766C88" w:rsidP="00766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79089DF" w14:textId="385A065B" w:rsidR="00766C88" w:rsidRDefault="00766C88" w:rsidP="00766C8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D90B0E7" w14:textId="2314C3F5" w:rsidR="00AD2195" w:rsidRDefault="00766C88" w:rsidP="00DD74DD">
      <w:pPr>
        <w:spacing w:after="0"/>
      </w:pPr>
      <w:r>
        <w:t>In the above program we can see, just to write a single line of code “Hello World” we need to write a lot of boilerplate code like main method and all.</w:t>
      </w:r>
    </w:p>
    <w:p w14:paraId="6EAE6046" w14:textId="32B04834" w:rsidR="00766C88" w:rsidRDefault="00766C88" w:rsidP="00DD74DD">
      <w:pPr>
        <w:spacing w:after="0"/>
      </w:pPr>
    </w:p>
    <w:p w14:paraId="2FCEC696" w14:textId="364B3B6C" w:rsidR="00766C88" w:rsidRDefault="00766C88" w:rsidP="00DD74DD">
      <w:pPr>
        <w:spacing w:after="0"/>
      </w:pPr>
      <w:r>
        <w:t>We can re-write the same code, with only one like, which is a feature of C#9.0. (removing all the boilerplate code)</w:t>
      </w:r>
    </w:p>
    <w:p w14:paraId="7F33797E" w14:textId="74C8E01D" w:rsidR="00766C88" w:rsidRDefault="00766C88" w:rsidP="00DD74D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BBF" w14:paraId="0C9E016D" w14:textId="77777777" w:rsidTr="00431BBF">
        <w:tc>
          <w:tcPr>
            <w:tcW w:w="9016" w:type="dxa"/>
          </w:tcPr>
          <w:p w14:paraId="5895F9D3" w14:textId="125611B9" w:rsidR="00431BBF" w:rsidRDefault="00431BBF" w:rsidP="00DD74DD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llo World..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14:paraId="594AB6CA" w14:textId="77777777" w:rsidR="00766C88" w:rsidRDefault="00766C88" w:rsidP="00DD74DD">
      <w:pPr>
        <w:spacing w:after="0"/>
      </w:pPr>
    </w:p>
    <w:p w14:paraId="43B2A9DC" w14:textId="396AB432" w:rsidR="00766C88" w:rsidRDefault="002F127E" w:rsidP="00DD74DD">
      <w:pPr>
        <w:spacing w:after="0"/>
      </w:pPr>
      <w:r>
        <w:t>The above line of code will work fine without main method.</w:t>
      </w:r>
    </w:p>
    <w:p w14:paraId="6F6852EF" w14:textId="25281367" w:rsidR="002F127E" w:rsidRDefault="002F127E" w:rsidP="00DD74DD">
      <w:pPr>
        <w:spacing w:after="0"/>
      </w:pPr>
    </w:p>
    <w:p w14:paraId="7E9C095C" w14:textId="77777777" w:rsidR="006A71DC" w:rsidRDefault="006A71DC" w:rsidP="00DD74DD">
      <w:pPr>
        <w:spacing w:after="0"/>
        <w:rPr>
          <w:b/>
          <w:bCs/>
          <w:u w:val="single"/>
        </w:rPr>
      </w:pPr>
    </w:p>
    <w:p w14:paraId="40735B26" w14:textId="77777777" w:rsidR="006A71DC" w:rsidRDefault="006A71DC" w:rsidP="00DD74DD">
      <w:pPr>
        <w:spacing w:after="0"/>
        <w:rPr>
          <w:b/>
          <w:bCs/>
          <w:u w:val="single"/>
        </w:rPr>
      </w:pPr>
    </w:p>
    <w:p w14:paraId="0D7D2E2A" w14:textId="43201285" w:rsidR="002F127E" w:rsidRDefault="002F127E" w:rsidP="00DD74DD">
      <w:pPr>
        <w:spacing w:after="0"/>
        <w:rPr>
          <w:b/>
          <w:bCs/>
          <w:u w:val="single"/>
        </w:rPr>
      </w:pPr>
      <w:r w:rsidRPr="002F127E">
        <w:rPr>
          <w:b/>
          <w:bCs/>
          <w:u w:val="single"/>
        </w:rPr>
        <w:t>Limitations</w:t>
      </w:r>
    </w:p>
    <w:p w14:paraId="5FADD366" w14:textId="535AAEB6" w:rsidR="002F127E" w:rsidRDefault="006A71DC" w:rsidP="002F127E">
      <w:pPr>
        <w:pStyle w:val="ListParagraph"/>
        <w:numPr>
          <w:ilvl w:val="0"/>
          <w:numId w:val="1"/>
        </w:numPr>
        <w:spacing w:after="0"/>
      </w:pPr>
      <w:r>
        <w:t>Only one file in your application may use top level statement.</w:t>
      </w:r>
    </w:p>
    <w:p w14:paraId="353E75B0" w14:textId="17337DF5" w:rsidR="006A71DC" w:rsidRDefault="006A71DC" w:rsidP="006A71DC">
      <w:pPr>
        <w:spacing w:after="0"/>
      </w:pPr>
      <w:r>
        <w:t>If we try to use top level statements in multiple files, will get compile time error.</w:t>
      </w:r>
    </w:p>
    <w:p w14:paraId="2D73D0EF" w14:textId="4F232BC0" w:rsidR="006A71DC" w:rsidRDefault="006A71DC" w:rsidP="006A71DC">
      <w:pPr>
        <w:spacing w:after="0"/>
      </w:pPr>
    </w:p>
    <w:p w14:paraId="1352572B" w14:textId="72BB9C29" w:rsidR="006A71DC" w:rsidRDefault="006A71DC" w:rsidP="006A71DC">
      <w:pPr>
        <w:spacing w:after="0"/>
      </w:pPr>
      <w:proofErr w:type="spellStart"/>
      <w:r>
        <w:t>Program.cs</w:t>
      </w:r>
      <w:proofErr w:type="spellEnd"/>
      <w:r>
        <w:t xml:space="preserve"> file</w:t>
      </w:r>
    </w:p>
    <w:p w14:paraId="2262BE5E" w14:textId="69E1972A" w:rsidR="006A71DC" w:rsidRDefault="006A71DC" w:rsidP="006A71DC">
      <w:pPr>
        <w:spacing w:after="0"/>
      </w:pPr>
      <w:r>
        <w:rPr>
          <w:noProof/>
        </w:rPr>
        <w:drawing>
          <wp:inline distT="0" distB="0" distL="0" distR="0" wp14:anchorId="25540B70" wp14:editId="244799BC">
            <wp:extent cx="4295775" cy="695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063F" w14:textId="281852E8" w:rsidR="006A71DC" w:rsidRDefault="001F075A" w:rsidP="006A71DC">
      <w:pPr>
        <w:spacing w:after="0"/>
      </w:pPr>
      <w:proofErr w:type="spellStart"/>
      <w:r>
        <w:t>Setup.cs</w:t>
      </w:r>
      <w:proofErr w:type="spellEnd"/>
      <w:r>
        <w:t xml:space="preserve"> file</w:t>
      </w:r>
    </w:p>
    <w:p w14:paraId="48315517" w14:textId="7DD111C6" w:rsidR="001F075A" w:rsidRDefault="00311E8E" w:rsidP="006A71DC">
      <w:pPr>
        <w:spacing w:after="0"/>
      </w:pPr>
      <w:r>
        <w:rPr>
          <w:noProof/>
        </w:rPr>
        <w:drawing>
          <wp:inline distT="0" distB="0" distL="0" distR="0" wp14:anchorId="4D47A3DD" wp14:editId="506640CE">
            <wp:extent cx="5057775" cy="1314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CB32" w14:textId="1EB71728" w:rsidR="00311E8E" w:rsidRDefault="00311E8E" w:rsidP="006A71DC">
      <w:pPr>
        <w:spacing w:after="0"/>
      </w:pPr>
    </w:p>
    <w:p w14:paraId="710012C6" w14:textId="1EA26E35" w:rsidR="00311E8E" w:rsidRDefault="00F32481" w:rsidP="006A71DC">
      <w:pPr>
        <w:spacing w:after="0"/>
      </w:pPr>
      <w:r>
        <w:t>Pros:</w:t>
      </w:r>
    </w:p>
    <w:p w14:paraId="586AABF6" w14:textId="6AC70BE4" w:rsidR="00F32481" w:rsidRDefault="00D564FE" w:rsidP="00D564FE">
      <w:pPr>
        <w:pStyle w:val="ListParagraph"/>
        <w:numPr>
          <w:ilvl w:val="0"/>
          <w:numId w:val="1"/>
        </w:numPr>
        <w:spacing w:after="0"/>
      </w:pPr>
      <w:r>
        <w:t xml:space="preserve">Top level statements enable a scrip like experience for experimentation purpose </w:t>
      </w:r>
      <w:r w:rsidR="008F5786">
        <w:t>like</w:t>
      </w:r>
      <w:r>
        <w:t xml:space="preserve"> what </w:t>
      </w:r>
      <w:proofErr w:type="spellStart"/>
      <w:r>
        <w:t>jupyter</w:t>
      </w:r>
      <w:proofErr w:type="spellEnd"/>
      <w:r>
        <w:t xml:space="preserve"> notebook provides</w:t>
      </w:r>
    </w:p>
    <w:p w14:paraId="71E001BF" w14:textId="4157D06C" w:rsidR="00D564FE" w:rsidRDefault="008F5786" w:rsidP="00D564FE">
      <w:pPr>
        <w:pStyle w:val="ListParagraph"/>
        <w:numPr>
          <w:ilvl w:val="0"/>
          <w:numId w:val="1"/>
        </w:numPr>
        <w:spacing w:after="0"/>
      </w:pPr>
      <w:r>
        <w:t>Top level statements are great for small console programs and utilities. Azure function is a ideal use case of top-level programming.</w:t>
      </w:r>
    </w:p>
    <w:p w14:paraId="60E3A6B5" w14:textId="216CE8DC" w:rsidR="008F5786" w:rsidRDefault="006708AE" w:rsidP="001D169B">
      <w:pPr>
        <w:spacing w:after="0"/>
      </w:pPr>
      <w:r>
        <w:t>Cons:</w:t>
      </w:r>
    </w:p>
    <w:p w14:paraId="6A2DFC29" w14:textId="73BB4880" w:rsidR="006708AE" w:rsidRDefault="006708AE" w:rsidP="006708AE">
      <w:pPr>
        <w:pStyle w:val="ListParagraph"/>
        <w:numPr>
          <w:ilvl w:val="0"/>
          <w:numId w:val="1"/>
        </w:numPr>
        <w:spacing w:after="0"/>
      </w:pPr>
      <w:r>
        <w:t>Per application we can have only one top level statement.</w:t>
      </w:r>
    </w:p>
    <w:p w14:paraId="72D9465D" w14:textId="46739D9A" w:rsidR="006708AE" w:rsidRDefault="006708AE" w:rsidP="006708AE">
      <w:pPr>
        <w:spacing w:after="0"/>
      </w:pPr>
    </w:p>
    <w:p w14:paraId="5C71E94C" w14:textId="478B02A4" w:rsidR="007E7CB4" w:rsidRDefault="007E7CB4" w:rsidP="006708AE">
      <w:pPr>
        <w:spacing w:after="0"/>
        <w:rPr>
          <w:b/>
          <w:bCs/>
          <w:u w:val="single"/>
        </w:rPr>
      </w:pPr>
      <w:r w:rsidRPr="007E7CB4">
        <w:rPr>
          <w:b/>
          <w:bCs/>
          <w:u w:val="single"/>
        </w:rPr>
        <w:t>Feature#4 Pattern Matching enhancements</w:t>
      </w:r>
      <w:r w:rsidR="00BB27E0">
        <w:rPr>
          <w:b/>
          <w:bCs/>
          <w:u w:val="single"/>
        </w:rPr>
        <w:t xml:space="preserve"> (C#9.0)</w:t>
      </w:r>
    </w:p>
    <w:p w14:paraId="00A338B6" w14:textId="77777777" w:rsidR="00F35F38" w:rsidRPr="00F35F38" w:rsidRDefault="00F35F38" w:rsidP="00F35F3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1717"/>
          <w:sz w:val="20"/>
          <w:szCs w:val="20"/>
          <w:lang w:eastAsia="en-IN"/>
        </w:rPr>
      </w:pPr>
      <w:r w:rsidRPr="00F35F38">
        <w:rPr>
          <w:rFonts w:eastAsia="Times New Roman" w:cstheme="minorHAnsi"/>
          <w:color w:val="171717"/>
          <w:sz w:val="20"/>
          <w:szCs w:val="20"/>
          <w:lang w:eastAsia="en-IN"/>
        </w:rPr>
        <w:t>C# 9 includes new pattern matching improvements:</w:t>
      </w:r>
    </w:p>
    <w:p w14:paraId="10C34575" w14:textId="77777777" w:rsidR="00F35F38" w:rsidRPr="00F35F38" w:rsidRDefault="00F35F38" w:rsidP="00F35F38">
      <w:pPr>
        <w:numPr>
          <w:ilvl w:val="0"/>
          <w:numId w:val="2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71717"/>
          <w:sz w:val="20"/>
          <w:szCs w:val="20"/>
          <w:lang w:eastAsia="en-IN"/>
        </w:rPr>
      </w:pPr>
      <w:r w:rsidRPr="00F35F38">
        <w:rPr>
          <w:rFonts w:eastAsia="Times New Roman" w:cstheme="minorHAnsi"/>
          <w:b/>
          <w:bCs/>
          <w:i/>
          <w:iCs/>
          <w:color w:val="171717"/>
          <w:sz w:val="20"/>
          <w:szCs w:val="20"/>
          <w:lang w:eastAsia="en-IN"/>
        </w:rPr>
        <w:t>Type patterns</w:t>
      </w:r>
      <w:r w:rsidRPr="00F35F38">
        <w:rPr>
          <w:rFonts w:eastAsia="Times New Roman" w:cstheme="minorHAnsi"/>
          <w:color w:val="171717"/>
          <w:sz w:val="20"/>
          <w:szCs w:val="20"/>
          <w:lang w:eastAsia="en-IN"/>
        </w:rPr>
        <w:t> match a variable is a type</w:t>
      </w:r>
    </w:p>
    <w:p w14:paraId="2E4C5AD8" w14:textId="77777777" w:rsidR="00F35F38" w:rsidRPr="00F35F38" w:rsidRDefault="00F35F38" w:rsidP="00F35F38">
      <w:pPr>
        <w:numPr>
          <w:ilvl w:val="0"/>
          <w:numId w:val="2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71717"/>
          <w:sz w:val="20"/>
          <w:szCs w:val="20"/>
          <w:lang w:eastAsia="en-IN"/>
        </w:rPr>
      </w:pPr>
      <w:r w:rsidRPr="00F35F38">
        <w:rPr>
          <w:rFonts w:eastAsia="Times New Roman" w:cstheme="minorHAnsi"/>
          <w:b/>
          <w:bCs/>
          <w:i/>
          <w:iCs/>
          <w:color w:val="171717"/>
          <w:sz w:val="20"/>
          <w:szCs w:val="20"/>
          <w:lang w:eastAsia="en-IN"/>
        </w:rPr>
        <w:t>Parenthesized patterns</w:t>
      </w:r>
      <w:r w:rsidRPr="00F35F38">
        <w:rPr>
          <w:rFonts w:eastAsia="Times New Roman" w:cstheme="minorHAnsi"/>
          <w:color w:val="171717"/>
          <w:sz w:val="20"/>
          <w:szCs w:val="20"/>
          <w:lang w:eastAsia="en-IN"/>
        </w:rPr>
        <w:t> enforce or emphasize the precedence of pattern combinations</w:t>
      </w:r>
    </w:p>
    <w:p w14:paraId="4245DE6F" w14:textId="77777777" w:rsidR="00F35F38" w:rsidRPr="00F35F38" w:rsidRDefault="00F35F38" w:rsidP="00F35F38">
      <w:pPr>
        <w:numPr>
          <w:ilvl w:val="0"/>
          <w:numId w:val="2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71717"/>
          <w:sz w:val="20"/>
          <w:szCs w:val="20"/>
          <w:lang w:eastAsia="en-IN"/>
        </w:rPr>
      </w:pPr>
      <w:r w:rsidRPr="00F35F38">
        <w:rPr>
          <w:rFonts w:eastAsia="Times New Roman" w:cstheme="minorHAnsi"/>
          <w:b/>
          <w:bCs/>
          <w:i/>
          <w:iCs/>
          <w:color w:val="171717"/>
          <w:sz w:val="20"/>
          <w:szCs w:val="20"/>
          <w:lang w:eastAsia="en-IN"/>
        </w:rPr>
        <w:t>Conjunctive and patterns</w:t>
      </w:r>
      <w:r w:rsidRPr="00F35F38">
        <w:rPr>
          <w:rFonts w:eastAsia="Times New Roman" w:cstheme="minorHAnsi"/>
          <w:color w:val="171717"/>
          <w:sz w:val="20"/>
          <w:szCs w:val="20"/>
          <w:lang w:eastAsia="en-IN"/>
        </w:rPr>
        <w:t> require both patterns to match</w:t>
      </w:r>
    </w:p>
    <w:p w14:paraId="0D730EDF" w14:textId="77777777" w:rsidR="00F35F38" w:rsidRPr="00F35F38" w:rsidRDefault="00F35F38" w:rsidP="00F35F38">
      <w:pPr>
        <w:numPr>
          <w:ilvl w:val="0"/>
          <w:numId w:val="2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71717"/>
          <w:sz w:val="20"/>
          <w:szCs w:val="20"/>
          <w:lang w:eastAsia="en-IN"/>
        </w:rPr>
      </w:pPr>
      <w:r w:rsidRPr="00F35F38">
        <w:rPr>
          <w:rFonts w:eastAsia="Times New Roman" w:cstheme="minorHAnsi"/>
          <w:b/>
          <w:bCs/>
          <w:i/>
          <w:iCs/>
          <w:color w:val="171717"/>
          <w:sz w:val="20"/>
          <w:szCs w:val="20"/>
          <w:lang w:eastAsia="en-IN"/>
        </w:rPr>
        <w:t>Disjunctive or patterns</w:t>
      </w:r>
      <w:r w:rsidRPr="00F35F38">
        <w:rPr>
          <w:rFonts w:eastAsia="Times New Roman" w:cstheme="minorHAnsi"/>
          <w:color w:val="171717"/>
          <w:sz w:val="20"/>
          <w:szCs w:val="20"/>
          <w:lang w:eastAsia="en-IN"/>
        </w:rPr>
        <w:t> require either pattern to match</w:t>
      </w:r>
    </w:p>
    <w:p w14:paraId="120E4832" w14:textId="77777777" w:rsidR="00F35F38" w:rsidRPr="00F35F38" w:rsidRDefault="00F35F38" w:rsidP="00F35F38">
      <w:pPr>
        <w:numPr>
          <w:ilvl w:val="0"/>
          <w:numId w:val="2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71717"/>
          <w:sz w:val="20"/>
          <w:szCs w:val="20"/>
          <w:lang w:eastAsia="en-IN"/>
        </w:rPr>
      </w:pPr>
      <w:r w:rsidRPr="00F35F38">
        <w:rPr>
          <w:rFonts w:eastAsia="Times New Roman" w:cstheme="minorHAnsi"/>
          <w:b/>
          <w:bCs/>
          <w:i/>
          <w:iCs/>
          <w:color w:val="171717"/>
          <w:sz w:val="20"/>
          <w:szCs w:val="20"/>
          <w:lang w:eastAsia="en-IN"/>
        </w:rPr>
        <w:t>Negated not patterns</w:t>
      </w:r>
      <w:r w:rsidRPr="00F35F38">
        <w:rPr>
          <w:rFonts w:eastAsia="Times New Roman" w:cstheme="minorHAnsi"/>
          <w:color w:val="171717"/>
          <w:sz w:val="20"/>
          <w:szCs w:val="20"/>
          <w:lang w:eastAsia="en-IN"/>
        </w:rPr>
        <w:t> require that a pattern doesn't match</w:t>
      </w:r>
    </w:p>
    <w:p w14:paraId="48F46F12" w14:textId="77777777" w:rsidR="00F35F38" w:rsidRPr="00F35F38" w:rsidRDefault="00F35F38" w:rsidP="00F35F38">
      <w:pPr>
        <w:numPr>
          <w:ilvl w:val="0"/>
          <w:numId w:val="2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71717"/>
          <w:sz w:val="20"/>
          <w:szCs w:val="20"/>
          <w:lang w:eastAsia="en-IN"/>
        </w:rPr>
      </w:pPr>
      <w:r w:rsidRPr="00F35F38">
        <w:rPr>
          <w:rFonts w:eastAsia="Times New Roman" w:cstheme="minorHAnsi"/>
          <w:b/>
          <w:bCs/>
          <w:i/>
          <w:iCs/>
          <w:color w:val="171717"/>
          <w:sz w:val="20"/>
          <w:szCs w:val="20"/>
          <w:lang w:eastAsia="en-IN"/>
        </w:rPr>
        <w:t>Relational patterns</w:t>
      </w:r>
      <w:r w:rsidRPr="00F35F38">
        <w:rPr>
          <w:rFonts w:eastAsia="Times New Roman" w:cstheme="minorHAnsi"/>
          <w:color w:val="171717"/>
          <w:sz w:val="20"/>
          <w:szCs w:val="20"/>
          <w:lang w:eastAsia="en-IN"/>
        </w:rPr>
        <w:t> require the input be less than, greater than, less than or equal, or greater than or equal to a given constant.</w:t>
      </w:r>
    </w:p>
    <w:p w14:paraId="70A15C6F" w14:textId="447BB01A" w:rsidR="007E7CB4" w:rsidRDefault="007E7CB4" w:rsidP="006708A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AF4" w14:paraId="05A8F8A0" w14:textId="77777777" w:rsidTr="00232AF4">
        <w:tc>
          <w:tcPr>
            <w:tcW w:w="9016" w:type="dxa"/>
          </w:tcPr>
          <w:p w14:paraId="01A5C382" w14:textId="62966C6B" w:rsidR="00232AF4" w:rsidRPr="00232AF4" w:rsidRDefault="00232AF4" w:rsidP="00232AF4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</w:pPr>
            <w:r w:rsidRPr="00232AF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public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r w:rsidRPr="00232AF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static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r w:rsidRPr="00232AF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bool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proofErr w:type="spellStart"/>
            <w:r w:rsidRPr="00232AF4">
              <w:rPr>
                <w:rFonts w:ascii="Consolas" w:eastAsia="Times New Roman" w:hAnsi="Consolas" w:cs="Times New Roman"/>
                <w:color w:val="006881"/>
                <w:sz w:val="21"/>
                <w:szCs w:val="21"/>
                <w:shd w:val="clear" w:color="auto" w:fill="F2F2F2"/>
                <w:lang w:eastAsia="en-IN"/>
              </w:rPr>
              <w:t>IsLetter</w:t>
            </w:r>
            <w:proofErr w:type="spellEnd"/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>(</w:t>
            </w:r>
            <w:r w:rsidRPr="00232AF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this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r w:rsidRPr="00232AF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char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c) =&gt;</w:t>
            </w:r>
          </w:p>
          <w:p w14:paraId="474A3A3C" w14:textId="4F49F059" w:rsidR="00232AF4" w:rsidRDefault="00232AF4" w:rsidP="00232AF4"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   c </w:t>
            </w:r>
            <w:r w:rsidRPr="00232AF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is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&gt;= </w:t>
            </w:r>
            <w:r w:rsidRPr="00232AF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2F2F2"/>
                <w:lang w:eastAsia="en-IN"/>
              </w:rPr>
              <w:t>'a'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r w:rsidRPr="00232AF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and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&lt;= </w:t>
            </w:r>
            <w:r w:rsidRPr="00232AF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2F2F2"/>
                <w:lang w:eastAsia="en-IN"/>
              </w:rPr>
              <w:t>'z'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r w:rsidRPr="00232AF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or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&gt;= </w:t>
            </w:r>
            <w:r w:rsidRPr="00232AF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2F2F2"/>
                <w:lang w:eastAsia="en-IN"/>
              </w:rPr>
              <w:t>'A'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r w:rsidRPr="00232AF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and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&lt;= </w:t>
            </w:r>
            <w:r w:rsidRPr="00232AF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2F2F2"/>
                <w:lang w:eastAsia="en-IN"/>
              </w:rPr>
              <w:t>'Z'</w:t>
            </w:r>
            <w:r w:rsidRPr="00232AF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>;</w:t>
            </w:r>
          </w:p>
        </w:tc>
      </w:tr>
    </w:tbl>
    <w:p w14:paraId="581FB128" w14:textId="5F889482" w:rsidR="00232AF4" w:rsidRDefault="00232AF4" w:rsidP="006708A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42A" w14:paraId="1A2B6308" w14:textId="77777777" w:rsidTr="0085342A">
        <w:tc>
          <w:tcPr>
            <w:tcW w:w="9016" w:type="dxa"/>
          </w:tcPr>
          <w:p w14:paraId="25A4D15F" w14:textId="77777777" w:rsidR="0085342A" w:rsidRPr="0085342A" w:rsidRDefault="0085342A" w:rsidP="0085342A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</w:pPr>
            <w:r w:rsidRPr="008534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public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r w:rsidRPr="008534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static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r w:rsidRPr="008534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bool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proofErr w:type="spellStart"/>
            <w:r w:rsidRPr="0085342A">
              <w:rPr>
                <w:rFonts w:ascii="Consolas" w:eastAsia="Times New Roman" w:hAnsi="Consolas" w:cs="Times New Roman"/>
                <w:color w:val="006881"/>
                <w:sz w:val="21"/>
                <w:szCs w:val="21"/>
                <w:shd w:val="clear" w:color="auto" w:fill="F2F2F2"/>
                <w:lang w:eastAsia="en-IN"/>
              </w:rPr>
              <w:t>IsLetterOrSeparator</w:t>
            </w:r>
            <w:proofErr w:type="spellEnd"/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>(</w:t>
            </w:r>
            <w:r w:rsidRPr="008534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this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r w:rsidRPr="008534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char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c) =&gt;</w:t>
            </w:r>
          </w:p>
          <w:p w14:paraId="561FB9E5" w14:textId="3F00EB99" w:rsidR="0085342A" w:rsidRDefault="0085342A" w:rsidP="0085342A"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   c </w:t>
            </w:r>
            <w:r w:rsidRPr="0085342A">
              <w:rPr>
                <w:rFonts w:ascii="Consolas" w:eastAsia="Times New Roman" w:hAnsi="Consolas" w:cs="Times New Roman"/>
                <w:color w:val="006881"/>
                <w:sz w:val="21"/>
                <w:szCs w:val="21"/>
                <w:shd w:val="clear" w:color="auto" w:fill="F2F2F2"/>
                <w:lang w:eastAsia="en-IN"/>
              </w:rPr>
              <w:t>is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(&gt;= </w:t>
            </w:r>
            <w:r w:rsidRPr="0085342A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2F2F2"/>
                <w:lang w:eastAsia="en-IN"/>
              </w:rPr>
              <w:t>'a'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r w:rsidRPr="008534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and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&lt;= </w:t>
            </w:r>
            <w:r w:rsidRPr="0085342A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2F2F2"/>
                <w:lang w:eastAsia="en-IN"/>
              </w:rPr>
              <w:t>'z'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) </w:t>
            </w:r>
            <w:r w:rsidRPr="0085342A">
              <w:rPr>
                <w:rFonts w:ascii="Consolas" w:eastAsia="Times New Roman" w:hAnsi="Consolas" w:cs="Times New Roman"/>
                <w:color w:val="006881"/>
                <w:sz w:val="21"/>
                <w:szCs w:val="21"/>
                <w:shd w:val="clear" w:color="auto" w:fill="F2F2F2"/>
                <w:lang w:eastAsia="en-IN"/>
              </w:rPr>
              <w:t>or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(&gt;= </w:t>
            </w:r>
            <w:r w:rsidRPr="0085342A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2F2F2"/>
                <w:lang w:eastAsia="en-IN"/>
              </w:rPr>
              <w:t>'A'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</w:t>
            </w:r>
            <w:r w:rsidRPr="008534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and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&lt;= </w:t>
            </w:r>
            <w:r w:rsidRPr="0085342A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2F2F2"/>
                <w:lang w:eastAsia="en-IN"/>
              </w:rPr>
              <w:t>'Z'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) </w:t>
            </w:r>
            <w:r w:rsidRPr="008534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or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'.' </w:t>
            </w:r>
            <w:r w:rsidRPr="008534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2F2F2"/>
                <w:lang w:eastAsia="en-IN"/>
              </w:rPr>
              <w:t>or</w:t>
            </w:r>
            <w:r w:rsidRPr="008534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  <w:lang w:eastAsia="en-IN"/>
              </w:rPr>
              <w:t xml:space="preserve"> ',';</w:t>
            </w:r>
          </w:p>
        </w:tc>
      </w:tr>
    </w:tbl>
    <w:p w14:paraId="15B62774" w14:textId="6064BFBD" w:rsidR="0085342A" w:rsidRDefault="0085342A" w:rsidP="006708AE">
      <w:pPr>
        <w:spacing w:after="0"/>
      </w:pPr>
    </w:p>
    <w:p w14:paraId="141CA3E2" w14:textId="29C7CFFF" w:rsidR="00C26ED3" w:rsidRDefault="00C26ED3" w:rsidP="006708AE">
      <w:pPr>
        <w:spacing w:after="0"/>
      </w:pPr>
    </w:p>
    <w:p w14:paraId="71833AA2" w14:textId="06E4DE75" w:rsidR="00C26ED3" w:rsidRDefault="00C304E4" w:rsidP="006708AE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IL (Intermediate </w:t>
      </w:r>
      <w:r w:rsidR="00C27C61">
        <w:rPr>
          <w:b/>
          <w:bCs/>
          <w:u w:val="single"/>
        </w:rPr>
        <w:t>Language</w:t>
      </w:r>
      <w:r>
        <w:rPr>
          <w:b/>
          <w:bCs/>
          <w:u w:val="single"/>
        </w:rPr>
        <w:t>) vs JIT(Just In Time) compiler</w:t>
      </w:r>
    </w:p>
    <w:p w14:paraId="75279EFC" w14:textId="5D9554F0" w:rsidR="00C304E4" w:rsidRDefault="009B0EA0" w:rsidP="006708AE">
      <w:pPr>
        <w:spacing w:after="0"/>
      </w:pPr>
      <w:r>
        <w:t>As we know machines will understand only Assembly language. So here is the flow of our .net program.</w:t>
      </w:r>
    </w:p>
    <w:p w14:paraId="44E86A75" w14:textId="2348DA3B" w:rsidR="009B0EA0" w:rsidRDefault="009B0EA0" w:rsidP="006708AE">
      <w:pPr>
        <w:spacing w:after="0"/>
      </w:pPr>
    </w:p>
    <w:p w14:paraId="3CE8C71A" w14:textId="7A5C5267" w:rsidR="009B0EA0" w:rsidRDefault="00E46D69" w:rsidP="006708AE">
      <w:pPr>
        <w:spacing w:after="0"/>
      </w:pPr>
      <w:r>
        <w:t>IL code is partially compiled code</w:t>
      </w:r>
    </w:p>
    <w:p w14:paraId="42D23952" w14:textId="664222CC" w:rsidR="00E46D69" w:rsidRDefault="00E46D69" w:rsidP="006708AE">
      <w:pPr>
        <w:spacing w:after="0"/>
      </w:pPr>
      <w:r>
        <w:t>JIT compiled IL code to Machine Language</w:t>
      </w:r>
    </w:p>
    <w:p w14:paraId="123DC86D" w14:textId="5494ABA5" w:rsidR="00E46D69" w:rsidRDefault="00CD435D" w:rsidP="006708AE">
      <w:pPr>
        <w:spacing w:after="0"/>
      </w:pPr>
      <w:r>
        <w:rPr>
          <w:noProof/>
        </w:rPr>
        <w:drawing>
          <wp:inline distT="0" distB="0" distL="0" distR="0" wp14:anchorId="6CC413A4" wp14:editId="7ABA351E">
            <wp:extent cx="5731510" cy="14154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060E" w14:textId="48D93CCE" w:rsidR="00E46D69" w:rsidRDefault="00E46D69" w:rsidP="006708AE">
      <w:pPr>
        <w:spacing w:after="0"/>
      </w:pPr>
    </w:p>
    <w:p w14:paraId="07D86C2D" w14:textId="7A2950F5" w:rsidR="009A518C" w:rsidRDefault="00C27C61" w:rsidP="006708AE">
      <w:pPr>
        <w:spacing w:after="0"/>
      </w:pPr>
      <w:r>
        <w:t>Purpose of IL</w:t>
      </w:r>
      <w:r w:rsidR="009A518C">
        <w:t xml:space="preserve"> and why can’t we directly compile .Net program to Machine Language?</w:t>
      </w:r>
    </w:p>
    <w:p w14:paraId="15B7514D" w14:textId="0494898F" w:rsidR="007F5B40" w:rsidRDefault="007F5B40" w:rsidP="007F5B40">
      <w:pPr>
        <w:pStyle w:val="ListParagraph"/>
        <w:numPr>
          <w:ilvl w:val="0"/>
          <w:numId w:val="1"/>
        </w:numPr>
        <w:spacing w:after="0"/>
      </w:pPr>
      <w:r>
        <w:t xml:space="preserve">The runtime environment and development environment can be different. </w:t>
      </w:r>
      <w:r w:rsidR="000439EF">
        <w:t>So,</w:t>
      </w:r>
      <w:r>
        <w:t xml:space="preserve"> depending on the runtime environment JIT compile the best code as per that environment.</w:t>
      </w:r>
    </w:p>
    <w:p w14:paraId="6F0D9D9D" w14:textId="4CB68182" w:rsidR="003E557A" w:rsidRDefault="003E557A" w:rsidP="007F5B40">
      <w:pPr>
        <w:spacing w:after="0"/>
        <w:rPr>
          <w:b/>
          <w:bCs/>
          <w:u w:val="single"/>
        </w:rPr>
      </w:pPr>
      <w:r w:rsidRPr="003E557A">
        <w:rPr>
          <w:b/>
          <w:bCs/>
          <w:u w:val="single"/>
        </w:rPr>
        <w:t>CLR – Common Language Runtime</w:t>
      </w:r>
    </w:p>
    <w:p w14:paraId="10932CC0" w14:textId="4405E76A" w:rsidR="003E557A" w:rsidRDefault="00E14116" w:rsidP="007F5B40">
      <w:pPr>
        <w:spacing w:after="0"/>
      </w:pPr>
      <w:r>
        <w:t>CLR does many things behind the scenes. But some the unique responsibilities are</w:t>
      </w:r>
    </w:p>
    <w:p w14:paraId="318BAD0B" w14:textId="518F944D" w:rsidR="00E14116" w:rsidRDefault="00E14116" w:rsidP="00E14116">
      <w:pPr>
        <w:pStyle w:val="ListParagraph"/>
        <w:numPr>
          <w:ilvl w:val="0"/>
          <w:numId w:val="1"/>
        </w:numPr>
        <w:spacing w:after="0"/>
      </w:pPr>
      <w:r>
        <w:t>CLR invokes JIT to compile to IL Code</w:t>
      </w:r>
    </w:p>
    <w:p w14:paraId="0C392B7D" w14:textId="2DCC96A3" w:rsidR="00E14116" w:rsidRDefault="00E02E21" w:rsidP="00E14116">
      <w:pPr>
        <w:pStyle w:val="ListParagraph"/>
        <w:numPr>
          <w:ilvl w:val="0"/>
          <w:numId w:val="1"/>
        </w:numPr>
        <w:spacing w:after="0"/>
      </w:pPr>
      <w:r>
        <w:t>Clears unused objects by using Garbage collector</w:t>
      </w:r>
    </w:p>
    <w:p w14:paraId="1CBBBB04" w14:textId="44CCC916" w:rsidR="00E02E21" w:rsidRDefault="003F0019" w:rsidP="00EE547B">
      <w:pPr>
        <w:spacing w:after="0"/>
        <w:rPr>
          <w:b/>
          <w:bCs/>
          <w:u w:val="single"/>
        </w:rPr>
      </w:pPr>
      <w:r w:rsidRPr="003F0019">
        <w:rPr>
          <w:b/>
          <w:bCs/>
          <w:u w:val="single"/>
        </w:rPr>
        <w:lastRenderedPageBreak/>
        <w:t>Managed v/s Un Managed Code</w:t>
      </w:r>
    </w:p>
    <w:p w14:paraId="7F4B1D91" w14:textId="4A8BEAD6" w:rsidR="003F0019" w:rsidRDefault="0057675F" w:rsidP="00EE547B">
      <w:pPr>
        <w:spacing w:after="0"/>
      </w:pPr>
      <w:r w:rsidRPr="0057675F">
        <w:rPr>
          <w:b/>
          <w:bCs/>
        </w:rPr>
        <w:t>Managed</w:t>
      </w:r>
      <w:r>
        <w:t xml:space="preserve"> - Code that run under CLR execution environment is called as managed code</w:t>
      </w:r>
    </w:p>
    <w:p w14:paraId="30C6537D" w14:textId="1A17EEC8" w:rsidR="0057675F" w:rsidRDefault="0057675F" w:rsidP="00EE547B">
      <w:pPr>
        <w:spacing w:after="0"/>
      </w:pPr>
      <w:r w:rsidRPr="0057675F">
        <w:rPr>
          <w:b/>
          <w:bCs/>
        </w:rPr>
        <w:t>Un-Managed</w:t>
      </w:r>
      <w:r>
        <w:rPr>
          <w:b/>
          <w:bCs/>
        </w:rPr>
        <w:t xml:space="preserve"> </w:t>
      </w:r>
      <w:r w:rsidR="001D60DD">
        <w:rPr>
          <w:b/>
          <w:bCs/>
        </w:rPr>
        <w:t>–</w:t>
      </w:r>
      <w:r>
        <w:rPr>
          <w:b/>
          <w:bCs/>
        </w:rPr>
        <w:t xml:space="preserve"> </w:t>
      </w:r>
      <w:r w:rsidR="001D60DD">
        <w:t xml:space="preserve">unmanaged code executes outside CLR boundary. Unmanaged code is </w:t>
      </w:r>
      <w:r w:rsidR="004975E8">
        <w:t>nothing,</w:t>
      </w:r>
      <w:r w:rsidR="001D60DD">
        <w:t xml:space="preserve"> but code written in C++, VB6, C++ etc.</w:t>
      </w:r>
    </w:p>
    <w:p w14:paraId="2EA014B5" w14:textId="74B86303" w:rsidR="001D60DD" w:rsidRDefault="004975E8" w:rsidP="00EE547B">
      <w:pPr>
        <w:spacing w:after="0"/>
      </w:pPr>
      <w:r>
        <w:t xml:space="preserve">Unmanaged code </w:t>
      </w:r>
      <w:r w:rsidR="00201148">
        <w:t>has</w:t>
      </w:r>
      <w:r>
        <w:t xml:space="preserve"> their own environment </w:t>
      </w:r>
      <w:r w:rsidR="00382A01">
        <w:t xml:space="preserve">in which the code </w:t>
      </w:r>
      <w:r w:rsidR="00D73289">
        <w:t>runs,</w:t>
      </w:r>
      <w:r w:rsidR="00382A01">
        <w:t xml:space="preserve"> and it is completely outside the controls of CLR.</w:t>
      </w:r>
    </w:p>
    <w:p w14:paraId="60BB59F5" w14:textId="7CFC190F" w:rsidR="0067721C" w:rsidRDefault="0067721C" w:rsidP="00EE547B">
      <w:pPr>
        <w:spacing w:after="0"/>
      </w:pPr>
      <w:r>
        <w:t>Unmanaged code executes under the supervision of Operating System (COM component, file management etc)</w:t>
      </w:r>
    </w:p>
    <w:p w14:paraId="3BB2D03B" w14:textId="55EB374E" w:rsidR="00382A01" w:rsidRDefault="00382A01" w:rsidP="00EE547B">
      <w:pPr>
        <w:spacing w:after="0"/>
      </w:pPr>
    </w:p>
    <w:p w14:paraId="3BB59D4D" w14:textId="5113ED2B" w:rsidR="00382A01" w:rsidRDefault="00207A6E" w:rsidP="00EE547B">
      <w:pPr>
        <w:spacing w:after="0"/>
        <w:rPr>
          <w:b/>
          <w:bCs/>
          <w:u w:val="single"/>
        </w:rPr>
      </w:pPr>
      <w:r w:rsidRPr="00207A6E">
        <w:rPr>
          <w:b/>
          <w:bCs/>
          <w:u w:val="single"/>
        </w:rPr>
        <w:t>Garbage Collection and its importance</w:t>
      </w:r>
    </w:p>
    <w:p w14:paraId="047E6643" w14:textId="779CE6BB" w:rsidR="00207A6E" w:rsidRDefault="008A1EC3" w:rsidP="008A1EC3">
      <w:pPr>
        <w:pStyle w:val="ListParagraph"/>
        <w:numPr>
          <w:ilvl w:val="0"/>
          <w:numId w:val="1"/>
        </w:numPr>
        <w:spacing w:after="0"/>
      </w:pPr>
      <w:r>
        <w:t xml:space="preserve">Garbage collector is a background process which cleans </w:t>
      </w:r>
      <w:r w:rsidRPr="008A1EC3">
        <w:rPr>
          <w:b/>
          <w:bCs/>
        </w:rPr>
        <w:t>unused</w:t>
      </w:r>
      <w:r>
        <w:t xml:space="preserve"> </w:t>
      </w:r>
      <w:r w:rsidRPr="008A1EC3">
        <w:rPr>
          <w:b/>
          <w:bCs/>
        </w:rPr>
        <w:t>managed</w:t>
      </w:r>
      <w:r>
        <w:t xml:space="preserve"> </w:t>
      </w:r>
      <w:r w:rsidR="00E25C6A">
        <w:t xml:space="preserve">Heap </w:t>
      </w:r>
      <w:r>
        <w:t>resources.</w:t>
      </w:r>
    </w:p>
    <w:p w14:paraId="71615893" w14:textId="479C0B7C" w:rsidR="00BD4E01" w:rsidRDefault="00BD4E01" w:rsidP="00BD4E01">
      <w:pPr>
        <w:spacing w:after="0"/>
      </w:pPr>
    </w:p>
    <w:p w14:paraId="4871730E" w14:textId="7AF2B7C5" w:rsidR="00F65713" w:rsidRDefault="00F65713" w:rsidP="00BD4E01">
      <w:pPr>
        <w:spacing w:after="0"/>
      </w:pPr>
      <w:r>
        <w:t>We can visualize the Garbage collector from Performance Profiler (Debug &gt; Performance Profiler)</w:t>
      </w:r>
      <w:r w:rsidR="00EF41DD">
        <w:t>. This preview feature is available from .net 4.5 or greater version</w:t>
      </w:r>
    </w:p>
    <w:p w14:paraId="0D484098" w14:textId="2771B7FC" w:rsidR="00F65713" w:rsidRDefault="00ED5647" w:rsidP="00BD4E01">
      <w:pPr>
        <w:spacing w:after="0"/>
      </w:pPr>
      <w:r>
        <w:rPr>
          <w:noProof/>
        </w:rPr>
        <w:drawing>
          <wp:inline distT="0" distB="0" distL="0" distR="0" wp14:anchorId="46A2C855" wp14:editId="4B4B6BC1">
            <wp:extent cx="5731510" cy="23647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577" w14:textId="0B5137B2" w:rsidR="00ED5647" w:rsidRDefault="00ED5647" w:rsidP="00BD4E01">
      <w:pPr>
        <w:spacing w:after="0"/>
      </w:pPr>
    </w:p>
    <w:p w14:paraId="45D268DA" w14:textId="20727E47" w:rsidR="00711CE3" w:rsidRDefault="00711CE3" w:rsidP="00BD4E01">
      <w:pPr>
        <w:spacing w:after="0"/>
      </w:pPr>
      <w:r>
        <w:rPr>
          <w:noProof/>
        </w:rPr>
        <w:drawing>
          <wp:inline distT="0" distB="0" distL="0" distR="0" wp14:anchorId="069A18C1" wp14:editId="6CAF6996">
            <wp:extent cx="5731510" cy="11557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3B17" w14:textId="3637ABC3" w:rsidR="00711CE3" w:rsidRDefault="00711CE3" w:rsidP="00BD4E01">
      <w:pPr>
        <w:spacing w:after="0"/>
      </w:pPr>
    </w:p>
    <w:p w14:paraId="2FB726C8" w14:textId="454CC0F0" w:rsidR="00A00085" w:rsidRDefault="00A00085" w:rsidP="00BD4E01">
      <w:pPr>
        <w:spacing w:after="0"/>
      </w:pPr>
      <w:r>
        <w:t>Can garbage collector collects/claim unmanaged resources?</w:t>
      </w:r>
    </w:p>
    <w:p w14:paraId="2C928E8E" w14:textId="5C6D10A1" w:rsidR="00A00085" w:rsidRDefault="00A00085" w:rsidP="00A00085">
      <w:pPr>
        <w:pStyle w:val="ListParagraph"/>
        <w:numPr>
          <w:ilvl w:val="0"/>
          <w:numId w:val="1"/>
        </w:numPr>
        <w:spacing w:after="0"/>
      </w:pPr>
      <w:r>
        <w:t>No, garbage collector not collected unmanaged resources which are created outside of CLR.</w:t>
      </w:r>
    </w:p>
    <w:p w14:paraId="5F23DAF6" w14:textId="7E3AEEF9" w:rsidR="00C13D24" w:rsidRDefault="00C13D24" w:rsidP="00C13D24">
      <w:pPr>
        <w:spacing w:after="0"/>
      </w:pPr>
    </w:p>
    <w:p w14:paraId="35EEC1DD" w14:textId="6C431058" w:rsidR="00DA4E7B" w:rsidRPr="00DA4E7B" w:rsidRDefault="00DA4E7B" w:rsidP="00C13D24">
      <w:pPr>
        <w:spacing w:after="0"/>
        <w:rPr>
          <w:b/>
          <w:bCs/>
          <w:u w:val="single"/>
        </w:rPr>
      </w:pPr>
      <w:r w:rsidRPr="00DA4E7B">
        <w:rPr>
          <w:b/>
          <w:bCs/>
          <w:u w:val="single"/>
        </w:rPr>
        <w:t>CTS (Common Type System)</w:t>
      </w:r>
    </w:p>
    <w:p w14:paraId="63D6E186" w14:textId="794C4CF4" w:rsidR="00DA4E7B" w:rsidRDefault="004F2F76" w:rsidP="00C13D24">
      <w:pPr>
        <w:spacing w:after="0"/>
      </w:pPr>
      <w:r>
        <w:t>CTS ensures that data types defined in two different languages get compiled into common data types.</w:t>
      </w:r>
    </w:p>
    <w:p w14:paraId="7F3128F1" w14:textId="0F4EAEB7" w:rsidR="00900210" w:rsidRDefault="00900210" w:rsidP="00C13D24">
      <w:pPr>
        <w:spacing w:after="0"/>
      </w:pPr>
      <w:r>
        <w:t xml:space="preserve">With reference to below screen shot, we can see </w:t>
      </w:r>
    </w:p>
    <w:p w14:paraId="58916E02" w14:textId="320487CB" w:rsidR="00900210" w:rsidRDefault="00900210" w:rsidP="00900210">
      <w:pPr>
        <w:pStyle w:val="ListParagraph"/>
        <w:numPr>
          <w:ilvl w:val="0"/>
          <w:numId w:val="1"/>
        </w:numPr>
        <w:spacing w:after="0"/>
      </w:pPr>
      <w:r>
        <w:t>In C# we declare [int I = 0;] as integer</w:t>
      </w:r>
    </w:p>
    <w:p w14:paraId="335FAFB1" w14:textId="60B10F49" w:rsidR="00900210" w:rsidRDefault="00900210" w:rsidP="00900210">
      <w:pPr>
        <w:pStyle w:val="ListParagraph"/>
        <w:numPr>
          <w:ilvl w:val="0"/>
          <w:numId w:val="1"/>
        </w:numPr>
        <w:spacing w:after="0"/>
      </w:pPr>
      <w:r>
        <w:t>In VB.NET we declare as [dim I as Integer]</w:t>
      </w:r>
    </w:p>
    <w:p w14:paraId="03A442C2" w14:textId="634001DD" w:rsidR="00900210" w:rsidRDefault="00900210" w:rsidP="00900210">
      <w:pPr>
        <w:spacing w:after="0"/>
      </w:pPr>
      <w:r>
        <w:t xml:space="preserve">When </w:t>
      </w:r>
      <w:proofErr w:type="spellStart"/>
      <w:r>
        <w:t>DotNet</w:t>
      </w:r>
      <w:proofErr w:type="spellEnd"/>
      <w:r>
        <w:t xml:space="preserve"> runtime is running, CTS will ensure the datatype get compiled as Int 32 regardless of language.</w:t>
      </w:r>
    </w:p>
    <w:p w14:paraId="609B23D0" w14:textId="48913C89" w:rsidR="004F2F76" w:rsidRDefault="004F2F76" w:rsidP="00C13D24">
      <w:pPr>
        <w:spacing w:after="0"/>
      </w:pPr>
    </w:p>
    <w:p w14:paraId="06CC35EE" w14:textId="449ED9CA" w:rsidR="004F2F76" w:rsidRDefault="00900210" w:rsidP="00C13D24">
      <w:pPr>
        <w:spacing w:after="0"/>
      </w:pPr>
      <w:r>
        <w:rPr>
          <w:noProof/>
        </w:rPr>
        <w:lastRenderedPageBreak/>
        <w:drawing>
          <wp:inline distT="0" distB="0" distL="0" distR="0" wp14:anchorId="1D15F593" wp14:editId="6E7AD50D">
            <wp:extent cx="4200525" cy="1419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2BBA" w14:textId="77777777" w:rsidR="004F2F76" w:rsidRDefault="004F2F76" w:rsidP="00C13D24">
      <w:pPr>
        <w:spacing w:after="0"/>
      </w:pPr>
    </w:p>
    <w:p w14:paraId="431EBDE2" w14:textId="186859FB" w:rsidR="00DA4E7B" w:rsidRPr="004B045F" w:rsidRDefault="004B045F" w:rsidP="00C13D24">
      <w:pPr>
        <w:spacing w:after="0"/>
        <w:rPr>
          <w:b/>
          <w:bCs/>
          <w:u w:val="single"/>
        </w:rPr>
      </w:pPr>
      <w:r w:rsidRPr="004B045F">
        <w:rPr>
          <w:b/>
          <w:bCs/>
          <w:u w:val="single"/>
        </w:rPr>
        <w:t>CLS – Common Language Specification</w:t>
      </w:r>
    </w:p>
    <w:p w14:paraId="7AB7DAC3" w14:textId="7EDC03C8" w:rsidR="00515D73" w:rsidRDefault="00452FDC" w:rsidP="00C13D24">
      <w:pPr>
        <w:spacing w:after="0"/>
      </w:pPr>
      <w:r>
        <w:t>CLS is a specification or set of rules or guidelines. When any .NET programming languages adheres(follows) to this set of rules it can be consumed by any programming language following .Net specifications.</w:t>
      </w:r>
    </w:p>
    <w:p w14:paraId="14068E5F" w14:textId="433065F4" w:rsidR="00C16B31" w:rsidRDefault="00C16B31" w:rsidP="00C13D24">
      <w:pPr>
        <w:spacing w:after="0"/>
      </w:pPr>
      <w:proofErr w:type="spellStart"/>
      <w:r>
        <w:t>e.g</w:t>
      </w:r>
      <w:proofErr w:type="spellEnd"/>
      <w:r>
        <w:t>)</w:t>
      </w:r>
    </w:p>
    <w:p w14:paraId="32C420F3" w14:textId="0E2163BA" w:rsidR="00C16B31" w:rsidRDefault="00C16B31" w:rsidP="00C13D24">
      <w:pPr>
        <w:spacing w:after="0"/>
      </w:pPr>
      <w:r>
        <w:tab/>
        <w:t xml:space="preserve">&gt; </w:t>
      </w:r>
      <w:r w:rsidR="006C481A">
        <w:t>In C#, variable declaration is case sensitive (that is int x = 0; int X=0; are two different int variable)</w:t>
      </w:r>
    </w:p>
    <w:p w14:paraId="31FB907E" w14:textId="6738B4F5" w:rsidR="006C481A" w:rsidRDefault="006C481A" w:rsidP="00C13D24">
      <w:pPr>
        <w:spacing w:after="0"/>
      </w:pPr>
      <w:r>
        <w:tab/>
        <w:t>&gt; In VB.NET, variable is not case sensitive ((that is int x = 0; int X=0; is not valid and be compile time error)</w:t>
      </w:r>
    </w:p>
    <w:p w14:paraId="07FC37AC" w14:textId="71F07542" w:rsidR="006C481A" w:rsidRDefault="006C481A" w:rsidP="00C13D24">
      <w:pPr>
        <w:spacing w:after="0"/>
      </w:pPr>
    </w:p>
    <w:p w14:paraId="30CF5286" w14:textId="028493A1" w:rsidR="006C481A" w:rsidRDefault="006C481A" w:rsidP="00C13D24">
      <w:pPr>
        <w:spacing w:after="0"/>
      </w:pPr>
      <w:r>
        <w:t xml:space="preserve">Another example may be in </w:t>
      </w:r>
      <w:proofErr w:type="spellStart"/>
      <w:r>
        <w:t>c++</w:t>
      </w:r>
      <w:proofErr w:type="spellEnd"/>
      <w:r>
        <w:t xml:space="preserve"> pointers are valid but in C# pointers are not valid.</w:t>
      </w:r>
    </w:p>
    <w:p w14:paraId="33202649" w14:textId="73698B19" w:rsidR="006C481A" w:rsidRDefault="006C481A" w:rsidP="00C13D24">
      <w:pPr>
        <w:spacing w:after="0"/>
      </w:pPr>
    </w:p>
    <w:p w14:paraId="330A20FD" w14:textId="2587E0FA" w:rsidR="006C481A" w:rsidRDefault="006C481A" w:rsidP="00C13D24">
      <w:pPr>
        <w:spacing w:after="0"/>
      </w:pPr>
      <w:r>
        <w:t xml:space="preserve">To overcome all this. CLS is a </w:t>
      </w:r>
      <w:r w:rsidR="00F2008B">
        <w:t>guideline</w:t>
      </w:r>
      <w:r>
        <w:t xml:space="preserve"> if it is followed, we can use language interop ability, that is we can use another programming language in some other program. (like using C# code along with VB.net) </w:t>
      </w:r>
    </w:p>
    <w:p w14:paraId="0A5DE05D" w14:textId="77777777" w:rsidR="006C481A" w:rsidRDefault="006C481A" w:rsidP="00C13D24">
      <w:pPr>
        <w:spacing w:after="0"/>
      </w:pPr>
    </w:p>
    <w:p w14:paraId="2C84520F" w14:textId="6B4CC218" w:rsidR="00452FDC" w:rsidRDefault="00452FDC" w:rsidP="00C13D24">
      <w:pPr>
        <w:spacing w:after="0"/>
      </w:pPr>
    </w:p>
    <w:p w14:paraId="7ABEF8D8" w14:textId="2814D648" w:rsidR="00452FDC" w:rsidRDefault="00452FDC" w:rsidP="00C13D24">
      <w:pPr>
        <w:spacing w:after="0"/>
      </w:pPr>
      <w:r>
        <w:rPr>
          <w:noProof/>
        </w:rPr>
        <w:drawing>
          <wp:inline distT="0" distB="0" distL="0" distR="0" wp14:anchorId="426D4F30" wp14:editId="7683C5C4">
            <wp:extent cx="2952750" cy="1476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291B" w14:textId="4A853208" w:rsidR="00515D73" w:rsidRDefault="00515D73" w:rsidP="00C13D24">
      <w:pPr>
        <w:spacing w:after="0"/>
      </w:pPr>
    </w:p>
    <w:p w14:paraId="72DD3492" w14:textId="0E572E53" w:rsidR="00CD357A" w:rsidRDefault="00CD357A" w:rsidP="00C13D24">
      <w:pPr>
        <w:spacing w:after="0"/>
      </w:pPr>
      <w:r>
        <w:t>Note:</w:t>
      </w:r>
    </w:p>
    <w:p w14:paraId="4198E0F9" w14:textId="36C35A51" w:rsidR="00CD357A" w:rsidRDefault="00CD357A" w:rsidP="00C13D24">
      <w:pPr>
        <w:spacing w:after="0"/>
      </w:pPr>
      <w:r w:rsidRPr="00CD357A">
        <w:rPr>
          <w:b/>
          <w:bCs/>
        </w:rPr>
        <w:t>CTS</w:t>
      </w:r>
      <w:r>
        <w:t xml:space="preserve"> deals with different </w:t>
      </w:r>
      <w:r w:rsidRPr="00CD357A">
        <w:rPr>
          <w:b/>
          <w:bCs/>
        </w:rPr>
        <w:t>data</w:t>
      </w:r>
      <w:r>
        <w:t xml:space="preserve"> types of the languages</w:t>
      </w:r>
    </w:p>
    <w:p w14:paraId="7F6CB196" w14:textId="52D4D486" w:rsidR="00CD357A" w:rsidRDefault="00CD357A" w:rsidP="00C13D24">
      <w:pPr>
        <w:spacing w:after="0"/>
      </w:pPr>
      <w:r w:rsidRPr="00CD357A">
        <w:rPr>
          <w:b/>
          <w:bCs/>
        </w:rPr>
        <w:t>CLS</w:t>
      </w:r>
      <w:r>
        <w:t xml:space="preserve"> deals with different </w:t>
      </w:r>
      <w:r w:rsidRPr="00CD357A">
        <w:rPr>
          <w:b/>
          <w:bCs/>
        </w:rPr>
        <w:t>behaviour</w:t>
      </w:r>
      <w:r>
        <w:t xml:space="preserve"> of the languages.</w:t>
      </w:r>
    </w:p>
    <w:p w14:paraId="49E9EF12" w14:textId="151F76E0" w:rsidR="00CD357A" w:rsidRDefault="00CD357A" w:rsidP="00C13D24">
      <w:pPr>
        <w:spacing w:after="0"/>
      </w:pPr>
    </w:p>
    <w:p w14:paraId="73201D4E" w14:textId="1EDE8547" w:rsidR="00CD357A" w:rsidRDefault="00A65957" w:rsidP="00C13D24">
      <w:pPr>
        <w:spacing w:after="0"/>
        <w:rPr>
          <w:b/>
          <w:bCs/>
          <w:u w:val="single"/>
        </w:rPr>
      </w:pPr>
      <w:r w:rsidRPr="00A65957">
        <w:rPr>
          <w:b/>
          <w:bCs/>
          <w:u w:val="single"/>
        </w:rPr>
        <w:t>Stack v/s Heap</w:t>
      </w:r>
    </w:p>
    <w:p w14:paraId="59ABA56C" w14:textId="2BF0F48E" w:rsidR="00A65957" w:rsidRDefault="00880D6C" w:rsidP="00C13D24">
      <w:pPr>
        <w:spacing w:after="0"/>
      </w:pPr>
      <w:r>
        <w:t xml:space="preserve">Stack and Heap both are the memory types in an </w:t>
      </w:r>
      <w:r w:rsidR="00DC69DE">
        <w:t>application</w:t>
      </w:r>
      <w:r>
        <w:t>.</w:t>
      </w:r>
    </w:p>
    <w:p w14:paraId="55E2A488" w14:textId="7CBC1C5F" w:rsidR="003C1123" w:rsidRDefault="003C1123" w:rsidP="003C1123">
      <w:pPr>
        <w:pStyle w:val="ListParagraph"/>
        <w:numPr>
          <w:ilvl w:val="0"/>
          <w:numId w:val="1"/>
        </w:numPr>
        <w:spacing w:after="0"/>
      </w:pPr>
      <w:r>
        <w:t>Stacks stored the Primitive data types like int, bool, float etc</w:t>
      </w:r>
    </w:p>
    <w:p w14:paraId="57996D35" w14:textId="5FD917AF" w:rsidR="003C1123" w:rsidRDefault="003C1123" w:rsidP="003C1123">
      <w:pPr>
        <w:pStyle w:val="ListParagraph"/>
        <w:numPr>
          <w:ilvl w:val="0"/>
          <w:numId w:val="1"/>
        </w:numPr>
        <w:spacing w:after="0"/>
      </w:pPr>
      <w:r>
        <w:t>Heap stores the non-primitive types like objects, strings etc.</w:t>
      </w:r>
    </w:p>
    <w:p w14:paraId="1C10F1EA" w14:textId="58D7047F" w:rsidR="003C1123" w:rsidRDefault="003C1123" w:rsidP="003C1123">
      <w:pPr>
        <w:pStyle w:val="ListParagraph"/>
        <w:numPr>
          <w:ilvl w:val="0"/>
          <w:numId w:val="1"/>
        </w:numPr>
        <w:spacing w:after="0"/>
      </w:pPr>
      <w:r>
        <w:t>In stack, both variable and values are stored in the same place</w:t>
      </w:r>
    </w:p>
    <w:p w14:paraId="4BD45C0B" w14:textId="68F9A7B9" w:rsidR="003C1123" w:rsidRDefault="003C1123" w:rsidP="003C1123">
      <w:pPr>
        <w:pStyle w:val="ListParagraph"/>
        <w:numPr>
          <w:ilvl w:val="0"/>
          <w:numId w:val="1"/>
        </w:numPr>
        <w:spacing w:after="0"/>
      </w:pPr>
      <w:r>
        <w:t xml:space="preserve">In Heap, the variable &amp; pointer will </w:t>
      </w:r>
      <w:r w:rsidR="00DF5E98">
        <w:t>be stored</w:t>
      </w:r>
      <w:r>
        <w:t xml:space="preserve"> in stack and value will store in Heap memory.</w:t>
      </w:r>
      <w:r w:rsidR="00380269">
        <w:t xml:space="preserve"> </w:t>
      </w:r>
    </w:p>
    <w:p w14:paraId="2315758A" w14:textId="73B51DD7" w:rsidR="007449A7" w:rsidRDefault="007449A7" w:rsidP="007449A7">
      <w:pPr>
        <w:spacing w:after="0"/>
      </w:pPr>
    </w:p>
    <w:p w14:paraId="14462DF0" w14:textId="77777777" w:rsidR="00AE1AEA" w:rsidRDefault="00AE1AEA" w:rsidP="007449A7">
      <w:pPr>
        <w:spacing w:after="0"/>
        <w:rPr>
          <w:b/>
          <w:bCs/>
          <w:u w:val="single"/>
        </w:rPr>
      </w:pPr>
    </w:p>
    <w:p w14:paraId="01EC87BC" w14:textId="77777777" w:rsidR="00AE1AEA" w:rsidRDefault="00AE1AEA" w:rsidP="007449A7">
      <w:pPr>
        <w:spacing w:after="0"/>
        <w:rPr>
          <w:b/>
          <w:bCs/>
          <w:u w:val="single"/>
        </w:rPr>
      </w:pPr>
    </w:p>
    <w:p w14:paraId="0646B10D" w14:textId="635D0097" w:rsidR="007449A7" w:rsidRPr="007449A7" w:rsidRDefault="007449A7" w:rsidP="007449A7">
      <w:pPr>
        <w:spacing w:after="0"/>
        <w:rPr>
          <w:b/>
          <w:bCs/>
          <w:u w:val="single"/>
        </w:rPr>
      </w:pPr>
      <w:r w:rsidRPr="007449A7">
        <w:rPr>
          <w:b/>
          <w:bCs/>
          <w:u w:val="single"/>
        </w:rPr>
        <w:lastRenderedPageBreak/>
        <w:t>Value types v/s Reference Type</w:t>
      </w:r>
    </w:p>
    <w:p w14:paraId="15C68D60" w14:textId="59B8C3FE" w:rsidR="00880D6C" w:rsidRDefault="00AE1AEA" w:rsidP="00C13D24">
      <w:pPr>
        <w:spacing w:after="0"/>
      </w:pPr>
      <w:r>
        <w:t>Values types contains actual data (as in case of stack both variable and data stores at same place)</w:t>
      </w:r>
      <w:r w:rsidR="0007735A">
        <w:t xml:space="preserve"> while reference types </w:t>
      </w:r>
      <w:r w:rsidR="001362F1">
        <w:t>contain</w:t>
      </w:r>
      <w:r w:rsidR="0007735A">
        <w:t xml:space="preserve"> pointers and the pointer points to the actual data.</w:t>
      </w:r>
    </w:p>
    <w:p w14:paraId="073C7266" w14:textId="16B28286" w:rsidR="0007735A" w:rsidRDefault="0007735A" w:rsidP="00C13D24">
      <w:pPr>
        <w:spacing w:after="0"/>
      </w:pPr>
    </w:p>
    <w:p w14:paraId="59461C61" w14:textId="1C6DD268" w:rsidR="00810F49" w:rsidRDefault="00810F49" w:rsidP="00C13D24">
      <w:pPr>
        <w:spacing w:after="0"/>
      </w:pPr>
      <w:r>
        <w:t>Value types are stored on stack while reference type stored on heap.</w:t>
      </w:r>
    </w:p>
    <w:p w14:paraId="3C2D9894" w14:textId="3C433378" w:rsidR="00810F49" w:rsidRDefault="00810F49" w:rsidP="00C13D24">
      <w:pPr>
        <w:spacing w:after="0"/>
      </w:pPr>
    </w:p>
    <w:p w14:paraId="791A43EE" w14:textId="22CA3787" w:rsidR="00810F49" w:rsidRDefault="00EC3E40" w:rsidP="00C13D24">
      <w:pPr>
        <w:spacing w:after="0"/>
      </w:pPr>
      <w:r>
        <w:t>Value types are the data types like int, bool, double etc</w:t>
      </w:r>
    </w:p>
    <w:p w14:paraId="42C1058B" w14:textId="7E80308C" w:rsidR="00EC3E40" w:rsidRDefault="00EC3E40" w:rsidP="00C13D24">
      <w:pPr>
        <w:spacing w:after="0"/>
      </w:pPr>
      <w:r>
        <w:t>Reference types are all objects.</w:t>
      </w:r>
    </w:p>
    <w:p w14:paraId="16D369CA" w14:textId="478E38D5" w:rsidR="00EC3E40" w:rsidRDefault="00EC3E40" w:rsidP="00C13D24">
      <w:pPr>
        <w:spacing w:after="0"/>
      </w:pPr>
    </w:p>
    <w:p w14:paraId="3627240A" w14:textId="262FFB5E" w:rsidR="00EC3E40" w:rsidRPr="000C7130" w:rsidRDefault="000C7130" w:rsidP="00C13D24">
      <w:pPr>
        <w:spacing w:after="0"/>
        <w:rPr>
          <w:b/>
          <w:bCs/>
          <w:u w:val="single"/>
        </w:rPr>
      </w:pPr>
      <w:r w:rsidRPr="000C7130">
        <w:rPr>
          <w:b/>
          <w:bCs/>
          <w:u w:val="single"/>
        </w:rPr>
        <w:t>Boxing v/s Un boxing</w:t>
      </w:r>
    </w:p>
    <w:p w14:paraId="19CB10FB" w14:textId="655E3F5E" w:rsidR="000C7130" w:rsidRDefault="00931BC7" w:rsidP="00C13D24">
      <w:pPr>
        <w:spacing w:after="0"/>
      </w:pPr>
      <w:r>
        <w:t>Boxing &gt; when value types move to reference type</w:t>
      </w:r>
    </w:p>
    <w:p w14:paraId="6BB1E39F" w14:textId="41F161CF" w:rsidR="00931BC7" w:rsidRDefault="00931BC7" w:rsidP="00C13D24">
      <w:pPr>
        <w:spacing w:after="0"/>
      </w:pPr>
      <w:r>
        <w:t>Un Boxing &gt; when reference type moves to value type</w:t>
      </w:r>
    </w:p>
    <w:p w14:paraId="64421B96" w14:textId="57293E14" w:rsidR="00931BC7" w:rsidRDefault="00931BC7" w:rsidP="00C13D2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4"/>
      </w:tblGrid>
      <w:tr w:rsidR="008D53C7" w14:paraId="3E4FB3D9" w14:textId="77777777" w:rsidTr="00BD0BD8">
        <w:trPr>
          <w:trHeight w:val="1615"/>
        </w:trPr>
        <w:tc>
          <w:tcPr>
            <w:tcW w:w="7434" w:type="dxa"/>
          </w:tcPr>
          <w:p w14:paraId="65D9F38B" w14:textId="59C9B690" w:rsidR="008D53C7" w:rsidRDefault="008D53C7" w:rsidP="00C13D24">
            <w:r>
              <w:t>Int x = 1;</w:t>
            </w:r>
          </w:p>
          <w:p w14:paraId="2A6D9512" w14:textId="77777777" w:rsidR="008D53C7" w:rsidRDefault="008D53C7" w:rsidP="00C13D24"/>
          <w:p w14:paraId="1D249B7C" w14:textId="0A84CB6F" w:rsidR="008D53C7" w:rsidRDefault="008D53C7" w:rsidP="00C13D24">
            <w:r>
              <w:t>Object y = x; // Boxing: Value type of reference type</w:t>
            </w:r>
            <w:r w:rsidR="00BD0BD8">
              <w:t xml:space="preserve"> [implicit casting]</w:t>
            </w:r>
          </w:p>
          <w:p w14:paraId="2C4B8873" w14:textId="68BE72F9" w:rsidR="008D53C7" w:rsidRDefault="008D53C7" w:rsidP="00C13D24"/>
          <w:p w14:paraId="6D4DBA6F" w14:textId="43539EF3" w:rsidR="008D53C7" w:rsidRDefault="008D53C7" w:rsidP="00C13D24">
            <w:r>
              <w:t xml:space="preserve">Int z = (int) y; // </w:t>
            </w:r>
            <w:r w:rsidR="008161BC">
              <w:t>Unboxing</w:t>
            </w:r>
            <w:r>
              <w:t>: reference type to value type</w:t>
            </w:r>
            <w:r w:rsidR="00BD0BD8">
              <w:t xml:space="preserve"> [explicit casting]</w:t>
            </w:r>
          </w:p>
          <w:p w14:paraId="4EFC40D3" w14:textId="206DB87E" w:rsidR="008D53C7" w:rsidRDefault="008D53C7" w:rsidP="00C13D24"/>
        </w:tc>
      </w:tr>
    </w:tbl>
    <w:p w14:paraId="554B2D3E" w14:textId="77D0C8B0" w:rsidR="00931BC7" w:rsidRDefault="007B3A42" w:rsidP="00C13D24">
      <w:pPr>
        <w:spacing w:after="0"/>
      </w:pPr>
      <w:r w:rsidRPr="000C7DFD">
        <w:rPr>
          <w:b/>
          <w:bCs/>
        </w:rPr>
        <w:t>Consequences</w:t>
      </w:r>
      <w:r>
        <w:t xml:space="preserve">: boxing and </w:t>
      </w:r>
      <w:r w:rsidR="000C7DFD">
        <w:t>unboxing</w:t>
      </w:r>
      <w:r>
        <w:t xml:space="preserve"> will </w:t>
      </w:r>
      <w:r w:rsidR="00F1293B">
        <w:t>lead</w:t>
      </w:r>
      <w:r>
        <w:t xml:space="preserve"> to performance </w:t>
      </w:r>
      <w:r w:rsidR="000C7DFD">
        <w:t>consequent</w:t>
      </w:r>
      <w:r>
        <w:t>.</w:t>
      </w:r>
    </w:p>
    <w:p w14:paraId="6713B28F" w14:textId="6782B492" w:rsidR="007B3A42" w:rsidRDefault="007B3A42" w:rsidP="00C13D24">
      <w:pPr>
        <w:spacing w:after="0"/>
      </w:pPr>
    </w:p>
    <w:p w14:paraId="1C56227A" w14:textId="2FB8D4DE" w:rsidR="00ED5AB0" w:rsidRDefault="00BD0BD8" w:rsidP="00C13D24">
      <w:pPr>
        <w:spacing w:after="0"/>
      </w:pPr>
      <w:r>
        <w:t>[implicit casting] – converting lower datatype to higher data type (int to object in above case)</w:t>
      </w:r>
    </w:p>
    <w:p w14:paraId="57709CDE" w14:textId="1B79B145" w:rsidR="007B3A42" w:rsidRDefault="008D1DCB" w:rsidP="00C13D24">
      <w:pPr>
        <w:spacing w:after="0"/>
      </w:pPr>
      <w:r>
        <w:t>[explicit casting] – Converting higher datatype to lower data type (object to int in above case)</w:t>
      </w:r>
      <w:r w:rsidR="00C70DCE">
        <w:t>. It will result in data loss (</w:t>
      </w:r>
      <w:proofErr w:type="spellStart"/>
      <w:r w:rsidR="00C70DCE">
        <w:t>e.g</w:t>
      </w:r>
      <w:proofErr w:type="spellEnd"/>
      <w:r w:rsidR="00C70DCE">
        <w:t xml:space="preserve"> converting float to int will result in losing decimal points)</w:t>
      </w:r>
    </w:p>
    <w:p w14:paraId="26926388" w14:textId="1684E5B9" w:rsidR="00C70DCE" w:rsidRDefault="00C70DCE" w:rsidP="00C13D24">
      <w:pPr>
        <w:spacing w:after="0"/>
      </w:pPr>
    </w:p>
    <w:p w14:paraId="036D9D89" w14:textId="4EE138F4" w:rsidR="00B0626C" w:rsidRDefault="00B0626C" w:rsidP="00C13D24">
      <w:pPr>
        <w:spacing w:after="0"/>
        <w:rPr>
          <w:b/>
          <w:bCs/>
          <w:u w:val="single"/>
        </w:rPr>
      </w:pPr>
      <w:r w:rsidRPr="004E740A">
        <w:rPr>
          <w:b/>
          <w:bCs/>
          <w:u w:val="single"/>
        </w:rPr>
        <w:t xml:space="preserve">Array vs </w:t>
      </w:r>
      <w:proofErr w:type="spellStart"/>
      <w:r w:rsidRPr="004E740A">
        <w:rPr>
          <w:b/>
          <w:bCs/>
          <w:u w:val="single"/>
        </w:rPr>
        <w:t>ArrayList</w:t>
      </w:r>
      <w:proofErr w:type="spellEnd"/>
    </w:p>
    <w:p w14:paraId="3152C28E" w14:textId="77777777" w:rsidR="000B2D22" w:rsidRPr="004E740A" w:rsidRDefault="000B2D22" w:rsidP="00C13D24">
      <w:pPr>
        <w:spacing w:after="0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D22" w14:paraId="0B5264B4" w14:textId="77777777" w:rsidTr="000B2D22">
        <w:tc>
          <w:tcPr>
            <w:tcW w:w="3005" w:type="dxa"/>
          </w:tcPr>
          <w:p w14:paraId="0F71B950" w14:textId="1B807291" w:rsidR="000B2D22" w:rsidRDefault="000B2D22" w:rsidP="00C13D24">
            <w:r>
              <w:t>Features</w:t>
            </w:r>
          </w:p>
        </w:tc>
        <w:tc>
          <w:tcPr>
            <w:tcW w:w="3005" w:type="dxa"/>
          </w:tcPr>
          <w:p w14:paraId="18DEF02E" w14:textId="4780D97F" w:rsidR="000B2D22" w:rsidRDefault="000B2D22" w:rsidP="00C13D24">
            <w:r>
              <w:t>Array</w:t>
            </w:r>
          </w:p>
        </w:tc>
        <w:tc>
          <w:tcPr>
            <w:tcW w:w="3006" w:type="dxa"/>
          </w:tcPr>
          <w:p w14:paraId="3BB0DE71" w14:textId="2B0FC1A1" w:rsidR="000B2D22" w:rsidRDefault="000B2D22" w:rsidP="00C13D24">
            <w:proofErr w:type="spellStart"/>
            <w:r>
              <w:t>ArrayList</w:t>
            </w:r>
            <w:proofErr w:type="spellEnd"/>
          </w:p>
        </w:tc>
      </w:tr>
      <w:tr w:rsidR="000B2D22" w14:paraId="2A5EE4E7" w14:textId="77777777" w:rsidTr="000B2D22">
        <w:tc>
          <w:tcPr>
            <w:tcW w:w="3005" w:type="dxa"/>
          </w:tcPr>
          <w:p w14:paraId="68EBAE38" w14:textId="7257733F" w:rsidR="000B2D22" w:rsidRDefault="000B2D22" w:rsidP="00C13D24">
            <w:r>
              <w:t>Fixed Length</w:t>
            </w:r>
          </w:p>
        </w:tc>
        <w:tc>
          <w:tcPr>
            <w:tcW w:w="3005" w:type="dxa"/>
          </w:tcPr>
          <w:p w14:paraId="348790E2" w14:textId="38A6A06B" w:rsidR="000B2D22" w:rsidRDefault="000B2D22" w:rsidP="00C13D24">
            <w:r>
              <w:t>Yes</w:t>
            </w:r>
          </w:p>
        </w:tc>
        <w:tc>
          <w:tcPr>
            <w:tcW w:w="3006" w:type="dxa"/>
          </w:tcPr>
          <w:p w14:paraId="4FCDEF37" w14:textId="75804C93" w:rsidR="000B2D22" w:rsidRDefault="000B2D22" w:rsidP="00C13D24">
            <w:r>
              <w:t>No (flexible)</w:t>
            </w:r>
          </w:p>
        </w:tc>
      </w:tr>
      <w:tr w:rsidR="000B2D22" w14:paraId="39EBC5A9" w14:textId="77777777" w:rsidTr="000B2D22">
        <w:tc>
          <w:tcPr>
            <w:tcW w:w="3005" w:type="dxa"/>
          </w:tcPr>
          <w:p w14:paraId="1CC02504" w14:textId="236EF05C" w:rsidR="000B2D22" w:rsidRDefault="000B2D22" w:rsidP="00C13D24">
            <w:r>
              <w:t>Strongly Typed</w:t>
            </w:r>
          </w:p>
        </w:tc>
        <w:tc>
          <w:tcPr>
            <w:tcW w:w="3005" w:type="dxa"/>
          </w:tcPr>
          <w:p w14:paraId="1258BA8F" w14:textId="3DF6852F" w:rsidR="000B2D22" w:rsidRDefault="000B2D22" w:rsidP="00C13D24">
            <w:r>
              <w:t>Yes</w:t>
            </w:r>
          </w:p>
        </w:tc>
        <w:tc>
          <w:tcPr>
            <w:tcW w:w="3006" w:type="dxa"/>
          </w:tcPr>
          <w:p w14:paraId="70F9CAF3" w14:textId="4674557B" w:rsidR="000B2D22" w:rsidRDefault="000B2D22" w:rsidP="00C13D24">
            <w:r>
              <w:t>No</w:t>
            </w:r>
          </w:p>
        </w:tc>
      </w:tr>
      <w:tr w:rsidR="000B2D22" w14:paraId="73FA79BA" w14:textId="77777777" w:rsidTr="000B2D22">
        <w:tc>
          <w:tcPr>
            <w:tcW w:w="3005" w:type="dxa"/>
          </w:tcPr>
          <w:p w14:paraId="189F9FAE" w14:textId="3AF98C70" w:rsidR="000B2D22" w:rsidRDefault="000B2D22" w:rsidP="00C13D24">
            <w:r>
              <w:t xml:space="preserve">Performance </w:t>
            </w:r>
          </w:p>
        </w:tc>
        <w:tc>
          <w:tcPr>
            <w:tcW w:w="3005" w:type="dxa"/>
          </w:tcPr>
          <w:p w14:paraId="3EBDA137" w14:textId="6D35F195" w:rsidR="000B2D22" w:rsidRDefault="000B2D22" w:rsidP="00C13D24">
            <w:r>
              <w:t>Better than array list</w:t>
            </w:r>
          </w:p>
        </w:tc>
        <w:tc>
          <w:tcPr>
            <w:tcW w:w="3006" w:type="dxa"/>
          </w:tcPr>
          <w:p w14:paraId="0BDE8E01" w14:textId="2401ECF6" w:rsidR="000B2D22" w:rsidRDefault="000B2D22" w:rsidP="00C13D24">
            <w:r>
              <w:t>Slower because of boxing and unboxing</w:t>
            </w:r>
          </w:p>
        </w:tc>
      </w:tr>
    </w:tbl>
    <w:p w14:paraId="1427520E" w14:textId="377DBDAD" w:rsidR="008D1DCB" w:rsidRDefault="008D1DCB" w:rsidP="00C13D2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0"/>
      </w:tblGrid>
      <w:tr w:rsidR="009F0D58" w14:paraId="0CAE1265" w14:textId="77777777" w:rsidTr="009F0D58">
        <w:trPr>
          <w:trHeight w:val="1571"/>
        </w:trPr>
        <w:tc>
          <w:tcPr>
            <w:tcW w:w="7400" w:type="dxa"/>
          </w:tcPr>
          <w:p w14:paraId="63FD2C8E" w14:textId="77777777" w:rsidR="009F0D58" w:rsidRDefault="009F0D58" w:rsidP="00C13D24">
            <w:r>
              <w:t xml:space="preserve">Int [] </w:t>
            </w:r>
            <w:proofErr w:type="spellStart"/>
            <w:r>
              <w:t>arr</w:t>
            </w:r>
            <w:proofErr w:type="spellEnd"/>
            <w:r>
              <w:t xml:space="preserve"> = {1,2,3,4,5}; // fixed; strongly typed (case hold only int in this case)</w:t>
            </w:r>
          </w:p>
          <w:p w14:paraId="4ADFBFE7" w14:textId="0A368875" w:rsidR="009F0D58" w:rsidRDefault="009F0D58" w:rsidP="00C13D24"/>
          <w:p w14:paraId="691DA4CD" w14:textId="516E185F" w:rsidR="009F0D58" w:rsidRDefault="009F0D58" w:rsidP="00C13D24">
            <w:proofErr w:type="spellStart"/>
            <w:r>
              <w:t>ArrayList</w:t>
            </w:r>
            <w:proofErr w:type="spellEnd"/>
            <w:r>
              <w:t xml:space="preserve"> </w:t>
            </w:r>
            <w:proofErr w:type="spellStart"/>
            <w:r>
              <w:t>arrList</w:t>
            </w:r>
            <w:proofErr w:type="spellEnd"/>
            <w:r>
              <w:t xml:space="preserve"> =  new </w:t>
            </w:r>
            <w:proofErr w:type="spellStart"/>
            <w:r>
              <w:t>ArrayList</w:t>
            </w:r>
            <w:proofErr w:type="spellEnd"/>
            <w:r>
              <w:t>();</w:t>
            </w:r>
          </w:p>
          <w:p w14:paraId="2D9F5DE4" w14:textId="0AF5AFCE" w:rsidR="009F0D58" w:rsidRDefault="005335B9" w:rsidP="00C13D24">
            <w:proofErr w:type="spellStart"/>
            <w:r>
              <w:t>arrList.Add</w:t>
            </w:r>
            <w:proofErr w:type="spellEnd"/>
            <w:r>
              <w:t>(1);</w:t>
            </w:r>
          </w:p>
          <w:p w14:paraId="0E661F65" w14:textId="53F04E76" w:rsidR="005335B9" w:rsidRDefault="005335B9" w:rsidP="00C13D24">
            <w:proofErr w:type="spellStart"/>
            <w:r>
              <w:t>arrList.Add</w:t>
            </w:r>
            <w:proofErr w:type="spellEnd"/>
            <w:r>
              <w:t>(‘L’);</w:t>
            </w:r>
          </w:p>
          <w:p w14:paraId="3088D708" w14:textId="22BD142B" w:rsidR="009F0D58" w:rsidRDefault="005335B9" w:rsidP="00C13D24">
            <w:proofErr w:type="spellStart"/>
            <w:r>
              <w:t>arrList.Add</w:t>
            </w:r>
            <w:proofErr w:type="spellEnd"/>
            <w:r>
              <w:t>(“sai”);  // size not fixed; not strongly typed.</w:t>
            </w:r>
          </w:p>
        </w:tc>
      </w:tr>
    </w:tbl>
    <w:p w14:paraId="6DE2638C" w14:textId="77777777" w:rsidR="00BC470D" w:rsidRDefault="00BC470D" w:rsidP="00C13D24">
      <w:pPr>
        <w:spacing w:after="0"/>
      </w:pPr>
    </w:p>
    <w:p w14:paraId="4546BE8C" w14:textId="1E16E536" w:rsidR="00931BC7" w:rsidRDefault="00931BC7" w:rsidP="00C13D24">
      <w:pPr>
        <w:spacing w:after="0"/>
      </w:pPr>
    </w:p>
    <w:p w14:paraId="496D764E" w14:textId="77777777" w:rsidR="007727EA" w:rsidRDefault="007727EA" w:rsidP="00C13D24">
      <w:pPr>
        <w:spacing w:after="0"/>
        <w:rPr>
          <w:b/>
          <w:bCs/>
          <w:u w:val="single"/>
        </w:rPr>
      </w:pPr>
    </w:p>
    <w:p w14:paraId="1821DCAE" w14:textId="77777777" w:rsidR="007727EA" w:rsidRDefault="007727EA" w:rsidP="00C13D24">
      <w:pPr>
        <w:spacing w:after="0"/>
        <w:rPr>
          <w:b/>
          <w:bCs/>
          <w:u w:val="single"/>
        </w:rPr>
      </w:pPr>
    </w:p>
    <w:p w14:paraId="4ECE252E" w14:textId="77777777" w:rsidR="007727EA" w:rsidRDefault="007727EA" w:rsidP="00C13D24">
      <w:pPr>
        <w:spacing w:after="0"/>
        <w:rPr>
          <w:b/>
          <w:bCs/>
          <w:u w:val="single"/>
        </w:rPr>
      </w:pPr>
    </w:p>
    <w:p w14:paraId="0B520A09" w14:textId="77777777" w:rsidR="007727EA" w:rsidRDefault="007727EA" w:rsidP="00C13D24">
      <w:pPr>
        <w:spacing w:after="0"/>
        <w:rPr>
          <w:b/>
          <w:bCs/>
          <w:u w:val="single"/>
        </w:rPr>
      </w:pPr>
    </w:p>
    <w:p w14:paraId="724A4ADD" w14:textId="77777777" w:rsidR="007727EA" w:rsidRDefault="007727EA" w:rsidP="00C13D24">
      <w:pPr>
        <w:spacing w:after="0"/>
        <w:rPr>
          <w:b/>
          <w:bCs/>
          <w:u w:val="single"/>
        </w:rPr>
      </w:pPr>
    </w:p>
    <w:p w14:paraId="1BD2299C" w14:textId="77777777" w:rsidR="007727EA" w:rsidRDefault="007727EA" w:rsidP="00C13D24">
      <w:pPr>
        <w:spacing w:after="0"/>
        <w:rPr>
          <w:b/>
          <w:bCs/>
          <w:u w:val="single"/>
        </w:rPr>
      </w:pPr>
    </w:p>
    <w:p w14:paraId="6E0A6352" w14:textId="77777777" w:rsidR="007727EA" w:rsidRDefault="007727EA" w:rsidP="00C13D24">
      <w:pPr>
        <w:spacing w:after="0"/>
        <w:rPr>
          <w:b/>
          <w:bCs/>
          <w:u w:val="single"/>
        </w:rPr>
      </w:pPr>
    </w:p>
    <w:p w14:paraId="21888CAE" w14:textId="77777777" w:rsidR="007727EA" w:rsidRDefault="007727EA" w:rsidP="00C13D24">
      <w:pPr>
        <w:spacing w:after="0"/>
        <w:rPr>
          <w:b/>
          <w:bCs/>
          <w:u w:val="single"/>
        </w:rPr>
      </w:pPr>
    </w:p>
    <w:p w14:paraId="6F640ADA" w14:textId="1F913AC6" w:rsidR="004D142C" w:rsidRDefault="00982271" w:rsidP="00C13D24">
      <w:pPr>
        <w:spacing w:after="0"/>
        <w:rPr>
          <w:b/>
          <w:bCs/>
          <w:u w:val="single"/>
        </w:rPr>
      </w:pPr>
      <w:r w:rsidRPr="000630D9">
        <w:rPr>
          <w:b/>
          <w:bCs/>
          <w:u w:val="single"/>
        </w:rPr>
        <w:lastRenderedPageBreak/>
        <w:t>Thread</w:t>
      </w:r>
      <w:r w:rsidR="00E21F19">
        <w:rPr>
          <w:b/>
          <w:bCs/>
          <w:u w:val="single"/>
        </w:rPr>
        <w:t xml:space="preserve"> </w:t>
      </w:r>
      <w:r w:rsidRPr="000630D9">
        <w:rPr>
          <w:b/>
          <w:bCs/>
          <w:u w:val="single"/>
        </w:rPr>
        <w:t>(</w:t>
      </w:r>
      <w:r w:rsidR="000630D9" w:rsidRPr="000630D9">
        <w:rPr>
          <w:b/>
          <w:bCs/>
          <w:u w:val="single"/>
        </w:rPr>
        <w:t>Multi-threading) in C#</w:t>
      </w:r>
    </w:p>
    <w:p w14:paraId="3C0A0353" w14:textId="03092EDB" w:rsidR="004D3FA6" w:rsidRPr="00146BE8" w:rsidRDefault="00DD0B45" w:rsidP="00146BE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 xml:space="preserve">Thread or multi-threading in </w:t>
      </w:r>
      <w:proofErr w:type="spellStart"/>
      <w:r>
        <w:t>c#</w:t>
      </w:r>
      <w:proofErr w:type="spellEnd"/>
      <w:r>
        <w:t xml:space="preserve"> help us to execute the code </w:t>
      </w:r>
      <w:r w:rsidR="004D3FA6">
        <w:t>parallelly</w:t>
      </w:r>
      <w:r>
        <w:t>.</w:t>
      </w:r>
    </w:p>
    <w:p w14:paraId="7327D3FE" w14:textId="0581FA24" w:rsidR="00DD0B45" w:rsidRPr="00AE4528" w:rsidRDefault="00D93997" w:rsidP="00AE452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 xml:space="preserve">we can implement Thread using </w:t>
      </w:r>
      <w:proofErr w:type="spellStart"/>
      <w:r w:rsidRPr="00D93997">
        <w:rPr>
          <w:b/>
          <w:bCs/>
        </w:rPr>
        <w:t>System.Threading</w:t>
      </w:r>
      <w:proofErr w:type="spellEnd"/>
      <w:r>
        <w:t xml:space="preserve"> namespace.</w:t>
      </w:r>
    </w:p>
    <w:p w14:paraId="04B5AB3C" w14:textId="4C3CAEBD" w:rsidR="0007735A" w:rsidRDefault="0007735A" w:rsidP="00C13D2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7"/>
      </w:tblGrid>
      <w:tr w:rsidR="007727EA" w14:paraId="4B7032B0" w14:textId="77777777" w:rsidTr="007727EA">
        <w:trPr>
          <w:trHeight w:val="5010"/>
        </w:trPr>
        <w:tc>
          <w:tcPr>
            <w:tcW w:w="5047" w:type="dxa"/>
          </w:tcPr>
          <w:p w14:paraId="1E83F8D1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]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args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7ED27D1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14:paraId="701D581C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7727EA">
              <w:rPr>
                <w:rFonts w:ascii="Consolas" w:hAnsi="Consolas" w:cs="Consolas"/>
                <w:color w:val="A31515"/>
                <w:sz w:val="16"/>
                <w:szCs w:val="16"/>
              </w:rPr>
              <w:t>"Hello World!"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0CA2C8C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571BD2CC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Thread t1 = 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hread(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MethodOne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172B114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t1.Start();</w:t>
            </w:r>
          </w:p>
          <w:p w14:paraId="0800255C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08A5ECC7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Thread t2 = 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hread(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MethodTwo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079442A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t2.Start();</w:t>
            </w:r>
          </w:p>
          <w:p w14:paraId="2738F01A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 </w:t>
            </w:r>
          </w:p>
          <w:p w14:paraId="4E5FDE0D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MethodOne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14:paraId="4ED672F0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14:paraId="14042F57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1000;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++)</w:t>
            </w:r>
          </w:p>
          <w:p w14:paraId="7F98E163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270B896E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Thread.Sleep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(500);</w:t>
            </w:r>
          </w:p>
          <w:p w14:paraId="00A3FB2F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7727EA">
              <w:rPr>
                <w:rFonts w:ascii="Consolas" w:hAnsi="Consolas" w:cs="Consolas"/>
                <w:color w:val="A31515"/>
                <w:sz w:val="16"/>
                <w:szCs w:val="16"/>
              </w:rPr>
              <w:t>"From Method One "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DE7F2B9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365762F9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 </w:t>
            </w:r>
          </w:p>
          <w:p w14:paraId="517CBF8A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MethodTwo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14:paraId="39CCE175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14:paraId="03F2148F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7727EA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1000;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++)</w:t>
            </w:r>
          </w:p>
          <w:p w14:paraId="790B5743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431F90B6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Thread.Sleep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(500);</w:t>
            </w:r>
          </w:p>
          <w:p w14:paraId="2CFF7B32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7727EA">
              <w:rPr>
                <w:rFonts w:ascii="Consolas" w:hAnsi="Consolas" w:cs="Consolas"/>
                <w:color w:val="A31515"/>
                <w:sz w:val="16"/>
                <w:szCs w:val="16"/>
              </w:rPr>
              <w:t>"From Method Two "</w:t>
            </w: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0260846" w14:textId="77777777" w:rsidR="007727EA" w:rsidRPr="007727EA" w:rsidRDefault="007727EA" w:rsidP="007727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1AD3D3C7" w14:textId="2E1860D7" w:rsidR="007727EA" w:rsidRDefault="007727EA" w:rsidP="007727EA">
            <w:r w:rsidRPr="007727E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</w:tc>
      </w:tr>
    </w:tbl>
    <w:p w14:paraId="664571F1" w14:textId="11310A76" w:rsidR="00E2010F" w:rsidRDefault="00E2010F" w:rsidP="00C13D24">
      <w:pPr>
        <w:spacing w:after="0"/>
      </w:pPr>
    </w:p>
    <w:p w14:paraId="216B1787" w14:textId="404F3E44" w:rsidR="00E2010F" w:rsidRDefault="00315D02" w:rsidP="00C13D24">
      <w:pPr>
        <w:spacing w:after="0"/>
      </w:pPr>
      <w:r>
        <w:rPr>
          <w:noProof/>
        </w:rPr>
        <w:drawing>
          <wp:inline distT="0" distB="0" distL="0" distR="0" wp14:anchorId="1A0AB84A" wp14:editId="284CB458">
            <wp:extent cx="1295400" cy="1581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3FA">
        <w:rPr>
          <w:noProof/>
        </w:rPr>
        <w:drawing>
          <wp:inline distT="0" distB="0" distL="0" distR="0" wp14:anchorId="3B148BAC" wp14:editId="1E3F1E94">
            <wp:extent cx="1933575" cy="1905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F2BE" w14:textId="77777777" w:rsidR="00AE1AEA" w:rsidRPr="00880D6C" w:rsidRDefault="00AE1AEA" w:rsidP="00C13D24">
      <w:pPr>
        <w:spacing w:after="0"/>
      </w:pPr>
    </w:p>
    <w:p w14:paraId="50242154" w14:textId="5C4C725A" w:rsidR="00CD357A" w:rsidRDefault="00CD357A" w:rsidP="00C13D24">
      <w:pPr>
        <w:spacing w:after="0"/>
      </w:pPr>
    </w:p>
    <w:p w14:paraId="7BCBC88C" w14:textId="30B4D85C" w:rsidR="007E080C" w:rsidRDefault="007E080C" w:rsidP="00C13D24">
      <w:pPr>
        <w:spacing w:after="0"/>
        <w:rPr>
          <w:b/>
          <w:bCs/>
          <w:u w:val="single"/>
        </w:rPr>
      </w:pPr>
      <w:r w:rsidRPr="007E080C">
        <w:rPr>
          <w:b/>
          <w:bCs/>
          <w:u w:val="single"/>
        </w:rPr>
        <w:t>Thread v/s TPL (Task Parallel Library)</w:t>
      </w:r>
    </w:p>
    <w:p w14:paraId="24DD13EB" w14:textId="3F463925" w:rsidR="007E080C" w:rsidRDefault="009A59A2" w:rsidP="009A59A2">
      <w:pPr>
        <w:pStyle w:val="ListParagraph"/>
        <w:numPr>
          <w:ilvl w:val="0"/>
          <w:numId w:val="1"/>
        </w:numPr>
        <w:spacing w:after="0"/>
      </w:pPr>
      <w:r>
        <w:t>we can achieve the same thing with Task like thread/multithreading. But Task will have some more features.</w:t>
      </w:r>
    </w:p>
    <w:p w14:paraId="7E319101" w14:textId="4ACC7363" w:rsidR="009A59A2" w:rsidRDefault="009A59A2" w:rsidP="009A59A2">
      <w:pPr>
        <w:pStyle w:val="ListParagraph"/>
        <w:numPr>
          <w:ilvl w:val="0"/>
          <w:numId w:val="1"/>
        </w:numPr>
        <w:spacing w:after="0"/>
      </w:pPr>
      <w:r>
        <w:t xml:space="preserve">Task are from </w:t>
      </w:r>
      <w:proofErr w:type="spellStart"/>
      <w:r w:rsidRPr="00AF357D">
        <w:rPr>
          <w:b/>
          <w:bCs/>
        </w:rPr>
        <w:t>System.Threading.Task</w:t>
      </w:r>
      <w:proofErr w:type="spellEnd"/>
      <w:r>
        <w:t xml:space="preserve"> name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1"/>
      </w:tblGrid>
      <w:tr w:rsidR="000F3F67" w14:paraId="0A5A0B44" w14:textId="77777777" w:rsidTr="000F3F67">
        <w:trPr>
          <w:trHeight w:val="1952"/>
        </w:trPr>
        <w:tc>
          <w:tcPr>
            <w:tcW w:w="4371" w:type="dxa"/>
          </w:tcPr>
          <w:p w14:paraId="5BDC26B2" w14:textId="77777777" w:rsidR="000F3F67" w:rsidRPr="000F3F67" w:rsidRDefault="000F3F67" w:rsidP="000F3F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3F67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F3F67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</w:t>
            </w:r>
            <w:r w:rsidRPr="000F3F67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] </w:t>
            </w:r>
            <w:proofErr w:type="spellStart"/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>args</w:t>
            </w:r>
            <w:proofErr w:type="spellEnd"/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27C571BA" w14:textId="77777777" w:rsidR="000F3F67" w:rsidRPr="000F3F67" w:rsidRDefault="000F3F67" w:rsidP="000F3F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14:paraId="5CA8B819" w14:textId="77777777" w:rsidR="000F3F67" w:rsidRPr="000F3F67" w:rsidRDefault="000F3F67" w:rsidP="000F3F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0F3F67">
              <w:rPr>
                <w:rFonts w:ascii="Consolas" w:hAnsi="Consolas" w:cs="Consolas"/>
                <w:color w:val="A31515"/>
                <w:sz w:val="16"/>
                <w:szCs w:val="16"/>
              </w:rPr>
              <w:t>"Hello World!"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FAB7484" w14:textId="77777777" w:rsidR="000F3F67" w:rsidRPr="000F3F67" w:rsidRDefault="000F3F67" w:rsidP="000F3F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7FA1D932" w14:textId="77777777" w:rsidR="000F3F67" w:rsidRPr="000F3F67" w:rsidRDefault="000F3F67" w:rsidP="000F3F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Task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1 = </w:t>
            </w:r>
            <w:r w:rsidRPr="000F3F67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Task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>MethodOne</w:t>
            </w:r>
            <w:proofErr w:type="spellEnd"/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F164CEB" w14:textId="77777777" w:rsidR="000F3F67" w:rsidRPr="000F3F67" w:rsidRDefault="000F3F67" w:rsidP="000F3F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t1.Start();</w:t>
            </w:r>
          </w:p>
          <w:p w14:paraId="1591DA05" w14:textId="77777777" w:rsidR="000F3F67" w:rsidRPr="000F3F67" w:rsidRDefault="000F3F67" w:rsidP="000F3F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1765B508" w14:textId="77777777" w:rsidR="000F3F67" w:rsidRPr="000F3F67" w:rsidRDefault="000F3F67" w:rsidP="000F3F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Task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2 = </w:t>
            </w:r>
            <w:r w:rsidRPr="000F3F67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Task</w:t>
            </w: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>MethodTwo</w:t>
            </w:r>
            <w:proofErr w:type="spellEnd"/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3DEA4C3" w14:textId="77777777" w:rsidR="000F3F67" w:rsidRPr="000F3F67" w:rsidRDefault="000F3F67" w:rsidP="000F3F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t2.Start();</w:t>
            </w:r>
          </w:p>
          <w:p w14:paraId="1AD5779A" w14:textId="7F6390CC" w:rsidR="000F3F67" w:rsidRDefault="000F3F67" w:rsidP="000F3F67">
            <w:r w:rsidRPr="000F3F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</w:tc>
      </w:tr>
    </w:tbl>
    <w:p w14:paraId="409BDB5E" w14:textId="363B8642" w:rsidR="009A59A2" w:rsidRDefault="009A59A2" w:rsidP="009A59A2">
      <w:pPr>
        <w:spacing w:after="0"/>
      </w:pPr>
    </w:p>
    <w:p w14:paraId="071A25C5" w14:textId="77777777" w:rsidR="000D5D8F" w:rsidRDefault="000D5D8F" w:rsidP="009A59A2">
      <w:pPr>
        <w:spacing w:after="0"/>
      </w:pPr>
    </w:p>
    <w:p w14:paraId="249A550A" w14:textId="5D57A9CE" w:rsidR="009A59A2" w:rsidRDefault="000D5D8F" w:rsidP="009A59A2">
      <w:pPr>
        <w:spacing w:after="0"/>
      </w:pPr>
      <w:r>
        <w:lastRenderedPageBreak/>
        <w:t>Difference between Thread &amp; TPL</w:t>
      </w:r>
    </w:p>
    <w:p w14:paraId="4CC8835B" w14:textId="318A3D5C" w:rsidR="000D5D8F" w:rsidRDefault="00A77E91" w:rsidP="000D5D8F">
      <w:pPr>
        <w:pStyle w:val="ListParagraph"/>
        <w:numPr>
          <w:ilvl w:val="0"/>
          <w:numId w:val="1"/>
        </w:numPr>
        <w:spacing w:after="0"/>
      </w:pPr>
      <w:r>
        <w:t xml:space="preserve">Task will do the Parallel Processing. Which means if an operation is carry out with Task. It will do the parallel processing on the </w:t>
      </w:r>
      <w:r w:rsidRPr="00A77E91">
        <w:rPr>
          <w:b/>
          <w:bCs/>
        </w:rPr>
        <w:t>processor</w:t>
      </w:r>
      <w:r>
        <w:t xml:space="preserve"> and divide the </w:t>
      </w:r>
      <w:r w:rsidRPr="00A77E91">
        <w:rPr>
          <w:b/>
          <w:bCs/>
        </w:rPr>
        <w:t>load</w:t>
      </w:r>
      <w:r>
        <w:t xml:space="preserve"> on the Processor </w:t>
      </w:r>
      <w:r w:rsidRPr="00A77E91">
        <w:rPr>
          <w:b/>
          <w:bCs/>
        </w:rPr>
        <w:t>Cores</w:t>
      </w:r>
      <w:r>
        <w:t xml:space="preserve"> </w:t>
      </w:r>
      <w:r w:rsidRPr="00A77E91">
        <w:rPr>
          <w:b/>
          <w:bCs/>
        </w:rPr>
        <w:t>parallelly</w:t>
      </w:r>
      <w:r>
        <w:t xml:space="preserve">. </w:t>
      </w:r>
    </w:p>
    <w:p w14:paraId="1F60C751" w14:textId="5251DB02" w:rsidR="00A77E91" w:rsidRDefault="00CF73CB" w:rsidP="00A77E91">
      <w:pPr>
        <w:pStyle w:val="ListParagraph"/>
        <w:numPr>
          <w:ilvl w:val="0"/>
          <w:numId w:val="1"/>
        </w:numPr>
        <w:spacing w:after="0"/>
      </w:pPr>
      <w:r>
        <w:t>Whereas</w:t>
      </w:r>
      <w:r w:rsidR="00A77E91">
        <w:t xml:space="preserve"> a thread will try to load on the single processor core. (if we want to achieve same Parallel processing with Thread, we need to implement lot of Process Code)</w:t>
      </w:r>
    </w:p>
    <w:p w14:paraId="294BCC6C" w14:textId="3BCB8284" w:rsidR="00974CAA" w:rsidRDefault="00974CAA" w:rsidP="00974CAA">
      <w:pPr>
        <w:spacing w:after="0"/>
      </w:pPr>
    </w:p>
    <w:p w14:paraId="36DE2DF2" w14:textId="011161D9" w:rsidR="00974CAA" w:rsidRDefault="00974CAA" w:rsidP="00061DA5">
      <w:pPr>
        <w:pStyle w:val="ListParagraph"/>
        <w:numPr>
          <w:ilvl w:val="0"/>
          <w:numId w:val="1"/>
        </w:numPr>
        <w:spacing w:after="0"/>
      </w:pPr>
      <w:r>
        <w:t xml:space="preserve">Task will utilize hardware properly </w:t>
      </w:r>
    </w:p>
    <w:p w14:paraId="621944E9" w14:textId="749551E7" w:rsidR="00974CAA" w:rsidRDefault="00974CAA" w:rsidP="00974CAA">
      <w:pPr>
        <w:pStyle w:val="ListParagraph"/>
        <w:numPr>
          <w:ilvl w:val="0"/>
          <w:numId w:val="1"/>
        </w:numPr>
        <w:spacing w:after="0"/>
      </w:pPr>
      <w:r>
        <w:t>Thread will have the CPU affinity.</w:t>
      </w:r>
    </w:p>
    <w:p w14:paraId="1F740042" w14:textId="5C57FDB0" w:rsidR="0073174C" w:rsidRDefault="0073174C" w:rsidP="0073174C">
      <w:pPr>
        <w:spacing w:after="0"/>
      </w:pPr>
    </w:p>
    <w:p w14:paraId="36AC3669" w14:textId="21C0321F" w:rsidR="0073174C" w:rsidRDefault="00413C5D" w:rsidP="00D331D6">
      <w:pPr>
        <w:pStyle w:val="ListParagraph"/>
        <w:numPr>
          <w:ilvl w:val="0"/>
          <w:numId w:val="1"/>
        </w:numPr>
        <w:spacing w:after="0"/>
      </w:pPr>
      <w:r>
        <w:t xml:space="preserve">Task can return the result, whereas Thread will not. </w:t>
      </w:r>
    </w:p>
    <w:p w14:paraId="3A429133" w14:textId="77777777" w:rsidR="00413C5D" w:rsidRDefault="00413C5D" w:rsidP="00413C5D">
      <w:pPr>
        <w:pStyle w:val="ListParagraph"/>
      </w:pPr>
    </w:p>
    <w:p w14:paraId="654F9CE3" w14:textId="385A5E54" w:rsidR="00413C5D" w:rsidRDefault="00413C5D" w:rsidP="00D331D6">
      <w:pPr>
        <w:pStyle w:val="ListParagraph"/>
        <w:numPr>
          <w:ilvl w:val="0"/>
          <w:numId w:val="1"/>
        </w:numPr>
        <w:spacing w:after="0"/>
      </w:pPr>
      <w:r>
        <w:t>Some of the more advantage of Threads as below (3 P’s)</w:t>
      </w:r>
    </w:p>
    <w:p w14:paraId="4E5F06FA" w14:textId="2E9B83E8" w:rsidR="00A77E91" w:rsidRDefault="00A77E91" w:rsidP="00A77E91">
      <w:pPr>
        <w:spacing w:after="0"/>
      </w:pPr>
    </w:p>
    <w:p w14:paraId="1F202204" w14:textId="70002708" w:rsidR="00A77E91" w:rsidRDefault="00A77E91" w:rsidP="00A77E91">
      <w:pPr>
        <w:spacing w:after="0"/>
      </w:pPr>
      <w:r>
        <w:rPr>
          <w:noProof/>
        </w:rPr>
        <w:drawing>
          <wp:inline distT="0" distB="0" distL="0" distR="0" wp14:anchorId="2B252D04" wp14:editId="4C3CC480">
            <wp:extent cx="2352675" cy="2371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243">
        <w:rPr>
          <w:noProof/>
        </w:rPr>
        <w:drawing>
          <wp:inline distT="0" distB="0" distL="0" distR="0" wp14:anchorId="5901CA93" wp14:editId="34C53E5F">
            <wp:extent cx="3114675" cy="1438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3F3D" w14:textId="4BBAFD8A" w:rsidR="00F246CA" w:rsidRDefault="00F246CA" w:rsidP="00A77E91">
      <w:pPr>
        <w:spacing w:after="0"/>
      </w:pPr>
    </w:p>
    <w:p w14:paraId="5F9D6C40" w14:textId="2961BC6F" w:rsidR="00BB2635" w:rsidRDefault="00BB2635" w:rsidP="00A77E91">
      <w:pPr>
        <w:spacing w:after="0"/>
      </w:pPr>
      <w:r>
        <w:t>Note:</w:t>
      </w:r>
    </w:p>
    <w:p w14:paraId="2586A7CC" w14:textId="7E62BA43" w:rsidR="00BB2635" w:rsidRDefault="00BB2635" w:rsidP="00BB2635">
      <w:pPr>
        <w:pStyle w:val="ListParagraph"/>
        <w:numPr>
          <w:ilvl w:val="0"/>
          <w:numId w:val="1"/>
        </w:numPr>
        <w:spacing w:after="0"/>
      </w:pPr>
      <w:r>
        <w:t xml:space="preserve">For the new project or new implementation it always recommended to use Task as it is a wrapper build on </w:t>
      </w:r>
      <w:proofErr w:type="spellStart"/>
      <w:r>
        <w:t>System.Threading.Task</w:t>
      </w:r>
      <w:proofErr w:type="spellEnd"/>
      <w:r>
        <w:t xml:space="preserve"> namespace.</w:t>
      </w:r>
    </w:p>
    <w:p w14:paraId="2C909400" w14:textId="2786801E" w:rsidR="00BB2635" w:rsidRDefault="00BB2635" w:rsidP="00BB2635">
      <w:pPr>
        <w:pStyle w:val="ListParagraph"/>
        <w:numPr>
          <w:ilvl w:val="0"/>
          <w:numId w:val="1"/>
        </w:numPr>
        <w:spacing w:after="0"/>
      </w:pPr>
      <w:r>
        <w:t>If we are supporting any legacy system where we don’t have support for Task(usually .net legacy frameworks) we can use Thread.</w:t>
      </w:r>
    </w:p>
    <w:p w14:paraId="6DEDC69A" w14:textId="749D53D0" w:rsidR="00BB2635" w:rsidRDefault="00BB2635" w:rsidP="00BB2635">
      <w:pPr>
        <w:spacing w:after="0"/>
      </w:pPr>
    </w:p>
    <w:p w14:paraId="52A548A6" w14:textId="29E0EC56" w:rsidR="00622108" w:rsidRDefault="00622108" w:rsidP="00BB2635">
      <w:pPr>
        <w:spacing w:after="0"/>
      </w:pPr>
    </w:p>
    <w:p w14:paraId="34D76587" w14:textId="62E4FB52" w:rsidR="00622108" w:rsidRPr="00622108" w:rsidRDefault="00622108" w:rsidP="00BB2635">
      <w:pPr>
        <w:spacing w:after="0"/>
        <w:rPr>
          <w:b/>
          <w:bCs/>
          <w:u w:val="single"/>
        </w:rPr>
      </w:pPr>
      <w:r w:rsidRPr="00622108">
        <w:rPr>
          <w:b/>
          <w:bCs/>
          <w:u w:val="single"/>
        </w:rPr>
        <w:t>Ref v/s out keywords</w:t>
      </w:r>
    </w:p>
    <w:p w14:paraId="058A5C73" w14:textId="07D72177" w:rsidR="00622108" w:rsidRDefault="00B31278" w:rsidP="00BB2635">
      <w:pPr>
        <w:spacing w:after="0"/>
      </w:pPr>
      <w:r>
        <w:t>Background: by using the return type we can return only one value at a time. What if we need to return multiple values?</w:t>
      </w:r>
    </w:p>
    <w:p w14:paraId="632B948A" w14:textId="19EE68D2" w:rsidR="00B31278" w:rsidRDefault="00B31278" w:rsidP="00BB2635">
      <w:pPr>
        <w:spacing w:after="0"/>
      </w:pPr>
    </w:p>
    <w:p w14:paraId="6A380F56" w14:textId="53C56A55" w:rsidR="00B31278" w:rsidRDefault="00F41CCB" w:rsidP="00BB2635">
      <w:pPr>
        <w:spacing w:after="0"/>
      </w:pPr>
      <w:r w:rsidRPr="00A14521">
        <w:rPr>
          <w:b/>
          <w:bCs/>
        </w:rPr>
        <w:t>Out</w:t>
      </w:r>
      <w:r>
        <w:t>: using out keyword we can return multiple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67E4" w14:paraId="7DBE68D7" w14:textId="77777777" w:rsidTr="004E67E4">
        <w:tc>
          <w:tcPr>
            <w:tcW w:w="9016" w:type="dxa"/>
          </w:tcPr>
          <w:p w14:paraId="1B390D35" w14:textId="77777777" w:rsidR="004E67E4" w:rsidRPr="004E67E4" w:rsidRDefault="004E67E4" w:rsidP="004E6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67E4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E67E4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</w:t>
            </w:r>
            <w:r w:rsidRPr="004E67E4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] </w:t>
            </w:r>
            <w:proofErr w:type="spellStart"/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>args</w:t>
            </w:r>
            <w:proofErr w:type="spellEnd"/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6BC58C8" w14:textId="77777777" w:rsidR="004E67E4" w:rsidRPr="004E67E4" w:rsidRDefault="004E67E4" w:rsidP="004E6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14:paraId="32A6E924" w14:textId="5CDF922E" w:rsidR="004E67E4" w:rsidRPr="00E83336" w:rsidRDefault="004E67E4" w:rsidP="004E6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83336">
              <w:rPr>
                <w:rFonts w:ascii="Consolas" w:hAnsi="Consolas" w:cs="Consolas"/>
                <w:color w:val="0000FF"/>
                <w:sz w:val="16"/>
                <w:szCs w:val="16"/>
                <w:highlight w:val="green"/>
              </w:rPr>
              <w:t>int</w:t>
            </w:r>
            <w:r w:rsidRPr="00E83336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 xml:space="preserve"> add</w:t>
            </w:r>
            <w:r w:rsidR="0053127A" w:rsidRPr="00E83336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 xml:space="preserve"> </w:t>
            </w:r>
            <w:r w:rsidRPr="00E83336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>;</w:t>
            </w:r>
            <w:r w:rsidR="00163409" w:rsidRPr="00E83336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 xml:space="preserve">  // valid in case of out</w:t>
            </w:r>
          </w:p>
          <w:p w14:paraId="0DE7BF01" w14:textId="4311A786" w:rsidR="00163409" w:rsidRPr="004E67E4" w:rsidRDefault="004E67E4" w:rsidP="00436F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8333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83336">
              <w:rPr>
                <w:rFonts w:ascii="Consolas" w:hAnsi="Consolas" w:cs="Consolas"/>
                <w:color w:val="0000FF"/>
                <w:sz w:val="16"/>
                <w:szCs w:val="16"/>
                <w:highlight w:val="green"/>
              </w:rPr>
              <w:t>int</w:t>
            </w:r>
            <w:r w:rsidRPr="00E83336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 xml:space="preserve"> sub ;</w:t>
            </w:r>
            <w:r w:rsidR="00163409" w:rsidRPr="00E83336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 xml:space="preserve">  </w:t>
            </w:r>
            <w:r w:rsidR="00163409" w:rsidRPr="00E83336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>// valid in case of out</w:t>
            </w:r>
            <w:r w:rsidR="00436F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14:paraId="7C897ADE" w14:textId="77777777" w:rsidR="004E67E4" w:rsidRPr="004E67E4" w:rsidRDefault="004E67E4" w:rsidP="004E6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>MyMath</w:t>
            </w:r>
            <w:proofErr w:type="spellEnd"/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20, 10, </w:t>
            </w:r>
            <w:r w:rsidRPr="00DB4080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out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dd, </w:t>
            </w:r>
            <w:r w:rsidRPr="00DB4080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out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ub);</w:t>
            </w:r>
          </w:p>
          <w:p w14:paraId="2450CF61" w14:textId="7FF39092" w:rsidR="004E67E4" w:rsidRPr="004E67E4" w:rsidRDefault="004E67E4" w:rsidP="004E6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E67E4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$"Addition : 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>{add}</w:t>
            </w:r>
            <w:r w:rsidRPr="004E67E4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\t </w:t>
            </w:r>
            <w:proofErr w:type="spellStart"/>
            <w:r w:rsidRPr="004E67E4">
              <w:rPr>
                <w:rFonts w:ascii="Consolas" w:hAnsi="Consolas" w:cs="Consolas"/>
                <w:color w:val="A31515"/>
                <w:sz w:val="16"/>
                <w:szCs w:val="16"/>
              </w:rPr>
              <w:t>Substration</w:t>
            </w:r>
            <w:proofErr w:type="spellEnd"/>
            <w:r w:rsidRPr="004E67E4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: 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>{sub}</w:t>
            </w:r>
            <w:r w:rsidRPr="004E67E4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14:paraId="0F8609D8" w14:textId="4396D648" w:rsidR="004E67E4" w:rsidRPr="004E67E4" w:rsidRDefault="004E67E4" w:rsidP="00BB2635">
            <w:pPr>
              <w:rPr>
                <w:sz w:val="16"/>
                <w:szCs w:val="16"/>
              </w:rPr>
            </w:pP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  <w:r w:rsidRPr="004E67E4">
              <w:rPr>
                <w:sz w:val="16"/>
                <w:szCs w:val="16"/>
              </w:rPr>
              <w:t xml:space="preserve">  </w:t>
            </w:r>
          </w:p>
          <w:p w14:paraId="2F68E599" w14:textId="77777777" w:rsidR="004E67E4" w:rsidRPr="004E67E4" w:rsidRDefault="004E67E4" w:rsidP="004E6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67E4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E67E4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E67E4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>MyMath</w:t>
            </w:r>
            <w:proofErr w:type="spellEnd"/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E67E4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x, </w:t>
            </w:r>
            <w:r w:rsidRPr="004E67E4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y, </w:t>
            </w:r>
            <w:r w:rsidRPr="00DB4080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out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E67E4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dd, </w:t>
            </w:r>
            <w:r w:rsidRPr="00DB4080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out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E67E4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ub)</w:t>
            </w:r>
          </w:p>
          <w:p w14:paraId="663CF473" w14:textId="77777777" w:rsidR="004E67E4" w:rsidRPr="004E67E4" w:rsidRDefault="004E67E4" w:rsidP="004E6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14:paraId="4B7ABFC3" w14:textId="77777777" w:rsidR="004E67E4" w:rsidRPr="004E67E4" w:rsidRDefault="004E67E4" w:rsidP="004E6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add = x + y;</w:t>
            </w:r>
          </w:p>
          <w:p w14:paraId="3F1B6977" w14:textId="77777777" w:rsidR="004E67E4" w:rsidRPr="004E67E4" w:rsidRDefault="004E67E4" w:rsidP="004E6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sub = x - y;</w:t>
            </w:r>
          </w:p>
          <w:p w14:paraId="11F84D69" w14:textId="19A9DAF7" w:rsidR="004E67E4" w:rsidRDefault="004E67E4" w:rsidP="004E67E4">
            <w:r w:rsidRPr="004E67E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</w:tc>
      </w:tr>
    </w:tbl>
    <w:p w14:paraId="578D2827" w14:textId="79848613" w:rsidR="00443AB8" w:rsidRDefault="008E2CE6" w:rsidP="00BB2635">
      <w:pPr>
        <w:spacing w:after="0"/>
      </w:pPr>
      <w:r>
        <w:lastRenderedPageBreak/>
        <w:t>Ref: using ref keyword also we can return multiple values but for ref variable. We must initialize with values. Whereas in case of out initializing value is optional</w:t>
      </w:r>
    </w:p>
    <w:p w14:paraId="7241C17C" w14:textId="69BD6A1C" w:rsidR="00F41CCB" w:rsidRDefault="00F41CCB" w:rsidP="00BB2635">
      <w:pPr>
        <w:spacing w:after="0"/>
      </w:pPr>
    </w:p>
    <w:p w14:paraId="229CA0F8" w14:textId="56AD8AE6" w:rsidR="00515348" w:rsidRDefault="00515348" w:rsidP="00BB2635">
      <w:pPr>
        <w:spacing w:after="0"/>
      </w:pPr>
      <w:r>
        <w:t>Int add ; // invalid for ref</w:t>
      </w:r>
    </w:p>
    <w:p w14:paraId="55389871" w14:textId="50483E7E" w:rsidR="00515348" w:rsidRDefault="00515348" w:rsidP="00BB2635">
      <w:pPr>
        <w:spacing w:after="0"/>
      </w:pPr>
      <w:r>
        <w:t>Int sub ; // invalid for ref</w:t>
      </w:r>
    </w:p>
    <w:p w14:paraId="23FFE0AB" w14:textId="690167EE" w:rsidR="00515348" w:rsidRDefault="00515348" w:rsidP="00BB2635">
      <w:pPr>
        <w:spacing w:after="0"/>
      </w:pPr>
    </w:p>
    <w:p w14:paraId="09434BC9" w14:textId="3D1DFEAA" w:rsidR="00515348" w:rsidRDefault="00515348" w:rsidP="00515348">
      <w:pPr>
        <w:spacing w:after="0"/>
      </w:pPr>
      <w:r>
        <w:t>Int add</w:t>
      </w:r>
      <w:r>
        <w:t xml:space="preserve"> = 0</w:t>
      </w:r>
      <w:r>
        <w:t xml:space="preserve"> ; // valid for ref</w:t>
      </w:r>
    </w:p>
    <w:p w14:paraId="75BF22E0" w14:textId="4D659DE1" w:rsidR="00515348" w:rsidRDefault="00515348" w:rsidP="00515348">
      <w:pPr>
        <w:spacing w:after="0"/>
      </w:pPr>
      <w:r>
        <w:t xml:space="preserve">Int sub </w:t>
      </w:r>
      <w:r>
        <w:t xml:space="preserve"> = 0</w:t>
      </w:r>
      <w:r>
        <w:t>; // valid for ref</w:t>
      </w:r>
    </w:p>
    <w:p w14:paraId="75FD1609" w14:textId="42D832E8" w:rsidR="00515348" w:rsidRDefault="00515348" w:rsidP="00BB2635">
      <w:pPr>
        <w:spacing w:after="0"/>
      </w:pPr>
    </w:p>
    <w:p w14:paraId="7B25D9A6" w14:textId="5631122D" w:rsidR="00DE09A2" w:rsidRDefault="00BA15D1" w:rsidP="00BB2635">
      <w:pPr>
        <w:spacing w:after="0"/>
      </w:pPr>
      <w:r w:rsidRPr="00717810">
        <w:rPr>
          <w:b/>
          <w:bCs/>
        </w:rPr>
        <w:t>Delegates</w:t>
      </w:r>
      <w:r>
        <w:t xml:space="preserve">: Delegate is a pointer to a function and very useful as </w:t>
      </w:r>
      <w:r w:rsidR="00912C79">
        <w:t>call-backs</w:t>
      </w:r>
      <w:r>
        <w:t xml:space="preserve"> to communicates between threads.</w:t>
      </w:r>
    </w:p>
    <w:p w14:paraId="609DF898" w14:textId="15AF29FC" w:rsidR="00BA15D1" w:rsidRDefault="00293D5E" w:rsidP="00BB2635">
      <w:pPr>
        <w:spacing w:after="0"/>
      </w:pPr>
      <w:r w:rsidRPr="00293D5E">
        <w:rPr>
          <w:b/>
          <w:bCs/>
        </w:rPr>
        <w:t>Event</w:t>
      </w:r>
      <w:r>
        <w:rPr>
          <w:b/>
          <w:bCs/>
        </w:rPr>
        <w:t xml:space="preserve">: </w:t>
      </w:r>
      <w:r w:rsidR="003A2A71">
        <w:t>Event are encapsulation over delegates</w:t>
      </w:r>
    </w:p>
    <w:p w14:paraId="7BEA6875" w14:textId="6AB64E62" w:rsidR="003A2A71" w:rsidRDefault="003A2A71" w:rsidP="00BB2635">
      <w:pPr>
        <w:spacing w:after="0"/>
      </w:pPr>
    </w:p>
    <w:p w14:paraId="6EE9E56F" w14:textId="59B6F906" w:rsidR="003A2A71" w:rsidRDefault="003A2A71" w:rsidP="00BB2635">
      <w:pPr>
        <w:spacing w:after="0"/>
      </w:pPr>
      <w:r w:rsidRPr="003A2A71">
        <w:rPr>
          <w:b/>
          <w:bCs/>
        </w:rPr>
        <w:t xml:space="preserve">Abstract Class v/s Interface: </w:t>
      </w:r>
      <w:r w:rsidR="00357AAA">
        <w:t xml:space="preserve">Abstract class is a </w:t>
      </w:r>
      <w:r w:rsidR="00AB554C">
        <w:t>half-defined</w:t>
      </w:r>
      <w:r w:rsidR="00357AAA">
        <w:t xml:space="preserve"> parent class whereas interface is a contract.</w:t>
      </w:r>
    </w:p>
    <w:p w14:paraId="5116716E" w14:textId="64DFBCA2" w:rsidR="00357AAA" w:rsidRDefault="00D15F72" w:rsidP="00BB2635">
      <w:pPr>
        <w:spacing w:after="0"/>
      </w:pPr>
      <w:r>
        <w:t xml:space="preserve">Abstract class is inherited whereas interface need to be </w:t>
      </w:r>
      <w:r w:rsidR="002667C8">
        <w:t>implemented.</w:t>
      </w:r>
    </w:p>
    <w:p w14:paraId="76546F9C" w14:textId="4585127F" w:rsidR="002667C8" w:rsidRDefault="002667C8" w:rsidP="00BB2635">
      <w:pPr>
        <w:spacing w:after="0"/>
      </w:pPr>
    </w:p>
    <w:p w14:paraId="1D2372CC" w14:textId="77777777" w:rsidR="00422A63" w:rsidRPr="003A2A71" w:rsidRDefault="00422A63" w:rsidP="00BB2635">
      <w:pPr>
        <w:spacing w:after="0"/>
      </w:pPr>
    </w:p>
    <w:p w14:paraId="21BB5AA2" w14:textId="77777777" w:rsidR="00DE09A2" w:rsidRDefault="00DE09A2" w:rsidP="00BB2635">
      <w:pPr>
        <w:spacing w:after="0"/>
      </w:pPr>
    </w:p>
    <w:p w14:paraId="10A257C2" w14:textId="77777777" w:rsidR="00B31278" w:rsidRDefault="00B31278" w:rsidP="00BB2635">
      <w:pPr>
        <w:spacing w:after="0"/>
      </w:pPr>
    </w:p>
    <w:p w14:paraId="2655FC40" w14:textId="77777777" w:rsidR="00BB2635" w:rsidRPr="00CD771C" w:rsidRDefault="00BB2635" w:rsidP="00A77E91">
      <w:pPr>
        <w:spacing w:after="0"/>
      </w:pPr>
    </w:p>
    <w:sectPr w:rsidR="00BB2635" w:rsidRPr="00CD7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D4424"/>
    <w:multiLevelType w:val="multilevel"/>
    <w:tmpl w:val="D4A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148D2"/>
    <w:multiLevelType w:val="hybridMultilevel"/>
    <w:tmpl w:val="B246DCBE"/>
    <w:lvl w:ilvl="0" w:tplc="8694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94"/>
    <w:rsid w:val="00026DAE"/>
    <w:rsid w:val="000324B1"/>
    <w:rsid w:val="000439EF"/>
    <w:rsid w:val="000630D9"/>
    <w:rsid w:val="0007735A"/>
    <w:rsid w:val="000B1EEA"/>
    <w:rsid w:val="000B2D22"/>
    <w:rsid w:val="000C7130"/>
    <w:rsid w:val="000C7DFD"/>
    <w:rsid w:val="000D5D8F"/>
    <w:rsid w:val="000F0BF4"/>
    <w:rsid w:val="000F3F67"/>
    <w:rsid w:val="001362F1"/>
    <w:rsid w:val="00146BE8"/>
    <w:rsid w:val="00163409"/>
    <w:rsid w:val="001647F0"/>
    <w:rsid w:val="001768E0"/>
    <w:rsid w:val="00193A62"/>
    <w:rsid w:val="001B2D24"/>
    <w:rsid w:val="001B4DB9"/>
    <w:rsid w:val="001D169B"/>
    <w:rsid w:val="001D4533"/>
    <w:rsid w:val="001D60DD"/>
    <w:rsid w:val="001E157B"/>
    <w:rsid w:val="001E5BCB"/>
    <w:rsid w:val="001E767C"/>
    <w:rsid w:val="001F075A"/>
    <w:rsid w:val="00201148"/>
    <w:rsid w:val="00207A6E"/>
    <w:rsid w:val="00232AF4"/>
    <w:rsid w:val="002337D7"/>
    <w:rsid w:val="00242371"/>
    <w:rsid w:val="002667C8"/>
    <w:rsid w:val="002715DF"/>
    <w:rsid w:val="00282E88"/>
    <w:rsid w:val="00293D5E"/>
    <w:rsid w:val="002D609E"/>
    <w:rsid w:val="002E3B4A"/>
    <w:rsid w:val="002E7F96"/>
    <w:rsid w:val="002F127E"/>
    <w:rsid w:val="00311E8E"/>
    <w:rsid w:val="00315D02"/>
    <w:rsid w:val="003354E8"/>
    <w:rsid w:val="003564D5"/>
    <w:rsid w:val="00357AAA"/>
    <w:rsid w:val="00357BEA"/>
    <w:rsid w:val="00380269"/>
    <w:rsid w:val="00382A01"/>
    <w:rsid w:val="00392AD3"/>
    <w:rsid w:val="0039724C"/>
    <w:rsid w:val="003A2A71"/>
    <w:rsid w:val="003A2CA2"/>
    <w:rsid w:val="003A3CF1"/>
    <w:rsid w:val="003C1123"/>
    <w:rsid w:val="003D2780"/>
    <w:rsid w:val="003E557A"/>
    <w:rsid w:val="003F0019"/>
    <w:rsid w:val="003F22BE"/>
    <w:rsid w:val="00413C5D"/>
    <w:rsid w:val="00422A63"/>
    <w:rsid w:val="00427D9B"/>
    <w:rsid w:val="00431BBF"/>
    <w:rsid w:val="00436F71"/>
    <w:rsid w:val="00442091"/>
    <w:rsid w:val="00443AB8"/>
    <w:rsid w:val="00451339"/>
    <w:rsid w:val="00452FDC"/>
    <w:rsid w:val="004530A5"/>
    <w:rsid w:val="004639C7"/>
    <w:rsid w:val="00475002"/>
    <w:rsid w:val="00497446"/>
    <w:rsid w:val="004975E8"/>
    <w:rsid w:val="004B045F"/>
    <w:rsid w:val="004D142C"/>
    <w:rsid w:val="004D3FA6"/>
    <w:rsid w:val="004E5111"/>
    <w:rsid w:val="004E67E4"/>
    <w:rsid w:val="004E740A"/>
    <w:rsid w:val="004F2F76"/>
    <w:rsid w:val="004F44A9"/>
    <w:rsid w:val="0050172D"/>
    <w:rsid w:val="00515348"/>
    <w:rsid w:val="00515D73"/>
    <w:rsid w:val="0053127A"/>
    <w:rsid w:val="005335B9"/>
    <w:rsid w:val="0057675F"/>
    <w:rsid w:val="00585AE5"/>
    <w:rsid w:val="005C044E"/>
    <w:rsid w:val="005F3DDF"/>
    <w:rsid w:val="00622108"/>
    <w:rsid w:val="006708AE"/>
    <w:rsid w:val="0067721C"/>
    <w:rsid w:val="00684A3E"/>
    <w:rsid w:val="006A18A1"/>
    <w:rsid w:val="006A6BE6"/>
    <w:rsid w:val="006A71DC"/>
    <w:rsid w:val="006C1B05"/>
    <w:rsid w:val="006C481A"/>
    <w:rsid w:val="006F2426"/>
    <w:rsid w:val="006F5F90"/>
    <w:rsid w:val="00711CE3"/>
    <w:rsid w:val="00717810"/>
    <w:rsid w:val="0073174C"/>
    <w:rsid w:val="007449A7"/>
    <w:rsid w:val="00766C88"/>
    <w:rsid w:val="007727EA"/>
    <w:rsid w:val="00780515"/>
    <w:rsid w:val="00787094"/>
    <w:rsid w:val="00790826"/>
    <w:rsid w:val="007A3B79"/>
    <w:rsid w:val="007A4BB4"/>
    <w:rsid w:val="007B07DE"/>
    <w:rsid w:val="007B3A42"/>
    <w:rsid w:val="007B682D"/>
    <w:rsid w:val="007E080C"/>
    <w:rsid w:val="007E7CB4"/>
    <w:rsid w:val="007F5B40"/>
    <w:rsid w:val="00802FFE"/>
    <w:rsid w:val="00810F49"/>
    <w:rsid w:val="008161BC"/>
    <w:rsid w:val="0085342A"/>
    <w:rsid w:val="00880D6C"/>
    <w:rsid w:val="008A1EC3"/>
    <w:rsid w:val="008C2C59"/>
    <w:rsid w:val="008D1DCB"/>
    <w:rsid w:val="008D53C7"/>
    <w:rsid w:val="008E2CE6"/>
    <w:rsid w:val="008F5786"/>
    <w:rsid w:val="008F789D"/>
    <w:rsid w:val="00900210"/>
    <w:rsid w:val="00906792"/>
    <w:rsid w:val="00907FF5"/>
    <w:rsid w:val="00912C79"/>
    <w:rsid w:val="00931BC7"/>
    <w:rsid w:val="00940DF0"/>
    <w:rsid w:val="00942278"/>
    <w:rsid w:val="00974CAA"/>
    <w:rsid w:val="009753F0"/>
    <w:rsid w:val="00982271"/>
    <w:rsid w:val="009A518C"/>
    <w:rsid w:val="009A59A2"/>
    <w:rsid w:val="009B0EA0"/>
    <w:rsid w:val="009B1CFC"/>
    <w:rsid w:val="009C30E8"/>
    <w:rsid w:val="009D6BB3"/>
    <w:rsid w:val="009F0D58"/>
    <w:rsid w:val="00A00085"/>
    <w:rsid w:val="00A14521"/>
    <w:rsid w:val="00A569DC"/>
    <w:rsid w:val="00A65957"/>
    <w:rsid w:val="00A76808"/>
    <w:rsid w:val="00A77E91"/>
    <w:rsid w:val="00AB554C"/>
    <w:rsid w:val="00AB6491"/>
    <w:rsid w:val="00AD2195"/>
    <w:rsid w:val="00AD4243"/>
    <w:rsid w:val="00AE1AEA"/>
    <w:rsid w:val="00AE4528"/>
    <w:rsid w:val="00AE677E"/>
    <w:rsid w:val="00AF357D"/>
    <w:rsid w:val="00B02F28"/>
    <w:rsid w:val="00B0626C"/>
    <w:rsid w:val="00B23D4E"/>
    <w:rsid w:val="00B264DE"/>
    <w:rsid w:val="00B31278"/>
    <w:rsid w:val="00B40413"/>
    <w:rsid w:val="00BA15D1"/>
    <w:rsid w:val="00BA6D3A"/>
    <w:rsid w:val="00BB2635"/>
    <w:rsid w:val="00BB27E0"/>
    <w:rsid w:val="00BC470D"/>
    <w:rsid w:val="00BC5C19"/>
    <w:rsid w:val="00BD0BD8"/>
    <w:rsid w:val="00BD4E01"/>
    <w:rsid w:val="00C13D24"/>
    <w:rsid w:val="00C16B31"/>
    <w:rsid w:val="00C26ED3"/>
    <w:rsid w:val="00C27C61"/>
    <w:rsid w:val="00C304E4"/>
    <w:rsid w:val="00C44E99"/>
    <w:rsid w:val="00C53F20"/>
    <w:rsid w:val="00C56F48"/>
    <w:rsid w:val="00C70DCE"/>
    <w:rsid w:val="00C77765"/>
    <w:rsid w:val="00C937D0"/>
    <w:rsid w:val="00CD357A"/>
    <w:rsid w:val="00CD435D"/>
    <w:rsid w:val="00CD771C"/>
    <w:rsid w:val="00CE2075"/>
    <w:rsid w:val="00CF73CB"/>
    <w:rsid w:val="00D1505B"/>
    <w:rsid w:val="00D15F72"/>
    <w:rsid w:val="00D25AFE"/>
    <w:rsid w:val="00D331D6"/>
    <w:rsid w:val="00D56412"/>
    <w:rsid w:val="00D564FE"/>
    <w:rsid w:val="00D73289"/>
    <w:rsid w:val="00D753FA"/>
    <w:rsid w:val="00D84EA7"/>
    <w:rsid w:val="00D93997"/>
    <w:rsid w:val="00D94A90"/>
    <w:rsid w:val="00D97AA3"/>
    <w:rsid w:val="00DA25A2"/>
    <w:rsid w:val="00DA4E7B"/>
    <w:rsid w:val="00DB339C"/>
    <w:rsid w:val="00DB4080"/>
    <w:rsid w:val="00DC69DE"/>
    <w:rsid w:val="00DD0B45"/>
    <w:rsid w:val="00DD5A58"/>
    <w:rsid w:val="00DD6AC6"/>
    <w:rsid w:val="00DD74DD"/>
    <w:rsid w:val="00DE09A2"/>
    <w:rsid w:val="00DE663A"/>
    <w:rsid w:val="00DF5E98"/>
    <w:rsid w:val="00E02E21"/>
    <w:rsid w:val="00E14116"/>
    <w:rsid w:val="00E2010F"/>
    <w:rsid w:val="00E21F19"/>
    <w:rsid w:val="00E25C6A"/>
    <w:rsid w:val="00E46D69"/>
    <w:rsid w:val="00E553B3"/>
    <w:rsid w:val="00E62EB3"/>
    <w:rsid w:val="00E83336"/>
    <w:rsid w:val="00E864D2"/>
    <w:rsid w:val="00E91478"/>
    <w:rsid w:val="00E97EEF"/>
    <w:rsid w:val="00EA6862"/>
    <w:rsid w:val="00EB6819"/>
    <w:rsid w:val="00EC3E40"/>
    <w:rsid w:val="00ED5647"/>
    <w:rsid w:val="00ED5AB0"/>
    <w:rsid w:val="00EE547B"/>
    <w:rsid w:val="00EF41DD"/>
    <w:rsid w:val="00F1293B"/>
    <w:rsid w:val="00F2008B"/>
    <w:rsid w:val="00F246CA"/>
    <w:rsid w:val="00F32481"/>
    <w:rsid w:val="00F32C34"/>
    <w:rsid w:val="00F35F38"/>
    <w:rsid w:val="00F40BE1"/>
    <w:rsid w:val="00F41CCB"/>
    <w:rsid w:val="00F45FAF"/>
    <w:rsid w:val="00F5577E"/>
    <w:rsid w:val="00F6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64D5B"/>
  <w15:chartTrackingRefBased/>
  <w15:docId w15:val="{D01748D7-2314-44B8-9C75-6D680666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3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A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35F3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5F38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232AF4"/>
  </w:style>
  <w:style w:type="character" w:customStyle="1" w:styleId="hljs-keyword">
    <w:name w:val="hljs-keyword"/>
    <w:basedOn w:val="DefaultParagraphFont"/>
    <w:rsid w:val="00232AF4"/>
  </w:style>
  <w:style w:type="character" w:customStyle="1" w:styleId="hljs-builtin">
    <w:name w:val="hljs-built_in"/>
    <w:basedOn w:val="DefaultParagraphFont"/>
    <w:rsid w:val="00232AF4"/>
  </w:style>
  <w:style w:type="character" w:customStyle="1" w:styleId="hljs-title">
    <w:name w:val="hljs-title"/>
    <w:basedOn w:val="DefaultParagraphFont"/>
    <w:rsid w:val="00232AF4"/>
  </w:style>
  <w:style w:type="character" w:customStyle="1" w:styleId="hljs-params">
    <w:name w:val="hljs-params"/>
    <w:basedOn w:val="DefaultParagraphFont"/>
    <w:rsid w:val="00232AF4"/>
  </w:style>
  <w:style w:type="character" w:customStyle="1" w:styleId="hljs-string">
    <w:name w:val="hljs-string"/>
    <w:basedOn w:val="DefaultParagraphFont"/>
    <w:rsid w:val="0023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C047-7957-4D77-AC8E-16657217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3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Landgey</dc:creator>
  <cp:keywords/>
  <dc:description/>
  <cp:lastModifiedBy>Sai Landgey</cp:lastModifiedBy>
  <cp:revision>345</cp:revision>
  <dcterms:created xsi:type="dcterms:W3CDTF">2022-01-17T12:36:00Z</dcterms:created>
  <dcterms:modified xsi:type="dcterms:W3CDTF">2022-01-27T18:01:00Z</dcterms:modified>
</cp:coreProperties>
</file>